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A0246" w14:textId="21925D6D" w:rsidR="00DD703A" w:rsidRDefault="000371DA" w:rsidP="000371DA">
      <w:pPr>
        <w:spacing w:after="0" w:line="259" w:lineRule="auto"/>
        <w:ind w:left="0" w:right="11" w:firstLine="0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9CD2207" wp14:editId="5BA69AED">
            <wp:simplePos x="0" y="0"/>
            <wp:positionH relativeFrom="column">
              <wp:posOffset>-222320</wp:posOffset>
            </wp:positionH>
            <wp:positionV relativeFrom="paragraph">
              <wp:posOffset>412</wp:posOffset>
            </wp:positionV>
            <wp:extent cx="10552671" cy="7054732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2671" cy="7054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4CC59" w14:textId="3D9027F7" w:rsidR="00875B0C" w:rsidRPr="00116561" w:rsidRDefault="000E6509">
      <w:pPr>
        <w:spacing w:after="0" w:line="259" w:lineRule="auto"/>
        <w:ind w:left="0" w:right="11" w:firstLine="0"/>
        <w:jc w:val="center"/>
        <w:rPr>
          <w:b/>
          <w:sz w:val="20"/>
        </w:rPr>
      </w:pPr>
      <w:r w:rsidRPr="00116561">
        <w:rPr>
          <w:b/>
          <w:sz w:val="32"/>
        </w:rPr>
        <w:lastRenderedPageBreak/>
        <w:t xml:space="preserve">ПОЯСНИТЕЛЬНАЯ ЗАПИСКА </w:t>
      </w:r>
    </w:p>
    <w:p w14:paraId="666031CB" w14:textId="77777777" w:rsidR="00875B0C" w:rsidRDefault="000E6509" w:rsidP="003E381E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  <w:r>
        <w:t xml:space="preserve"> </w:t>
      </w:r>
      <w:r>
        <w:tab/>
      </w:r>
      <w:r>
        <w:rPr>
          <w:sz w:val="10"/>
        </w:rPr>
        <w:t xml:space="preserve"> </w:t>
      </w:r>
    </w:p>
    <w:p w14:paraId="1363332F" w14:textId="77777777" w:rsidR="00875B0C" w:rsidRPr="009B3857" w:rsidRDefault="000E6509" w:rsidP="009B3857">
      <w:pPr>
        <w:spacing w:line="240" w:lineRule="auto"/>
        <w:ind w:left="-5" w:firstLine="713"/>
        <w:rPr>
          <w:sz w:val="28"/>
          <w:szCs w:val="28"/>
        </w:rPr>
      </w:pPr>
      <w:r w:rsidRPr="009B3857">
        <w:rPr>
          <w:sz w:val="28"/>
          <w:szCs w:val="28"/>
        </w:rPr>
        <w:t xml:space="preserve"> Примерная учебная программа «Основы безопасности жизнедеятельности» для учащихся 11 классов разработана в соответствии с федеральным компонентом государственного образовательного стандарта среднего (полного) общего образования. Программа является единой для всех видов и типов образовательных учреждений, реализующих основные образовательные программы среднего (полного) общего образования. </w:t>
      </w:r>
      <w:r w:rsidR="00AE295A" w:rsidRPr="00091CA2">
        <w:rPr>
          <w:sz w:val="28"/>
          <w:szCs w:val="28"/>
        </w:rPr>
        <w:t xml:space="preserve">Предмет «Основы безопасности жизнедеятельности» ведётся за </w:t>
      </w:r>
      <w:r w:rsidR="00C77423">
        <w:rPr>
          <w:sz w:val="28"/>
          <w:szCs w:val="28"/>
        </w:rPr>
        <w:t>федерального</w:t>
      </w:r>
      <w:r w:rsidR="00AE295A" w:rsidRPr="00091CA2">
        <w:rPr>
          <w:sz w:val="28"/>
          <w:szCs w:val="28"/>
        </w:rPr>
        <w:t xml:space="preserve"> компонента из расчета </w:t>
      </w:r>
      <w:r w:rsidR="00AE295A">
        <w:rPr>
          <w:sz w:val="28"/>
          <w:szCs w:val="28"/>
        </w:rPr>
        <w:t>1</w:t>
      </w:r>
      <w:r w:rsidR="00AE295A" w:rsidRPr="00091CA2">
        <w:rPr>
          <w:sz w:val="28"/>
          <w:szCs w:val="28"/>
        </w:rPr>
        <w:t xml:space="preserve"> час </w:t>
      </w:r>
      <w:r w:rsidR="00AE295A">
        <w:rPr>
          <w:sz w:val="28"/>
          <w:szCs w:val="28"/>
        </w:rPr>
        <w:t xml:space="preserve">в неделю </w:t>
      </w:r>
      <w:r w:rsidR="00AE295A" w:rsidRPr="00091CA2">
        <w:rPr>
          <w:sz w:val="28"/>
          <w:szCs w:val="28"/>
        </w:rPr>
        <w:t>в 1</w:t>
      </w:r>
      <w:r w:rsidR="00252EA1">
        <w:rPr>
          <w:sz w:val="28"/>
          <w:szCs w:val="28"/>
        </w:rPr>
        <w:t>1</w:t>
      </w:r>
      <w:r w:rsidR="00AE295A" w:rsidRPr="00091CA2">
        <w:rPr>
          <w:sz w:val="28"/>
          <w:szCs w:val="28"/>
        </w:rPr>
        <w:t xml:space="preserve"> классе (34 часа в год).</w:t>
      </w:r>
    </w:p>
    <w:p w14:paraId="5FAF3DE8" w14:textId="77777777" w:rsidR="00875B0C" w:rsidRPr="009B3857" w:rsidRDefault="000E6509" w:rsidP="009B3857">
      <w:pPr>
        <w:spacing w:line="240" w:lineRule="auto"/>
        <w:ind w:left="-15" w:firstLine="708"/>
        <w:rPr>
          <w:sz w:val="28"/>
          <w:szCs w:val="28"/>
        </w:rPr>
      </w:pPr>
      <w:r w:rsidRPr="009B3857">
        <w:rPr>
          <w:sz w:val="28"/>
          <w:szCs w:val="28"/>
        </w:rPr>
        <w:t>Для прохождения программы в учебном процессе в 11 класс</w:t>
      </w:r>
      <w:r w:rsidR="00C77423">
        <w:rPr>
          <w:sz w:val="28"/>
          <w:szCs w:val="28"/>
        </w:rPr>
        <w:t>е</w:t>
      </w:r>
      <w:r w:rsidRPr="009B3857">
        <w:rPr>
          <w:sz w:val="28"/>
          <w:szCs w:val="28"/>
        </w:rPr>
        <w:t xml:space="preserve"> использую следующий учебник: Основы безопасности жизнедеятельности: 11 </w:t>
      </w:r>
      <w:proofErr w:type="spellStart"/>
      <w:r w:rsidRPr="009B3857">
        <w:rPr>
          <w:sz w:val="28"/>
          <w:szCs w:val="28"/>
        </w:rPr>
        <w:t>кл</w:t>
      </w:r>
      <w:proofErr w:type="spellEnd"/>
      <w:r w:rsidRPr="009B3857">
        <w:rPr>
          <w:sz w:val="28"/>
          <w:szCs w:val="28"/>
        </w:rPr>
        <w:t xml:space="preserve">.: учебник  для </w:t>
      </w:r>
      <w:proofErr w:type="spellStart"/>
      <w:r w:rsidRPr="009B3857">
        <w:rPr>
          <w:sz w:val="28"/>
          <w:szCs w:val="28"/>
        </w:rPr>
        <w:t>общеобразоват</w:t>
      </w:r>
      <w:proofErr w:type="spellEnd"/>
      <w:r w:rsidRPr="009B3857">
        <w:rPr>
          <w:sz w:val="28"/>
          <w:szCs w:val="28"/>
        </w:rPr>
        <w:t xml:space="preserve">. учреждений / М.П. Фролов, Е.Н. Литвинов, А.Т. Смирнов и др.; под ред. Ю.Л. Воробьёва. – 2-е изд., </w:t>
      </w:r>
      <w:proofErr w:type="spellStart"/>
      <w:r w:rsidRPr="009B3857">
        <w:rPr>
          <w:sz w:val="28"/>
          <w:szCs w:val="28"/>
        </w:rPr>
        <w:t>испр</w:t>
      </w:r>
      <w:proofErr w:type="spellEnd"/>
      <w:r w:rsidRPr="009B3857">
        <w:rPr>
          <w:sz w:val="28"/>
          <w:szCs w:val="28"/>
        </w:rPr>
        <w:t>. и доп. - М.: АСТ: Астрель, 20</w:t>
      </w:r>
      <w:r w:rsidR="00C77423">
        <w:rPr>
          <w:sz w:val="28"/>
          <w:szCs w:val="28"/>
        </w:rPr>
        <w:t>11</w:t>
      </w:r>
      <w:r w:rsidRPr="009B3857">
        <w:rPr>
          <w:sz w:val="28"/>
          <w:szCs w:val="28"/>
        </w:rPr>
        <w:t xml:space="preserve">. </w:t>
      </w:r>
    </w:p>
    <w:p w14:paraId="60E6D116" w14:textId="77777777" w:rsidR="00875B0C" w:rsidRPr="009B3857" w:rsidRDefault="000E6509" w:rsidP="009B3857">
      <w:pPr>
        <w:spacing w:line="240" w:lineRule="auto"/>
        <w:ind w:left="-5"/>
        <w:rPr>
          <w:sz w:val="28"/>
          <w:szCs w:val="28"/>
        </w:rPr>
      </w:pPr>
      <w:r w:rsidRPr="009B3857">
        <w:rPr>
          <w:sz w:val="28"/>
          <w:szCs w:val="28"/>
        </w:rPr>
        <w:t xml:space="preserve"> Изучение основ безопасности жизнедеятельности в 11 классах направлено на достижение следующих </w:t>
      </w:r>
      <w:r w:rsidRPr="009B3857">
        <w:rPr>
          <w:b/>
          <w:sz w:val="28"/>
          <w:szCs w:val="28"/>
          <w:u w:val="single" w:color="000000"/>
        </w:rPr>
        <w:t>ц е л е й</w:t>
      </w:r>
      <w:r w:rsidRPr="009B3857">
        <w:rPr>
          <w:sz w:val="28"/>
          <w:szCs w:val="28"/>
        </w:rPr>
        <w:t xml:space="preserve">: </w:t>
      </w:r>
    </w:p>
    <w:p w14:paraId="11F010BD" w14:textId="77777777" w:rsidR="00875B0C" w:rsidRPr="009B3857" w:rsidRDefault="000E6509" w:rsidP="009B3857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B3857">
        <w:rPr>
          <w:b/>
          <w:i/>
          <w:sz w:val="28"/>
          <w:szCs w:val="28"/>
        </w:rPr>
        <w:t>воспитание</w:t>
      </w:r>
      <w:r w:rsidRPr="009B3857">
        <w:rPr>
          <w:b/>
          <w:sz w:val="28"/>
          <w:szCs w:val="28"/>
        </w:rPr>
        <w:t xml:space="preserve"> </w:t>
      </w:r>
      <w:r w:rsidRPr="009B3857">
        <w:rPr>
          <w:sz w:val="28"/>
          <w:szCs w:val="28"/>
        </w:rPr>
        <w:t xml:space="preserve">у обучаемых 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личностных качеств, необходимых гражданину для прохождения военной службы по призыву или контракту в Вооруженных силах Российской Федерации или других войсках; </w:t>
      </w:r>
    </w:p>
    <w:p w14:paraId="41BECAAC" w14:textId="77777777" w:rsidR="00875B0C" w:rsidRPr="009B3857" w:rsidRDefault="000E6509" w:rsidP="009B3857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B3857">
        <w:rPr>
          <w:b/>
          <w:i/>
          <w:sz w:val="28"/>
          <w:szCs w:val="28"/>
        </w:rPr>
        <w:t>развитие</w:t>
      </w:r>
      <w:r w:rsidRPr="009B3857">
        <w:rPr>
          <w:sz w:val="28"/>
          <w:szCs w:val="28"/>
        </w:rPr>
        <w:t xml:space="preserve"> черт личности, обеспечивающих безопасное поведение человека в условиях опасных и чрезвычайных ситуаций природного, техногенного и социального характера в современных условиях жизнедеятельности; потребности ведения здорового образа жизни; необходимых моральных, физических и психологических качеств, для выполнения конституционного долга и обязанности гражданина России по защите Отечества; </w:t>
      </w:r>
    </w:p>
    <w:p w14:paraId="4F72022C" w14:textId="77777777" w:rsidR="00875B0C" w:rsidRPr="009B3857" w:rsidRDefault="000E6509" w:rsidP="009B3857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B3857">
        <w:rPr>
          <w:b/>
          <w:i/>
          <w:sz w:val="28"/>
          <w:szCs w:val="28"/>
        </w:rPr>
        <w:t>освоение знаний</w:t>
      </w:r>
      <w:r w:rsidRPr="009B3857">
        <w:rPr>
          <w:b/>
          <w:sz w:val="28"/>
          <w:szCs w:val="28"/>
        </w:rPr>
        <w:t>:</w:t>
      </w:r>
      <w:r w:rsidRPr="009B3857">
        <w:rPr>
          <w:sz w:val="28"/>
          <w:szCs w:val="28"/>
        </w:rPr>
        <w:t xml:space="preserve">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 мирного и военного времени; об обязанностях граждан по защите государства; о порядке подготовки граждан к военной службе, о призыве и поступлении на военную службу, о прохождении военной службы по призыву, по контракту и об альтернативной гражданской службе; </w:t>
      </w:r>
    </w:p>
    <w:p w14:paraId="63CA3C15" w14:textId="77777777" w:rsidR="00875B0C" w:rsidRPr="009B3857" w:rsidRDefault="000E6509" w:rsidP="009B3857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B3857">
        <w:rPr>
          <w:b/>
          <w:i/>
          <w:sz w:val="28"/>
          <w:szCs w:val="28"/>
        </w:rPr>
        <w:t>формирование умений</w:t>
      </w:r>
      <w:r w:rsidRPr="009B3857">
        <w:rPr>
          <w:b/>
          <w:sz w:val="28"/>
          <w:szCs w:val="28"/>
        </w:rPr>
        <w:t>:</w:t>
      </w:r>
      <w:r w:rsidRPr="009B3857">
        <w:rPr>
          <w:sz w:val="28"/>
          <w:szCs w:val="28"/>
        </w:rPr>
        <w:t xml:space="preserve"> оценивать ситуации, опасные для жизни и здоровья; безопасного поведения в опасных и чрезвычайных ситуациях; использовать средства индивидуальной и коллективной защиты; оказывать первую медицинскую помощь при неотложных состояниях.  Реализация указанных целей обеспечивается содержанием программы, которая систематизирует знания в области безопасности жизнедеятельности, полученные учащимися в основной общеобразовательной школе, и способствует формированию у них цельного представления в области безопасности жизнедеятельности личности, общества и государства. </w:t>
      </w:r>
    </w:p>
    <w:p w14:paraId="606FD342" w14:textId="77777777" w:rsidR="006A5731" w:rsidRDefault="000E6509" w:rsidP="009B3857">
      <w:pPr>
        <w:tabs>
          <w:tab w:val="center" w:pos="3069"/>
        </w:tabs>
        <w:spacing w:line="240" w:lineRule="auto"/>
        <w:ind w:left="-15" w:firstLine="0"/>
        <w:jc w:val="left"/>
        <w:rPr>
          <w:sz w:val="28"/>
          <w:szCs w:val="28"/>
        </w:rPr>
      </w:pPr>
      <w:r w:rsidRPr="009B3857">
        <w:rPr>
          <w:sz w:val="28"/>
          <w:szCs w:val="28"/>
        </w:rPr>
        <w:lastRenderedPageBreak/>
        <w:t xml:space="preserve"> </w:t>
      </w:r>
      <w:r w:rsidRPr="009B3857">
        <w:rPr>
          <w:sz w:val="28"/>
          <w:szCs w:val="28"/>
        </w:rPr>
        <w:tab/>
        <w:t>Структурно программа состоит из 2 разделов.</w:t>
      </w:r>
    </w:p>
    <w:p w14:paraId="3D087ED1" w14:textId="77777777" w:rsidR="00875B0C" w:rsidRPr="009B3857" w:rsidRDefault="000E6509" w:rsidP="009B3857">
      <w:pPr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6A5731">
        <w:rPr>
          <w:b/>
          <w:sz w:val="28"/>
          <w:szCs w:val="28"/>
        </w:rPr>
        <w:t>раздел</w:t>
      </w:r>
      <w:r w:rsidRPr="009B3857">
        <w:rPr>
          <w:sz w:val="28"/>
          <w:szCs w:val="28"/>
        </w:rPr>
        <w:t xml:space="preserve"> «Основы военной службы» предусматривает изучение основных положений, раскрывающих содержание обязательной подготовки молодежи к военной службе. </w:t>
      </w:r>
    </w:p>
    <w:p w14:paraId="09F5EABA" w14:textId="77777777" w:rsidR="00875B0C" w:rsidRPr="009B3857" w:rsidRDefault="000E6509" w:rsidP="009B3857">
      <w:pPr>
        <w:spacing w:line="240" w:lineRule="auto"/>
        <w:ind w:left="-5"/>
        <w:rPr>
          <w:sz w:val="28"/>
          <w:szCs w:val="28"/>
        </w:rPr>
      </w:pPr>
      <w:r w:rsidRPr="009B3857">
        <w:rPr>
          <w:sz w:val="28"/>
          <w:szCs w:val="28"/>
        </w:rPr>
        <w:t xml:space="preserve">Раздел состоит из пяти т е м, в которых последовательно раскрывается содержание обязательной подготовки граждан к военной службе. В процессе изучения тематики раздела учащиеся получат начальные знания в области обороны, ознакомятся с основными положениями Военной доктрины российской Федерации; получат сведения о Вооруженных силах Российской Федерации, их структуре и предназначении для обеспечения национальной безопасности страны; уяснят роль и значение военно-патриотического воспитания молодежи в деле подготовки граждан России к выполнению конституционного долга по защите Отечества. </w:t>
      </w:r>
    </w:p>
    <w:p w14:paraId="3A3A8A08" w14:textId="77777777" w:rsidR="00875B0C" w:rsidRPr="009B3857" w:rsidRDefault="000E6509" w:rsidP="009B3857">
      <w:pPr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9B3857">
        <w:rPr>
          <w:b/>
          <w:sz w:val="28"/>
          <w:szCs w:val="28"/>
        </w:rPr>
        <w:t>раздел</w:t>
      </w:r>
      <w:r w:rsidRPr="009B3857">
        <w:rPr>
          <w:sz w:val="28"/>
          <w:szCs w:val="28"/>
        </w:rPr>
        <w:t xml:space="preserve"> «Основы медицинских знаний и здорового образа жизни» предназначен для систематизации и углубления знаний обучаемых в вопросах оказания доврачебной помощи и формирования здорового обра</w:t>
      </w:r>
      <w:r w:rsidR="00B31FEF">
        <w:rPr>
          <w:sz w:val="28"/>
          <w:szCs w:val="28"/>
        </w:rPr>
        <w:t>за жизни. Раздел состоит из дв</w:t>
      </w:r>
      <w:r w:rsidRPr="009B3857">
        <w:rPr>
          <w:sz w:val="28"/>
          <w:szCs w:val="28"/>
        </w:rPr>
        <w:t xml:space="preserve">ух  обобщающих т е м: «Основы здорового образа жизни», «Основы медицинских знаний и правила оказания первой помощи».  Изучение курса ОБЖ в 11 классе заканчивается итоговой аттестацией. В аттестат о среднем (полном) общем образовании обязательно выставляется итоговая отметка по курсу «Основы безопасности жизнедеятельности». </w:t>
      </w:r>
    </w:p>
    <w:p w14:paraId="72CE320A" w14:textId="77777777" w:rsidR="00875B0C" w:rsidRPr="009B3857" w:rsidRDefault="000E6509" w:rsidP="009B3857">
      <w:pPr>
        <w:tabs>
          <w:tab w:val="center" w:pos="4727"/>
        </w:tabs>
        <w:spacing w:line="240" w:lineRule="auto"/>
        <w:ind w:left="-15" w:firstLine="0"/>
        <w:jc w:val="left"/>
        <w:rPr>
          <w:sz w:val="28"/>
          <w:szCs w:val="28"/>
        </w:rPr>
      </w:pPr>
      <w:r w:rsidRPr="009B3857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ab/>
        <w:t xml:space="preserve">В результате изучения основ безопасности жизнедеятельности ученик должен  </w:t>
      </w:r>
    </w:p>
    <w:p w14:paraId="6B62A15E" w14:textId="77777777" w:rsidR="00875B0C" w:rsidRPr="009B3857" w:rsidRDefault="000E6509" w:rsidP="009B3857">
      <w:pPr>
        <w:spacing w:after="0" w:line="240" w:lineRule="auto"/>
        <w:ind w:left="355"/>
        <w:jc w:val="left"/>
        <w:rPr>
          <w:sz w:val="28"/>
          <w:szCs w:val="28"/>
        </w:rPr>
      </w:pPr>
      <w:r w:rsidRPr="009B3857">
        <w:rPr>
          <w:b/>
          <w:sz w:val="28"/>
          <w:szCs w:val="28"/>
          <w:u w:val="single" w:color="000000"/>
        </w:rPr>
        <w:t>З н а т ь</w:t>
      </w:r>
      <w:r w:rsidRPr="009B3857">
        <w:rPr>
          <w:b/>
          <w:sz w:val="28"/>
          <w:szCs w:val="28"/>
        </w:rPr>
        <w:t xml:space="preserve">: </w:t>
      </w:r>
    </w:p>
    <w:p w14:paraId="41D5772E" w14:textId="77777777" w:rsidR="00875B0C" w:rsidRPr="00722654" w:rsidRDefault="000E6509" w:rsidP="00722654">
      <w:pPr>
        <w:pStyle w:val="a4"/>
        <w:numPr>
          <w:ilvl w:val="0"/>
          <w:numId w:val="3"/>
        </w:numPr>
        <w:spacing w:after="33"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основные составляющие здорового образа жизни и их влияние на безопасность жизнедеятельности личности; </w:t>
      </w:r>
    </w:p>
    <w:p w14:paraId="3549E612" w14:textId="77777777" w:rsidR="00875B0C" w:rsidRPr="00722654" w:rsidRDefault="000E6509" w:rsidP="00722654">
      <w:pPr>
        <w:pStyle w:val="a4"/>
        <w:numPr>
          <w:ilvl w:val="0"/>
          <w:numId w:val="3"/>
        </w:numPr>
        <w:spacing w:after="34"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14:paraId="6F0C0984" w14:textId="77777777" w:rsidR="00875B0C" w:rsidRPr="00722654" w:rsidRDefault="000E6509" w:rsidP="00722654">
      <w:pPr>
        <w:pStyle w:val="a4"/>
        <w:numPr>
          <w:ilvl w:val="0"/>
          <w:numId w:val="3"/>
        </w:numPr>
        <w:spacing w:after="33"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основные задачи государственных служб по защите населения и территорий от </w:t>
      </w:r>
      <w:r w:rsidR="00D9574A">
        <w:rPr>
          <w:sz w:val="28"/>
          <w:szCs w:val="28"/>
        </w:rPr>
        <w:t>ЧС</w:t>
      </w:r>
      <w:r w:rsidRPr="00722654">
        <w:rPr>
          <w:sz w:val="28"/>
          <w:szCs w:val="28"/>
        </w:rPr>
        <w:t xml:space="preserve"> природного и техногенного характера;  </w:t>
      </w:r>
    </w:p>
    <w:p w14:paraId="3BD60A02" w14:textId="77777777" w:rsidR="00875B0C" w:rsidRPr="00722654" w:rsidRDefault="000E6509" w:rsidP="00722654">
      <w:pPr>
        <w:pStyle w:val="a4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предназначение, структуру и задачи РСЧС; </w:t>
      </w:r>
    </w:p>
    <w:p w14:paraId="1D4ACEB6" w14:textId="77777777" w:rsidR="00875B0C" w:rsidRPr="00722654" w:rsidRDefault="000E6509" w:rsidP="00722654">
      <w:pPr>
        <w:pStyle w:val="a4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предназначение, структуру и задачи гражданской обороны; </w:t>
      </w:r>
    </w:p>
    <w:p w14:paraId="59E8E9BE" w14:textId="77777777" w:rsidR="00875B0C" w:rsidRPr="00722654" w:rsidRDefault="000E6509" w:rsidP="00722654">
      <w:pPr>
        <w:pStyle w:val="a4"/>
        <w:numPr>
          <w:ilvl w:val="0"/>
          <w:numId w:val="3"/>
        </w:numPr>
        <w:spacing w:after="34"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основы российского законодательства об обороне государства, о воинской обязанности и военной службе граждан; </w:t>
      </w:r>
    </w:p>
    <w:p w14:paraId="575BFEC1" w14:textId="77777777" w:rsidR="00875B0C" w:rsidRPr="00722654" w:rsidRDefault="000E6509" w:rsidP="00722654">
      <w:pPr>
        <w:pStyle w:val="a4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состав и предназначение Вооруженных сил Российской Федерации; </w:t>
      </w:r>
    </w:p>
    <w:p w14:paraId="7F491F0E" w14:textId="77777777" w:rsidR="00875B0C" w:rsidRPr="00722654" w:rsidRDefault="000E6509" w:rsidP="00722654">
      <w:pPr>
        <w:pStyle w:val="a4"/>
        <w:numPr>
          <w:ilvl w:val="0"/>
          <w:numId w:val="3"/>
        </w:numPr>
        <w:spacing w:after="33"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основные права и обязанности граждан по призыву на военную службу, во время прохождения военной службы и пребывания в запасе; </w:t>
      </w:r>
    </w:p>
    <w:p w14:paraId="33396056" w14:textId="77777777" w:rsidR="00875B0C" w:rsidRPr="00722654" w:rsidRDefault="000E6509" w:rsidP="00722654">
      <w:pPr>
        <w:pStyle w:val="a4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особенности прохождения военной службы по призыву, по контракту и альтернативной гражданской службы. </w:t>
      </w:r>
    </w:p>
    <w:p w14:paraId="3B318DA6" w14:textId="77777777" w:rsidR="00875B0C" w:rsidRPr="009B3857" w:rsidRDefault="000E6509" w:rsidP="00722654">
      <w:pPr>
        <w:spacing w:after="189" w:line="240" w:lineRule="auto"/>
        <w:ind w:left="360" w:firstLine="0"/>
        <w:jc w:val="left"/>
        <w:rPr>
          <w:sz w:val="28"/>
          <w:szCs w:val="28"/>
        </w:rPr>
      </w:pPr>
      <w:r w:rsidRPr="009B3857">
        <w:rPr>
          <w:sz w:val="28"/>
          <w:szCs w:val="28"/>
        </w:rPr>
        <w:t xml:space="preserve"> </w:t>
      </w:r>
      <w:r w:rsidRPr="009B3857">
        <w:rPr>
          <w:b/>
          <w:sz w:val="28"/>
          <w:szCs w:val="28"/>
          <w:u w:val="single" w:color="000000"/>
        </w:rPr>
        <w:t>У м е т ь</w:t>
      </w:r>
      <w:r w:rsidRPr="009B3857">
        <w:rPr>
          <w:b/>
          <w:sz w:val="28"/>
          <w:szCs w:val="28"/>
        </w:rPr>
        <w:t xml:space="preserve">: </w:t>
      </w:r>
    </w:p>
    <w:p w14:paraId="7713DAF0" w14:textId="77777777" w:rsidR="00875B0C" w:rsidRPr="00722654" w:rsidRDefault="000E6509" w:rsidP="00722654">
      <w:pPr>
        <w:pStyle w:val="a4"/>
        <w:numPr>
          <w:ilvl w:val="0"/>
          <w:numId w:val="3"/>
        </w:numPr>
        <w:spacing w:after="34"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перечислить последовательность действий при возникновении пожара в жилище и подручные средства, которые можно использовать для ликвидации возгорания; </w:t>
      </w:r>
    </w:p>
    <w:p w14:paraId="4FC32DE3" w14:textId="77777777" w:rsidR="003E381E" w:rsidRPr="00722654" w:rsidRDefault="000E6509" w:rsidP="00722654">
      <w:pPr>
        <w:pStyle w:val="a4"/>
        <w:numPr>
          <w:ilvl w:val="0"/>
          <w:numId w:val="3"/>
        </w:numPr>
        <w:spacing w:after="35" w:line="240" w:lineRule="auto"/>
        <w:rPr>
          <w:sz w:val="28"/>
          <w:szCs w:val="28"/>
        </w:rPr>
      </w:pPr>
      <w:r w:rsidRPr="00722654">
        <w:rPr>
          <w:sz w:val="28"/>
          <w:szCs w:val="28"/>
        </w:rPr>
        <w:lastRenderedPageBreak/>
        <w:t xml:space="preserve">перечислить порядок действий населения по сигналу «Внимание всем!» и назвать минимально необходимый набор предметов, который нужно взять с собой в случае эвакуации; </w:t>
      </w:r>
    </w:p>
    <w:p w14:paraId="0DC42B52" w14:textId="77777777" w:rsidR="00875B0C" w:rsidRPr="00722654" w:rsidRDefault="000E6509" w:rsidP="00722654">
      <w:pPr>
        <w:pStyle w:val="a4"/>
        <w:numPr>
          <w:ilvl w:val="0"/>
          <w:numId w:val="3"/>
        </w:numPr>
        <w:spacing w:after="35"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объяснить элементарные способы самозащиты, применяемые в конкретной ситуации криминогенного характера; </w:t>
      </w:r>
    </w:p>
    <w:p w14:paraId="39BE91B3" w14:textId="77777777" w:rsidR="00875B0C" w:rsidRPr="00722654" w:rsidRDefault="000E6509" w:rsidP="00722654">
      <w:pPr>
        <w:pStyle w:val="a4"/>
        <w:numPr>
          <w:ilvl w:val="0"/>
          <w:numId w:val="3"/>
        </w:numPr>
        <w:spacing w:after="34"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назвать способы ориентирования на местности, подачи сигналов бедствия и другие приемы обеспечения безопасности в случае автономного существования в природных условиях; </w:t>
      </w:r>
    </w:p>
    <w:p w14:paraId="5EE8609C" w14:textId="77777777" w:rsidR="00722654" w:rsidRDefault="000E6509" w:rsidP="00722654">
      <w:pPr>
        <w:pStyle w:val="a4"/>
        <w:numPr>
          <w:ilvl w:val="0"/>
          <w:numId w:val="3"/>
        </w:numPr>
        <w:spacing w:line="240" w:lineRule="auto"/>
        <w:ind w:right="452"/>
        <w:rPr>
          <w:sz w:val="28"/>
          <w:szCs w:val="28"/>
        </w:rPr>
      </w:pPr>
      <w:r w:rsidRPr="00722654">
        <w:rPr>
          <w:sz w:val="28"/>
          <w:szCs w:val="28"/>
        </w:rPr>
        <w:t xml:space="preserve">показать порядок использования средств индивидуальной защиты; </w:t>
      </w:r>
    </w:p>
    <w:p w14:paraId="13CF1FAF" w14:textId="77777777" w:rsidR="00875B0C" w:rsidRPr="00722654" w:rsidRDefault="000E6509" w:rsidP="00722654">
      <w:pPr>
        <w:pStyle w:val="a4"/>
        <w:numPr>
          <w:ilvl w:val="0"/>
          <w:numId w:val="3"/>
        </w:numPr>
        <w:spacing w:line="240" w:lineRule="auto"/>
        <w:ind w:right="452"/>
        <w:rPr>
          <w:sz w:val="28"/>
          <w:szCs w:val="28"/>
        </w:rPr>
      </w:pPr>
      <w:r w:rsidRPr="00722654">
        <w:rPr>
          <w:sz w:val="28"/>
          <w:szCs w:val="28"/>
        </w:rPr>
        <w:t xml:space="preserve">рассказать о предназначении и задачах гражданской организации гражданской обороны. </w:t>
      </w:r>
    </w:p>
    <w:p w14:paraId="0BFF3C57" w14:textId="77777777" w:rsidR="00875B0C" w:rsidRPr="006B05F7" w:rsidRDefault="000E6509" w:rsidP="009B3857">
      <w:pPr>
        <w:spacing w:after="104" w:line="240" w:lineRule="auto"/>
        <w:ind w:left="360" w:firstLine="0"/>
        <w:jc w:val="left"/>
        <w:rPr>
          <w:sz w:val="12"/>
          <w:szCs w:val="28"/>
        </w:rPr>
      </w:pPr>
      <w:r w:rsidRPr="009B3857">
        <w:rPr>
          <w:b/>
          <w:sz w:val="28"/>
          <w:szCs w:val="28"/>
        </w:rPr>
        <w:t xml:space="preserve"> </w:t>
      </w:r>
    </w:p>
    <w:p w14:paraId="59BA9F2F" w14:textId="77777777" w:rsidR="00875B0C" w:rsidRPr="009B3857" w:rsidRDefault="000E6509" w:rsidP="009B3857">
      <w:pPr>
        <w:spacing w:after="32" w:line="240" w:lineRule="auto"/>
        <w:ind w:left="370"/>
        <w:rPr>
          <w:sz w:val="28"/>
          <w:szCs w:val="28"/>
        </w:rPr>
      </w:pPr>
      <w:r w:rsidRPr="009B3857">
        <w:rPr>
          <w:b/>
          <w:sz w:val="28"/>
          <w:szCs w:val="28"/>
          <w:u w:val="single" w:color="000000"/>
        </w:rPr>
        <w:t>И с п о л ь з о в а т ь</w:t>
      </w:r>
      <w:r w:rsidRPr="009B3857">
        <w:rPr>
          <w:sz w:val="28"/>
          <w:szCs w:val="28"/>
        </w:rPr>
        <w:t xml:space="preserve"> приобретенные знания и умения в практической деятельности и повседневной жизни для: </w:t>
      </w:r>
    </w:p>
    <w:p w14:paraId="6779B626" w14:textId="77777777" w:rsidR="00875B0C" w:rsidRPr="000F399F" w:rsidRDefault="000E6509" w:rsidP="000F399F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ведения здорового образа жизни; </w:t>
      </w:r>
    </w:p>
    <w:p w14:paraId="434DB51C" w14:textId="77777777" w:rsidR="00875B0C" w:rsidRPr="000F399F" w:rsidRDefault="000E6509" w:rsidP="000F399F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действий в опасных и чрезвычайных ситуациях; </w:t>
      </w:r>
    </w:p>
    <w:p w14:paraId="1729BCD4" w14:textId="77777777" w:rsidR="00875B0C" w:rsidRPr="000F399F" w:rsidRDefault="000E6509" w:rsidP="000F399F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пользования бытовыми приборами; </w:t>
      </w:r>
    </w:p>
    <w:p w14:paraId="373DD9B2" w14:textId="77777777" w:rsidR="00875B0C" w:rsidRPr="000F399F" w:rsidRDefault="000E6509" w:rsidP="000F399F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безошибочного назначения лекарственных препаратов и средств бытовой химии; </w:t>
      </w:r>
    </w:p>
    <w:p w14:paraId="5AD562D8" w14:textId="77777777" w:rsidR="00875B0C" w:rsidRPr="000F399F" w:rsidRDefault="000E6509" w:rsidP="000F399F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соблюдения общих правил безопасности дорожного движения; </w:t>
      </w:r>
    </w:p>
    <w:p w14:paraId="473DE8DC" w14:textId="77777777" w:rsidR="00875B0C" w:rsidRPr="000F399F" w:rsidRDefault="000E6509" w:rsidP="000F399F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соблюдения мер пожарной безопасности дома и на природе; </w:t>
      </w:r>
    </w:p>
    <w:p w14:paraId="2D1B2B72" w14:textId="77777777" w:rsidR="00875B0C" w:rsidRPr="000F399F" w:rsidRDefault="000E6509" w:rsidP="000F399F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соблюдения мер безопасного поведения на водоемах в любое время года; </w:t>
      </w:r>
    </w:p>
    <w:p w14:paraId="065E80FF" w14:textId="77777777" w:rsidR="00875B0C" w:rsidRPr="000F399F" w:rsidRDefault="000E6509" w:rsidP="000F399F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соблюдения мер профилактики инфекционных заболеваний; </w:t>
      </w:r>
    </w:p>
    <w:p w14:paraId="72875C2C" w14:textId="77777777" w:rsidR="00875B0C" w:rsidRPr="000F399F" w:rsidRDefault="000E6509" w:rsidP="000F399F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оказания первой медицинской помощи в неотложных состояниях; </w:t>
      </w:r>
    </w:p>
    <w:p w14:paraId="4DE80443" w14:textId="77777777" w:rsidR="00875B0C" w:rsidRPr="000F399F" w:rsidRDefault="000E6509" w:rsidP="000F399F">
      <w:pPr>
        <w:pStyle w:val="a4"/>
        <w:numPr>
          <w:ilvl w:val="0"/>
          <w:numId w:val="4"/>
        </w:numPr>
        <w:spacing w:after="34"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вызова (обращения за помощью) в случае необходимости соответствующих служб экстренной помощи; </w:t>
      </w:r>
    </w:p>
    <w:p w14:paraId="58F856FB" w14:textId="77777777" w:rsidR="00875B0C" w:rsidRPr="000F399F" w:rsidRDefault="000E6509" w:rsidP="000F399F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подготовки себя к профессиональной деятельности, в том числе к военной службе. </w:t>
      </w:r>
    </w:p>
    <w:p w14:paraId="4A2DB074" w14:textId="77777777" w:rsidR="00875B0C" w:rsidRPr="009B3857" w:rsidRDefault="000E6509" w:rsidP="009B3857">
      <w:pPr>
        <w:spacing w:after="136" w:line="240" w:lineRule="auto"/>
        <w:ind w:left="33" w:firstLine="0"/>
        <w:jc w:val="center"/>
        <w:rPr>
          <w:sz w:val="28"/>
          <w:szCs w:val="28"/>
        </w:rPr>
      </w:pPr>
      <w:r w:rsidRPr="009B3857">
        <w:rPr>
          <w:b/>
          <w:sz w:val="28"/>
          <w:szCs w:val="28"/>
        </w:rPr>
        <w:t xml:space="preserve"> </w:t>
      </w:r>
    </w:p>
    <w:p w14:paraId="55D720BD" w14:textId="77777777" w:rsidR="00875B0C" w:rsidRPr="009B3857" w:rsidRDefault="00116561" w:rsidP="009B3857">
      <w:pPr>
        <w:spacing w:after="0" w:line="240" w:lineRule="auto"/>
        <w:ind w:right="13"/>
        <w:jc w:val="center"/>
        <w:rPr>
          <w:sz w:val="28"/>
          <w:szCs w:val="28"/>
        </w:rPr>
      </w:pPr>
      <w:r w:rsidRPr="009B3857">
        <w:rPr>
          <w:b/>
          <w:sz w:val="28"/>
          <w:szCs w:val="28"/>
        </w:rPr>
        <w:t xml:space="preserve">УЧЕБНО-МЕТОДИЧЕСКИЕ КОМПОНЕНТЫ: </w:t>
      </w:r>
    </w:p>
    <w:p w14:paraId="390FE141" w14:textId="77777777" w:rsidR="00116561" w:rsidRPr="006B05F7" w:rsidRDefault="00116561" w:rsidP="009B3857">
      <w:pPr>
        <w:spacing w:line="240" w:lineRule="auto"/>
        <w:ind w:left="-5"/>
        <w:rPr>
          <w:sz w:val="20"/>
          <w:szCs w:val="28"/>
        </w:rPr>
      </w:pPr>
    </w:p>
    <w:p w14:paraId="3141585A" w14:textId="77777777" w:rsidR="00875B0C" w:rsidRPr="009B3857" w:rsidRDefault="000E6509" w:rsidP="009B3857">
      <w:pPr>
        <w:spacing w:line="240" w:lineRule="auto"/>
        <w:ind w:left="-5"/>
        <w:rPr>
          <w:sz w:val="28"/>
          <w:szCs w:val="28"/>
        </w:rPr>
      </w:pPr>
      <w:r w:rsidRPr="009B3857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ab/>
        <w:t xml:space="preserve">Программа, учебник, методическое пособие для учителя, познавательные задания для учащихся, рабочая тетрадь, схемы, таблицы, плакаты, макеты, тесты, CD и др. </w:t>
      </w:r>
    </w:p>
    <w:p w14:paraId="32E73117" w14:textId="77777777" w:rsidR="00875B0C" w:rsidRPr="009B3857" w:rsidRDefault="00116561" w:rsidP="00116561">
      <w:pPr>
        <w:pStyle w:val="3"/>
        <w:tabs>
          <w:tab w:val="center" w:pos="4962"/>
        </w:tabs>
        <w:spacing w:after="174" w:line="240" w:lineRule="auto"/>
        <w:ind w:right="0"/>
        <w:jc w:val="center"/>
        <w:rPr>
          <w:szCs w:val="28"/>
        </w:rPr>
      </w:pPr>
      <w:r w:rsidRPr="009B3857">
        <w:rPr>
          <w:szCs w:val="28"/>
        </w:rPr>
        <w:t>УЧЕБНО-МЕТОДИЧЕСКИЙ КОМПЛЕКС</w:t>
      </w:r>
    </w:p>
    <w:p w14:paraId="6A530244" w14:textId="77777777" w:rsidR="00875B0C" w:rsidRPr="00116561" w:rsidRDefault="000E6509" w:rsidP="00116561">
      <w:pPr>
        <w:pStyle w:val="a4"/>
        <w:numPr>
          <w:ilvl w:val="0"/>
          <w:numId w:val="5"/>
        </w:numPr>
        <w:spacing w:after="32"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Основы безопасности жизнедеятельности: 11 </w:t>
      </w:r>
      <w:proofErr w:type="spellStart"/>
      <w:r w:rsidRPr="00116561">
        <w:rPr>
          <w:sz w:val="28"/>
          <w:szCs w:val="28"/>
        </w:rPr>
        <w:t>кл</w:t>
      </w:r>
      <w:proofErr w:type="spellEnd"/>
      <w:r w:rsidRPr="00116561">
        <w:rPr>
          <w:sz w:val="28"/>
          <w:szCs w:val="28"/>
        </w:rPr>
        <w:t xml:space="preserve">.: учебник  для </w:t>
      </w:r>
      <w:proofErr w:type="spellStart"/>
      <w:r w:rsidRPr="00116561">
        <w:rPr>
          <w:sz w:val="28"/>
          <w:szCs w:val="28"/>
        </w:rPr>
        <w:t>общеобразоват</w:t>
      </w:r>
      <w:proofErr w:type="spellEnd"/>
      <w:r w:rsidRPr="00116561">
        <w:rPr>
          <w:sz w:val="28"/>
          <w:szCs w:val="28"/>
        </w:rPr>
        <w:t xml:space="preserve">. учреждений / М.П. Фролов, Е.Н. Литвинов, А.Т. Смирнов и др.; под ред. Ю.Л. Воробьёва. – 2-е изд., </w:t>
      </w:r>
      <w:proofErr w:type="spellStart"/>
      <w:r w:rsidRPr="00116561">
        <w:rPr>
          <w:sz w:val="28"/>
          <w:szCs w:val="28"/>
        </w:rPr>
        <w:t>испр</w:t>
      </w:r>
      <w:proofErr w:type="spellEnd"/>
      <w:r w:rsidRPr="00116561">
        <w:rPr>
          <w:sz w:val="28"/>
          <w:szCs w:val="28"/>
        </w:rPr>
        <w:t>. и доп. - М.: АСТ: Астрель, 20</w:t>
      </w:r>
      <w:r w:rsidR="00C77423">
        <w:rPr>
          <w:sz w:val="28"/>
          <w:szCs w:val="28"/>
        </w:rPr>
        <w:t>11</w:t>
      </w:r>
      <w:r w:rsidRPr="00116561">
        <w:rPr>
          <w:sz w:val="28"/>
          <w:szCs w:val="28"/>
        </w:rPr>
        <w:t xml:space="preserve">. </w:t>
      </w:r>
    </w:p>
    <w:p w14:paraId="0D8ACC6A" w14:textId="77777777" w:rsidR="00875B0C" w:rsidRPr="00116561" w:rsidRDefault="000E6509" w:rsidP="00116561">
      <w:pPr>
        <w:pStyle w:val="a4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lastRenderedPageBreak/>
        <w:t xml:space="preserve">CD «Энциклопедия. Основы безопасности жизнедеятельности для детей и подростков»; </w:t>
      </w:r>
    </w:p>
    <w:p w14:paraId="20D0AC97" w14:textId="77777777" w:rsidR="00875B0C" w:rsidRPr="00116561" w:rsidRDefault="000E6509" w:rsidP="00116561">
      <w:pPr>
        <w:pStyle w:val="a4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CD «Школа выживания. Энциклопедия-тренинг»; </w:t>
      </w:r>
    </w:p>
    <w:p w14:paraId="0079EB89" w14:textId="77777777" w:rsidR="00875B0C" w:rsidRPr="00116561" w:rsidRDefault="000E6509" w:rsidP="00116561">
      <w:pPr>
        <w:pStyle w:val="a4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CD «Основы безопасности жизнедеятельности. 5-11 класс»; </w:t>
      </w:r>
    </w:p>
    <w:p w14:paraId="604D8F9B" w14:textId="77777777" w:rsidR="00875B0C" w:rsidRPr="00116561" w:rsidRDefault="000E6509" w:rsidP="00116561">
      <w:pPr>
        <w:pStyle w:val="a4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>СD ОБЖ/Основы безопасности жизнедеятельности. 10 класс (</w:t>
      </w:r>
      <w:proofErr w:type="spellStart"/>
      <w:r w:rsidRPr="00116561">
        <w:rPr>
          <w:sz w:val="28"/>
          <w:szCs w:val="28"/>
        </w:rPr>
        <w:t>TeachPro</w:t>
      </w:r>
      <w:proofErr w:type="spellEnd"/>
      <w:r w:rsidRPr="00116561">
        <w:rPr>
          <w:sz w:val="28"/>
          <w:szCs w:val="28"/>
        </w:rPr>
        <w:t xml:space="preserve">). </w:t>
      </w:r>
    </w:p>
    <w:p w14:paraId="1A8B06ED" w14:textId="77777777" w:rsidR="00875B0C" w:rsidRPr="00116561" w:rsidRDefault="000E6509" w:rsidP="00116561">
      <w:pPr>
        <w:pStyle w:val="a4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Журнал «Основы безопасности жизни». </w:t>
      </w:r>
    </w:p>
    <w:p w14:paraId="62957A54" w14:textId="77777777" w:rsidR="00875B0C" w:rsidRPr="00116561" w:rsidRDefault="000E6509" w:rsidP="00116561">
      <w:pPr>
        <w:pStyle w:val="a4"/>
        <w:numPr>
          <w:ilvl w:val="0"/>
          <w:numId w:val="5"/>
        </w:numPr>
        <w:spacing w:after="35"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Основы безопасности жизнедеятельности. 5-11 классы: развёрнутое тематическое планирование по учебникам под ред. Ю.Л. Воробьёва / авт.-сост. Т.А. Мелихова. – Волгоград : Учитель, 2011. </w:t>
      </w:r>
    </w:p>
    <w:p w14:paraId="1B82C641" w14:textId="77777777" w:rsidR="00875B0C" w:rsidRPr="00116561" w:rsidRDefault="000E6509" w:rsidP="00116561">
      <w:pPr>
        <w:pStyle w:val="a4"/>
        <w:numPr>
          <w:ilvl w:val="0"/>
          <w:numId w:val="5"/>
        </w:numPr>
        <w:spacing w:after="33"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Оценка качества подготовки выпускников средней (полной) школы по основам безопасности жизнедеятельности / авт.-сост. Г. А. </w:t>
      </w:r>
      <w:proofErr w:type="spellStart"/>
      <w:r w:rsidRPr="00116561">
        <w:rPr>
          <w:sz w:val="28"/>
          <w:szCs w:val="28"/>
        </w:rPr>
        <w:t>Колодницкий</w:t>
      </w:r>
      <w:proofErr w:type="spellEnd"/>
      <w:r w:rsidRPr="00116561">
        <w:rPr>
          <w:sz w:val="28"/>
          <w:szCs w:val="28"/>
        </w:rPr>
        <w:t xml:space="preserve">, В. Н. </w:t>
      </w:r>
      <w:proofErr w:type="spellStart"/>
      <w:r w:rsidRPr="00116561">
        <w:rPr>
          <w:sz w:val="28"/>
          <w:szCs w:val="28"/>
        </w:rPr>
        <w:t>Латчук</w:t>
      </w:r>
      <w:proofErr w:type="spellEnd"/>
      <w:r w:rsidRPr="00116561">
        <w:rPr>
          <w:sz w:val="28"/>
          <w:szCs w:val="28"/>
        </w:rPr>
        <w:t xml:space="preserve">, В. В. Марков, С. К. Миронов, Б. И. Мишин, М. И. </w:t>
      </w:r>
      <w:proofErr w:type="spellStart"/>
      <w:r w:rsidRPr="00116561">
        <w:rPr>
          <w:sz w:val="28"/>
          <w:szCs w:val="28"/>
        </w:rPr>
        <w:t>Хабнер</w:t>
      </w:r>
      <w:proofErr w:type="spellEnd"/>
      <w:r w:rsidRPr="00116561">
        <w:rPr>
          <w:sz w:val="28"/>
          <w:szCs w:val="28"/>
        </w:rPr>
        <w:t xml:space="preserve">. – М.: Дрофа, 2002; </w:t>
      </w:r>
    </w:p>
    <w:p w14:paraId="02FC6802" w14:textId="77777777" w:rsidR="00875B0C" w:rsidRPr="00116561" w:rsidRDefault="000E6509" w:rsidP="00116561">
      <w:pPr>
        <w:pStyle w:val="a4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Основы безопасности жизнедеятельности. 10-11 классы: Сборник элективных курсов/ </w:t>
      </w:r>
      <w:proofErr w:type="spellStart"/>
      <w:r w:rsidRPr="00116561">
        <w:rPr>
          <w:sz w:val="28"/>
          <w:szCs w:val="28"/>
        </w:rPr>
        <w:t>авт.сост</w:t>
      </w:r>
      <w:proofErr w:type="spellEnd"/>
      <w:r w:rsidRPr="00116561">
        <w:rPr>
          <w:sz w:val="28"/>
          <w:szCs w:val="28"/>
        </w:rPr>
        <w:t xml:space="preserve">. А.Н. Каинов, Г.И. Курьеров, Е.Г. Хаустова.- Волгоград: Учитель, 2009. </w:t>
      </w:r>
    </w:p>
    <w:p w14:paraId="282ED7A4" w14:textId="77777777" w:rsidR="00875B0C" w:rsidRPr="00394BE2" w:rsidRDefault="000E6509" w:rsidP="009B3857">
      <w:pPr>
        <w:spacing w:after="20" w:line="240" w:lineRule="auto"/>
        <w:ind w:left="0" w:firstLine="0"/>
        <w:jc w:val="left"/>
        <w:rPr>
          <w:sz w:val="6"/>
          <w:szCs w:val="28"/>
        </w:rPr>
      </w:pPr>
      <w:r w:rsidRPr="009B3857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ab/>
        <w:t xml:space="preserve"> </w:t>
      </w:r>
    </w:p>
    <w:p w14:paraId="281369ED" w14:textId="77777777" w:rsidR="00875B0C" w:rsidRPr="009B3857" w:rsidRDefault="000E6509" w:rsidP="009B3857">
      <w:pPr>
        <w:tabs>
          <w:tab w:val="center" w:pos="4853"/>
        </w:tabs>
        <w:spacing w:after="43" w:line="240" w:lineRule="auto"/>
        <w:ind w:left="-15" w:firstLine="0"/>
        <w:jc w:val="left"/>
        <w:rPr>
          <w:sz w:val="28"/>
          <w:szCs w:val="28"/>
        </w:rPr>
      </w:pPr>
      <w:r w:rsidRPr="009B3857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ab/>
        <w:t xml:space="preserve">В настоящей рабочей программе реализованы требования федеральных законов: </w:t>
      </w:r>
    </w:p>
    <w:p w14:paraId="0BD36E2F" w14:textId="77777777" w:rsidR="00875B0C" w:rsidRPr="00116561" w:rsidRDefault="000E6509" w:rsidP="00116561">
      <w:pPr>
        <w:pStyle w:val="a4"/>
        <w:numPr>
          <w:ilvl w:val="0"/>
          <w:numId w:val="6"/>
        </w:numPr>
        <w:spacing w:after="33"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; </w:t>
      </w:r>
    </w:p>
    <w:p w14:paraId="4936C6AF" w14:textId="77777777" w:rsidR="00875B0C" w:rsidRPr="00116561" w:rsidRDefault="000E6509" w:rsidP="00116561">
      <w:pPr>
        <w:pStyle w:val="a4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«Об охране окружающей природной среды»; </w:t>
      </w:r>
    </w:p>
    <w:p w14:paraId="5570F799" w14:textId="77777777" w:rsidR="00875B0C" w:rsidRPr="00116561" w:rsidRDefault="000E6509" w:rsidP="00116561">
      <w:pPr>
        <w:pStyle w:val="a4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«О пожарной безопасности»; </w:t>
      </w:r>
    </w:p>
    <w:p w14:paraId="69D7821E" w14:textId="77777777" w:rsidR="00875B0C" w:rsidRPr="00116561" w:rsidRDefault="000E6509" w:rsidP="00116561">
      <w:pPr>
        <w:pStyle w:val="a4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«О гражданской обороне»; </w:t>
      </w:r>
    </w:p>
    <w:p w14:paraId="0BA7BB6D" w14:textId="77777777" w:rsidR="00875B0C" w:rsidRPr="00116561" w:rsidRDefault="000E6509" w:rsidP="00116561">
      <w:pPr>
        <w:pStyle w:val="a4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«Об обороне»; </w:t>
      </w:r>
    </w:p>
    <w:p w14:paraId="3CCE081C" w14:textId="77777777" w:rsidR="00875B0C" w:rsidRPr="00116561" w:rsidRDefault="000E6509" w:rsidP="00116561">
      <w:pPr>
        <w:pStyle w:val="a4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«О воинской обязанности и военной службе»; </w:t>
      </w:r>
    </w:p>
    <w:p w14:paraId="4719E6E6" w14:textId="77777777" w:rsidR="00875B0C" w:rsidRDefault="000E6509" w:rsidP="00116561">
      <w:pPr>
        <w:pStyle w:val="a4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«О безопасности дорожного </w:t>
      </w:r>
      <w:r w:rsidR="001D663E" w:rsidRPr="00116561">
        <w:rPr>
          <w:sz w:val="28"/>
          <w:szCs w:val="28"/>
        </w:rPr>
        <w:t>движения» и</w:t>
      </w:r>
      <w:r w:rsidRPr="00116561">
        <w:rPr>
          <w:sz w:val="28"/>
          <w:szCs w:val="28"/>
        </w:rPr>
        <w:t xml:space="preserve"> др.  </w:t>
      </w:r>
    </w:p>
    <w:p w14:paraId="47BBDF65" w14:textId="77777777" w:rsidR="00613FD3" w:rsidRDefault="00613FD3" w:rsidP="00613FD3">
      <w:pPr>
        <w:spacing w:line="240" w:lineRule="auto"/>
        <w:rPr>
          <w:sz w:val="28"/>
          <w:szCs w:val="28"/>
        </w:rPr>
      </w:pPr>
    </w:p>
    <w:p w14:paraId="0D75F75E" w14:textId="77777777" w:rsidR="00394BE2" w:rsidRPr="00394BE2" w:rsidRDefault="00394BE2" w:rsidP="00394BE2">
      <w:pPr>
        <w:spacing w:line="240" w:lineRule="auto"/>
        <w:ind w:left="708" w:firstLine="0"/>
        <w:contextualSpacing/>
        <w:jc w:val="center"/>
        <w:rPr>
          <w:b/>
          <w:sz w:val="28"/>
          <w:szCs w:val="28"/>
        </w:rPr>
      </w:pPr>
      <w:r w:rsidRPr="00394BE2">
        <w:rPr>
          <w:b/>
          <w:sz w:val="28"/>
          <w:szCs w:val="28"/>
        </w:rPr>
        <w:t>КОНТРОЛЬ КАЧЕСТВА ОБРАЗОВАНИЯ ПО КУРСУ ОБЖ.</w:t>
      </w:r>
    </w:p>
    <w:p w14:paraId="019F842E" w14:textId="77777777" w:rsidR="00394BE2" w:rsidRPr="00394BE2" w:rsidRDefault="00394BE2" w:rsidP="00394BE2">
      <w:pPr>
        <w:numPr>
          <w:ilvl w:val="0"/>
          <w:numId w:val="8"/>
        </w:numPr>
        <w:spacing w:line="240" w:lineRule="auto"/>
        <w:contextualSpacing/>
        <w:rPr>
          <w:sz w:val="28"/>
          <w:szCs w:val="28"/>
        </w:rPr>
      </w:pPr>
      <w:r w:rsidRPr="00394BE2">
        <w:rPr>
          <w:sz w:val="28"/>
          <w:szCs w:val="28"/>
        </w:rPr>
        <w:t>проведение тестирования по пройденному материалу;</w:t>
      </w:r>
    </w:p>
    <w:p w14:paraId="5F9E8092" w14:textId="77777777" w:rsidR="00394BE2" w:rsidRPr="00394BE2" w:rsidRDefault="00394BE2" w:rsidP="00394BE2">
      <w:pPr>
        <w:numPr>
          <w:ilvl w:val="0"/>
          <w:numId w:val="8"/>
        </w:numPr>
        <w:spacing w:line="240" w:lineRule="auto"/>
        <w:contextualSpacing/>
        <w:rPr>
          <w:sz w:val="28"/>
          <w:szCs w:val="28"/>
        </w:rPr>
      </w:pPr>
      <w:r w:rsidRPr="00394BE2">
        <w:rPr>
          <w:sz w:val="28"/>
          <w:szCs w:val="28"/>
        </w:rPr>
        <w:t>самостоятельные работы;</w:t>
      </w:r>
    </w:p>
    <w:p w14:paraId="5EB75328" w14:textId="77777777" w:rsidR="00394BE2" w:rsidRPr="00394BE2" w:rsidRDefault="00394BE2" w:rsidP="00394BE2">
      <w:pPr>
        <w:numPr>
          <w:ilvl w:val="0"/>
          <w:numId w:val="8"/>
        </w:numPr>
        <w:spacing w:line="240" w:lineRule="auto"/>
        <w:contextualSpacing/>
        <w:rPr>
          <w:sz w:val="28"/>
          <w:szCs w:val="28"/>
        </w:rPr>
      </w:pPr>
      <w:r w:rsidRPr="00394BE2">
        <w:rPr>
          <w:sz w:val="28"/>
          <w:szCs w:val="28"/>
        </w:rPr>
        <w:t>сообщения учащихся по тематике.</w:t>
      </w:r>
    </w:p>
    <w:p w14:paraId="39FDFCF9" w14:textId="77777777" w:rsidR="00875B0C" w:rsidRPr="009B3857" w:rsidRDefault="00487C8F" w:rsidP="00487C8F">
      <w:pPr>
        <w:spacing w:after="79" w:line="240" w:lineRule="auto"/>
        <w:ind w:left="0" w:firstLine="0"/>
        <w:jc w:val="center"/>
        <w:rPr>
          <w:sz w:val="28"/>
          <w:szCs w:val="28"/>
        </w:rPr>
      </w:pPr>
      <w:r w:rsidRPr="009B3857">
        <w:rPr>
          <w:b/>
          <w:sz w:val="28"/>
          <w:szCs w:val="28"/>
        </w:rPr>
        <w:t>ТРЕБОВАНИЯ К УРОВНЮ УСВОЕНИЯ ДИСЦИПЛИНЫ.</w:t>
      </w:r>
    </w:p>
    <w:p w14:paraId="5FDEB552" w14:textId="77777777" w:rsidR="00875B0C" w:rsidRPr="00030736" w:rsidRDefault="000E6509" w:rsidP="009B3857">
      <w:pPr>
        <w:spacing w:after="22" w:line="240" w:lineRule="auto"/>
        <w:ind w:left="0" w:firstLine="0"/>
        <w:jc w:val="left"/>
        <w:rPr>
          <w:sz w:val="12"/>
          <w:szCs w:val="28"/>
        </w:rPr>
      </w:pPr>
      <w:r w:rsidRPr="009B3857">
        <w:rPr>
          <w:sz w:val="28"/>
          <w:szCs w:val="28"/>
        </w:rPr>
        <w:t xml:space="preserve"> </w:t>
      </w:r>
    </w:p>
    <w:p w14:paraId="7DDEF4F6" w14:textId="77777777" w:rsidR="003E381E" w:rsidRPr="009B3857" w:rsidRDefault="003E381E" w:rsidP="00487C8F">
      <w:pPr>
        <w:spacing w:after="21" w:line="240" w:lineRule="auto"/>
        <w:ind w:left="0" w:right="17" w:firstLine="708"/>
        <w:jc w:val="left"/>
        <w:rPr>
          <w:sz w:val="28"/>
          <w:szCs w:val="28"/>
        </w:rPr>
      </w:pPr>
      <w:r w:rsidRPr="009B3857">
        <w:rPr>
          <w:b/>
          <w:sz w:val="28"/>
          <w:szCs w:val="28"/>
        </w:rPr>
        <w:t xml:space="preserve">Оценка </w:t>
      </w:r>
      <w:r w:rsidR="00487C8F">
        <w:rPr>
          <w:b/>
          <w:sz w:val="28"/>
          <w:szCs w:val="28"/>
        </w:rPr>
        <w:t xml:space="preserve"> </w:t>
      </w:r>
      <w:r w:rsidRPr="009B3857">
        <w:rPr>
          <w:b/>
          <w:sz w:val="28"/>
          <w:szCs w:val="28"/>
        </w:rPr>
        <w:t>«5»</w:t>
      </w:r>
      <w:r w:rsidRPr="009B3857">
        <w:rPr>
          <w:sz w:val="28"/>
          <w:szCs w:val="28"/>
        </w:rPr>
        <w:t xml:space="preserve"> </w:t>
      </w:r>
      <w:r w:rsidR="00487C8F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 xml:space="preserve">- </w:t>
      </w:r>
      <w:r w:rsidR="00487C8F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 xml:space="preserve">ответ не требует дополнений, весь материал изложен в полном объеме. Речь хорошая. </w:t>
      </w:r>
    </w:p>
    <w:p w14:paraId="6D6869F7" w14:textId="77777777" w:rsidR="003E381E" w:rsidRPr="009B3857" w:rsidRDefault="00487C8F" w:rsidP="00487C8F">
      <w:pPr>
        <w:spacing w:after="21" w:line="240" w:lineRule="auto"/>
        <w:ind w:left="1416" w:right="17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381E" w:rsidRPr="009B3857">
        <w:rPr>
          <w:sz w:val="28"/>
          <w:szCs w:val="28"/>
        </w:rPr>
        <w:t>При тестировании выполнено 90-100% заданий.</w:t>
      </w:r>
    </w:p>
    <w:p w14:paraId="59B61873" w14:textId="77777777" w:rsidR="003E381E" w:rsidRPr="009B3857" w:rsidRDefault="003E381E" w:rsidP="00487C8F">
      <w:pPr>
        <w:spacing w:after="21" w:line="240" w:lineRule="auto"/>
        <w:ind w:left="0" w:right="17" w:firstLine="708"/>
        <w:jc w:val="left"/>
        <w:rPr>
          <w:sz w:val="28"/>
          <w:szCs w:val="28"/>
        </w:rPr>
      </w:pPr>
      <w:r w:rsidRPr="009B3857">
        <w:rPr>
          <w:b/>
          <w:sz w:val="28"/>
          <w:szCs w:val="28"/>
        </w:rPr>
        <w:lastRenderedPageBreak/>
        <w:t xml:space="preserve">Оценка </w:t>
      </w:r>
      <w:r w:rsidR="00487C8F">
        <w:rPr>
          <w:b/>
          <w:sz w:val="28"/>
          <w:szCs w:val="28"/>
        </w:rPr>
        <w:t xml:space="preserve"> </w:t>
      </w:r>
      <w:r w:rsidRPr="009B3857">
        <w:rPr>
          <w:b/>
          <w:sz w:val="28"/>
          <w:szCs w:val="28"/>
        </w:rPr>
        <w:t>«4»</w:t>
      </w:r>
      <w:r w:rsidRPr="009B3857">
        <w:rPr>
          <w:sz w:val="28"/>
          <w:szCs w:val="28"/>
        </w:rPr>
        <w:t xml:space="preserve"> </w:t>
      </w:r>
      <w:r w:rsidR="00487C8F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 xml:space="preserve">- </w:t>
      </w:r>
      <w:r w:rsidR="00487C8F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 xml:space="preserve">в изложении материала допущены незначительные ошибки, неточности. </w:t>
      </w:r>
    </w:p>
    <w:p w14:paraId="39D4C706" w14:textId="77777777" w:rsidR="003E381E" w:rsidRPr="009B3857" w:rsidRDefault="00487C8F" w:rsidP="00487C8F">
      <w:pPr>
        <w:spacing w:after="21" w:line="240" w:lineRule="auto"/>
        <w:ind w:left="1416" w:right="17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381E" w:rsidRPr="009B3857">
        <w:rPr>
          <w:sz w:val="28"/>
          <w:szCs w:val="28"/>
        </w:rPr>
        <w:t>При тестировании выполнено 70-89% заданий.</w:t>
      </w:r>
    </w:p>
    <w:p w14:paraId="32E40374" w14:textId="77777777" w:rsidR="00487C8F" w:rsidRDefault="00487C8F" w:rsidP="00487C8F">
      <w:pPr>
        <w:spacing w:line="240" w:lineRule="auto"/>
        <w:ind w:left="-15" w:firstLine="72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Оценка  </w:t>
      </w:r>
      <w:r w:rsidR="003E381E" w:rsidRPr="009B3857">
        <w:rPr>
          <w:b/>
          <w:sz w:val="28"/>
          <w:szCs w:val="28"/>
        </w:rPr>
        <w:t>«3»</w:t>
      </w:r>
      <w:r>
        <w:rPr>
          <w:sz w:val="28"/>
          <w:szCs w:val="28"/>
        </w:rPr>
        <w:t xml:space="preserve">  -  </w:t>
      </w:r>
      <w:r w:rsidR="003E381E" w:rsidRPr="009B3857">
        <w:rPr>
          <w:sz w:val="28"/>
          <w:szCs w:val="28"/>
        </w:rPr>
        <w:t>в усвоении и изложении материала имеются существенные пробелы, изложение не самостоятельное</w:t>
      </w:r>
    </w:p>
    <w:p w14:paraId="70653D8C" w14:textId="77777777" w:rsidR="003E381E" w:rsidRPr="009B3857" w:rsidRDefault="00487C8F" w:rsidP="00487C8F">
      <w:pPr>
        <w:spacing w:line="240" w:lineRule="auto"/>
        <w:ind w:left="-15" w:firstLine="72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3E381E" w:rsidRPr="009B3857">
        <w:rPr>
          <w:sz w:val="28"/>
          <w:szCs w:val="28"/>
        </w:rPr>
        <w:t xml:space="preserve"> (наводящие вопросы учителя, помощь учащихся), в ответе имеются существенные ошибки. </w:t>
      </w:r>
    </w:p>
    <w:p w14:paraId="76F71DD7" w14:textId="77777777" w:rsidR="003E381E" w:rsidRPr="009B3857" w:rsidRDefault="003E381E" w:rsidP="00487C8F">
      <w:pPr>
        <w:spacing w:line="240" w:lineRule="auto"/>
        <w:ind w:left="-15" w:firstLine="720"/>
        <w:jc w:val="left"/>
        <w:rPr>
          <w:sz w:val="28"/>
          <w:szCs w:val="28"/>
        </w:rPr>
      </w:pPr>
      <w:r w:rsidRPr="009B3857">
        <w:rPr>
          <w:b/>
          <w:sz w:val="28"/>
          <w:szCs w:val="28"/>
        </w:rPr>
        <w:tab/>
      </w:r>
      <w:r w:rsidRPr="009B3857">
        <w:rPr>
          <w:b/>
          <w:sz w:val="28"/>
          <w:szCs w:val="28"/>
        </w:rPr>
        <w:tab/>
      </w:r>
      <w:r w:rsidRPr="009B3857">
        <w:rPr>
          <w:b/>
          <w:sz w:val="28"/>
          <w:szCs w:val="28"/>
        </w:rPr>
        <w:tab/>
      </w:r>
      <w:r w:rsidR="00487C8F">
        <w:rPr>
          <w:b/>
          <w:sz w:val="28"/>
          <w:szCs w:val="28"/>
        </w:rPr>
        <w:t xml:space="preserve">       </w:t>
      </w:r>
      <w:r w:rsidRPr="009B3857">
        <w:rPr>
          <w:sz w:val="28"/>
          <w:szCs w:val="28"/>
        </w:rPr>
        <w:t>При тестировании выполнено 50-69% заданий.</w:t>
      </w:r>
    </w:p>
    <w:p w14:paraId="0140B639" w14:textId="77777777" w:rsidR="003E381E" w:rsidRPr="009B3857" w:rsidRDefault="003E381E" w:rsidP="00487C8F">
      <w:pPr>
        <w:spacing w:line="240" w:lineRule="auto"/>
        <w:ind w:left="-15" w:firstLine="720"/>
        <w:jc w:val="left"/>
        <w:rPr>
          <w:sz w:val="28"/>
          <w:szCs w:val="28"/>
        </w:rPr>
      </w:pPr>
      <w:r w:rsidRPr="009B3857">
        <w:rPr>
          <w:b/>
          <w:sz w:val="28"/>
          <w:szCs w:val="28"/>
        </w:rPr>
        <w:t xml:space="preserve">Оценка </w:t>
      </w:r>
      <w:r w:rsidR="00487C8F">
        <w:rPr>
          <w:b/>
          <w:sz w:val="28"/>
          <w:szCs w:val="28"/>
        </w:rPr>
        <w:t xml:space="preserve"> </w:t>
      </w:r>
      <w:r w:rsidRPr="009B3857">
        <w:rPr>
          <w:b/>
          <w:sz w:val="28"/>
          <w:szCs w:val="28"/>
        </w:rPr>
        <w:t>«2»</w:t>
      </w:r>
      <w:r w:rsidRPr="009B3857">
        <w:rPr>
          <w:sz w:val="28"/>
          <w:szCs w:val="28"/>
        </w:rPr>
        <w:t xml:space="preserve"> </w:t>
      </w:r>
      <w:r w:rsidR="00487C8F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 xml:space="preserve">- </w:t>
      </w:r>
      <w:r w:rsidR="00487C8F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 xml:space="preserve">основное содержание материала по вопросу не раскрыто. </w:t>
      </w:r>
    </w:p>
    <w:p w14:paraId="2A9B5896" w14:textId="77777777" w:rsidR="003E381E" w:rsidRPr="009B3857" w:rsidRDefault="003E381E" w:rsidP="00487C8F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B3857">
        <w:rPr>
          <w:b/>
          <w:sz w:val="28"/>
          <w:szCs w:val="28"/>
        </w:rPr>
        <w:t xml:space="preserve"> </w:t>
      </w:r>
      <w:r w:rsidRPr="009B3857">
        <w:rPr>
          <w:b/>
          <w:sz w:val="28"/>
          <w:szCs w:val="28"/>
        </w:rPr>
        <w:tab/>
      </w:r>
      <w:r w:rsidRPr="009B3857">
        <w:rPr>
          <w:b/>
          <w:sz w:val="28"/>
          <w:szCs w:val="28"/>
        </w:rPr>
        <w:tab/>
      </w:r>
      <w:r w:rsidRPr="009B3857">
        <w:rPr>
          <w:b/>
          <w:sz w:val="28"/>
          <w:szCs w:val="28"/>
        </w:rPr>
        <w:tab/>
      </w:r>
      <w:r w:rsidR="00487C8F">
        <w:rPr>
          <w:b/>
          <w:sz w:val="28"/>
          <w:szCs w:val="28"/>
        </w:rPr>
        <w:t xml:space="preserve">       </w:t>
      </w:r>
      <w:r w:rsidRPr="009B3857">
        <w:rPr>
          <w:sz w:val="28"/>
          <w:szCs w:val="28"/>
        </w:rPr>
        <w:t>При тестировании выполнено 0-49% заданий.</w:t>
      </w:r>
    </w:p>
    <w:p w14:paraId="24A24EF5" w14:textId="77777777" w:rsidR="00875B0C" w:rsidRDefault="000E6509" w:rsidP="00487C8F">
      <w:pPr>
        <w:tabs>
          <w:tab w:val="right" w:pos="9935"/>
        </w:tabs>
        <w:spacing w:line="240" w:lineRule="auto"/>
        <w:ind w:left="-15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9B3857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01BBD188" w14:textId="77777777" w:rsidR="00F4445E" w:rsidRPr="00030736" w:rsidRDefault="00F4445E" w:rsidP="00487C8F">
      <w:pPr>
        <w:tabs>
          <w:tab w:val="right" w:pos="9935"/>
        </w:tabs>
        <w:spacing w:line="240" w:lineRule="auto"/>
        <w:ind w:left="-15" w:firstLine="0"/>
        <w:jc w:val="left"/>
        <w:rPr>
          <w:sz w:val="4"/>
          <w:szCs w:val="28"/>
        </w:rPr>
      </w:pPr>
    </w:p>
    <w:p w14:paraId="1D61F2F0" w14:textId="77777777" w:rsidR="00F4445E" w:rsidRDefault="00F4445E" w:rsidP="00F4445E">
      <w:pPr>
        <w:spacing w:after="0" w:line="240" w:lineRule="auto"/>
        <w:ind w:left="0" w:firstLine="0"/>
        <w:jc w:val="center"/>
        <w:rPr>
          <w:b/>
          <w:sz w:val="32"/>
          <w:szCs w:val="28"/>
        </w:rPr>
      </w:pPr>
      <w:r w:rsidRPr="00F4445E">
        <w:rPr>
          <w:b/>
          <w:sz w:val="32"/>
          <w:szCs w:val="28"/>
        </w:rPr>
        <w:t>СОДЕРЖАНИЕ ОСНОВНЫХ РАЗДЕЛОВ ПРОГРАММЫ</w:t>
      </w:r>
    </w:p>
    <w:p w14:paraId="51B19693" w14:textId="77777777" w:rsidR="00424085" w:rsidRDefault="00424085" w:rsidP="00F4445E">
      <w:pPr>
        <w:shd w:val="clear" w:color="auto" w:fill="FFFFFF"/>
        <w:spacing w:before="120" w:line="240" w:lineRule="auto"/>
        <w:ind w:firstLine="709"/>
        <w:rPr>
          <w:b/>
          <w:sz w:val="28"/>
          <w:szCs w:val="28"/>
        </w:rPr>
      </w:pPr>
    </w:p>
    <w:p w14:paraId="24EA7323" w14:textId="77777777" w:rsidR="00F4445E" w:rsidRPr="00D63505" w:rsidRDefault="00F4445E" w:rsidP="00F4445E">
      <w:pPr>
        <w:shd w:val="clear" w:color="auto" w:fill="FFFFFF"/>
        <w:spacing w:before="120" w:line="240" w:lineRule="auto"/>
        <w:ind w:firstLine="709"/>
        <w:rPr>
          <w:b/>
          <w:sz w:val="28"/>
          <w:szCs w:val="28"/>
        </w:rPr>
      </w:pPr>
      <w:r w:rsidRPr="00D63505">
        <w:rPr>
          <w:b/>
          <w:sz w:val="28"/>
          <w:szCs w:val="28"/>
        </w:rPr>
        <w:t xml:space="preserve">Раздел 1. </w:t>
      </w:r>
      <w:r w:rsidR="00D63505" w:rsidRPr="00D63505">
        <w:rPr>
          <w:b/>
          <w:sz w:val="28"/>
          <w:szCs w:val="28"/>
        </w:rPr>
        <w:t>ОСНОВЫ ВОЕННОЙ СЛУЖБЫ</w:t>
      </w:r>
      <w:r w:rsidRPr="00D63505">
        <w:rPr>
          <w:b/>
          <w:sz w:val="28"/>
          <w:szCs w:val="28"/>
        </w:rPr>
        <w:t xml:space="preserve">. </w:t>
      </w:r>
    </w:p>
    <w:p w14:paraId="514FCCE5" w14:textId="77777777" w:rsidR="00F4445E" w:rsidRDefault="00F4445E" w:rsidP="00F4445E">
      <w:pPr>
        <w:shd w:val="clear" w:color="auto" w:fill="FFFFFF"/>
        <w:spacing w:before="120" w:line="240" w:lineRule="auto"/>
        <w:ind w:firstLine="709"/>
        <w:rPr>
          <w:i/>
          <w:sz w:val="28"/>
          <w:szCs w:val="28"/>
          <w:u w:val="single"/>
        </w:rPr>
      </w:pPr>
      <w:r w:rsidRPr="00F4445E">
        <w:rPr>
          <w:bCs/>
          <w:i/>
          <w:iCs/>
          <w:sz w:val="28"/>
          <w:szCs w:val="28"/>
          <w:u w:val="single"/>
        </w:rPr>
        <w:t xml:space="preserve">Глава1.   </w:t>
      </w:r>
      <w:r w:rsidR="00E83C87">
        <w:rPr>
          <w:i/>
          <w:sz w:val="28"/>
          <w:szCs w:val="28"/>
          <w:u w:val="single"/>
        </w:rPr>
        <w:t>История военной службы</w:t>
      </w:r>
      <w:r w:rsidRPr="00F4445E">
        <w:rPr>
          <w:i/>
          <w:sz w:val="28"/>
          <w:szCs w:val="28"/>
          <w:u w:val="single"/>
        </w:rPr>
        <w:t>.</w:t>
      </w:r>
    </w:p>
    <w:p w14:paraId="7D745C75" w14:textId="77777777" w:rsidR="00D63505" w:rsidRPr="00D63505" w:rsidRDefault="00D63505" w:rsidP="00F4445E">
      <w:pPr>
        <w:shd w:val="clear" w:color="auto" w:fill="FFFFFF"/>
        <w:spacing w:before="120" w:line="240" w:lineRule="auto"/>
        <w:ind w:firstLine="709"/>
        <w:rPr>
          <w:i/>
          <w:iCs/>
          <w:sz w:val="2"/>
          <w:szCs w:val="28"/>
          <w:u w:val="single"/>
        </w:rPr>
      </w:pPr>
    </w:p>
    <w:p w14:paraId="740BEA97" w14:textId="77777777" w:rsidR="00F4445E" w:rsidRPr="00F4445E" w:rsidRDefault="00F4445E" w:rsidP="00E83C87">
      <w:pPr>
        <w:spacing w:line="240" w:lineRule="auto"/>
        <w:rPr>
          <w:sz w:val="28"/>
          <w:szCs w:val="28"/>
        </w:rPr>
      </w:pPr>
      <w:r w:rsidRPr="00F4445E">
        <w:rPr>
          <w:sz w:val="28"/>
          <w:szCs w:val="28"/>
        </w:rPr>
        <w:tab/>
      </w:r>
      <w:r w:rsidRPr="00F4445E">
        <w:rPr>
          <w:sz w:val="28"/>
          <w:szCs w:val="28"/>
        </w:rPr>
        <w:tab/>
      </w:r>
      <w:r w:rsidR="00E83C87" w:rsidRPr="00E83C87">
        <w:rPr>
          <w:sz w:val="28"/>
          <w:szCs w:val="28"/>
        </w:rPr>
        <w:t>Войны в истории человечества и России. Военная служба – особый вид государственной военной службы</w:t>
      </w:r>
      <w:r w:rsidR="00E83C87">
        <w:rPr>
          <w:sz w:val="28"/>
          <w:szCs w:val="28"/>
        </w:rPr>
        <w:t xml:space="preserve">. </w:t>
      </w:r>
      <w:r w:rsidR="00E83C87" w:rsidRPr="00E83C87">
        <w:rPr>
          <w:sz w:val="28"/>
          <w:szCs w:val="28"/>
        </w:rPr>
        <w:t>Исполнение обязанностей военной службы</w:t>
      </w:r>
      <w:r w:rsidR="00E83C87">
        <w:rPr>
          <w:sz w:val="28"/>
          <w:szCs w:val="28"/>
        </w:rPr>
        <w:t xml:space="preserve">. </w:t>
      </w:r>
      <w:r w:rsidR="00E83C87" w:rsidRPr="00E83C87">
        <w:rPr>
          <w:sz w:val="28"/>
          <w:szCs w:val="28"/>
        </w:rPr>
        <w:t>Организация обороны Российской Федерации</w:t>
      </w:r>
    </w:p>
    <w:p w14:paraId="083386E3" w14:textId="77777777" w:rsidR="00F4445E" w:rsidRPr="00F4445E" w:rsidRDefault="00F4445E" w:rsidP="00F4445E">
      <w:pPr>
        <w:shd w:val="clear" w:color="auto" w:fill="FFFFFF"/>
        <w:spacing w:before="120" w:line="240" w:lineRule="auto"/>
        <w:ind w:firstLine="709"/>
        <w:rPr>
          <w:i/>
          <w:sz w:val="28"/>
          <w:szCs w:val="28"/>
          <w:u w:val="single"/>
        </w:rPr>
      </w:pPr>
      <w:r w:rsidRPr="00F4445E">
        <w:rPr>
          <w:i/>
          <w:sz w:val="28"/>
          <w:szCs w:val="28"/>
          <w:u w:val="single"/>
        </w:rPr>
        <w:t xml:space="preserve">Глава 2. </w:t>
      </w:r>
      <w:r w:rsidR="005B7D75">
        <w:rPr>
          <w:i/>
          <w:sz w:val="28"/>
          <w:szCs w:val="28"/>
          <w:u w:val="single"/>
        </w:rPr>
        <w:t>Воинская обязанность</w:t>
      </w:r>
      <w:r w:rsidRPr="00F4445E">
        <w:rPr>
          <w:i/>
          <w:sz w:val="28"/>
          <w:szCs w:val="28"/>
          <w:u w:val="single"/>
        </w:rPr>
        <w:t>.</w:t>
      </w:r>
    </w:p>
    <w:p w14:paraId="3BCA78D3" w14:textId="77777777" w:rsidR="005B7D75" w:rsidRDefault="005B7D75" w:rsidP="005B7D75">
      <w:pPr>
        <w:shd w:val="clear" w:color="auto" w:fill="FFFFFF"/>
        <w:spacing w:before="120" w:line="240" w:lineRule="auto"/>
        <w:ind w:firstLine="709"/>
        <w:rPr>
          <w:sz w:val="28"/>
          <w:szCs w:val="28"/>
        </w:rPr>
      </w:pPr>
      <w:r w:rsidRPr="005B7D75">
        <w:rPr>
          <w:sz w:val="28"/>
          <w:szCs w:val="28"/>
        </w:rPr>
        <w:t>Основные сведения о воинской обязанности</w:t>
      </w:r>
      <w:r>
        <w:rPr>
          <w:sz w:val="28"/>
          <w:szCs w:val="28"/>
        </w:rPr>
        <w:t xml:space="preserve">. </w:t>
      </w:r>
      <w:r w:rsidRPr="005B7D75">
        <w:rPr>
          <w:sz w:val="28"/>
          <w:szCs w:val="28"/>
        </w:rPr>
        <w:t>Организация воинского учета и его предназначение</w:t>
      </w:r>
      <w:r>
        <w:rPr>
          <w:sz w:val="28"/>
          <w:szCs w:val="28"/>
        </w:rPr>
        <w:t xml:space="preserve">. </w:t>
      </w:r>
      <w:r w:rsidRPr="005B7D75">
        <w:rPr>
          <w:sz w:val="28"/>
          <w:szCs w:val="28"/>
        </w:rPr>
        <w:t>Обязательная подготовка граждан к военной службе</w:t>
      </w:r>
      <w:r>
        <w:rPr>
          <w:sz w:val="28"/>
          <w:szCs w:val="28"/>
        </w:rPr>
        <w:t xml:space="preserve">. </w:t>
      </w:r>
      <w:r w:rsidRPr="005B7D75">
        <w:rPr>
          <w:sz w:val="28"/>
          <w:szCs w:val="28"/>
        </w:rPr>
        <w:t>Добровольная подготовка граждан к военной службе</w:t>
      </w:r>
      <w:r>
        <w:rPr>
          <w:sz w:val="28"/>
          <w:szCs w:val="28"/>
        </w:rPr>
        <w:t xml:space="preserve">. </w:t>
      </w:r>
      <w:r w:rsidRPr="005B7D75">
        <w:rPr>
          <w:sz w:val="28"/>
          <w:szCs w:val="28"/>
        </w:rPr>
        <w:t>Освидетельствование граждан и профессиональный психологический отбор при первоначальной постановке на воинский учет. Психологическая квалификация воинских должностей</w:t>
      </w:r>
      <w:r>
        <w:rPr>
          <w:sz w:val="28"/>
          <w:szCs w:val="28"/>
        </w:rPr>
        <w:t xml:space="preserve">. </w:t>
      </w:r>
      <w:r w:rsidRPr="005B7D75">
        <w:rPr>
          <w:sz w:val="28"/>
          <w:szCs w:val="28"/>
        </w:rPr>
        <w:t>Организация призыва на военную службу. Ответственность граждан по вопросам призыва. Прохождение военной службы по призыву</w:t>
      </w:r>
      <w:r>
        <w:rPr>
          <w:sz w:val="28"/>
          <w:szCs w:val="28"/>
        </w:rPr>
        <w:t>.</w:t>
      </w:r>
      <w:r w:rsidRPr="005B7D75">
        <w:rPr>
          <w:sz w:val="28"/>
          <w:szCs w:val="28"/>
        </w:rPr>
        <w:t xml:space="preserve"> </w:t>
      </w:r>
    </w:p>
    <w:p w14:paraId="6189FFA1" w14:textId="77777777" w:rsidR="00F4445E" w:rsidRPr="00F4445E" w:rsidRDefault="00F4445E" w:rsidP="005B7D75">
      <w:pPr>
        <w:shd w:val="clear" w:color="auto" w:fill="FFFFFF"/>
        <w:spacing w:before="120" w:line="240" w:lineRule="auto"/>
        <w:ind w:firstLine="709"/>
        <w:rPr>
          <w:i/>
          <w:iCs/>
          <w:sz w:val="28"/>
          <w:szCs w:val="28"/>
          <w:u w:val="single"/>
        </w:rPr>
      </w:pPr>
      <w:r w:rsidRPr="00F4445E">
        <w:rPr>
          <w:bCs/>
          <w:i/>
          <w:iCs/>
          <w:sz w:val="28"/>
          <w:szCs w:val="28"/>
          <w:u w:val="single"/>
        </w:rPr>
        <w:t xml:space="preserve">Глава 3. </w:t>
      </w:r>
      <w:r w:rsidR="00030736">
        <w:rPr>
          <w:i/>
          <w:sz w:val="28"/>
          <w:szCs w:val="28"/>
          <w:u w:val="single"/>
        </w:rPr>
        <w:t>Особенности военной службы</w:t>
      </w:r>
      <w:r w:rsidRPr="00F4445E">
        <w:rPr>
          <w:i/>
          <w:sz w:val="28"/>
          <w:szCs w:val="28"/>
          <w:u w:val="single"/>
        </w:rPr>
        <w:t>.</w:t>
      </w:r>
    </w:p>
    <w:p w14:paraId="0620C08C" w14:textId="77777777" w:rsidR="00030736" w:rsidRDefault="00030736" w:rsidP="00030736">
      <w:pPr>
        <w:shd w:val="clear" w:color="auto" w:fill="FFFFFF"/>
        <w:spacing w:before="120" w:line="240" w:lineRule="auto"/>
        <w:ind w:firstLine="709"/>
        <w:rPr>
          <w:sz w:val="28"/>
          <w:szCs w:val="28"/>
        </w:rPr>
      </w:pPr>
      <w:r w:rsidRPr="00030736">
        <w:rPr>
          <w:sz w:val="28"/>
          <w:szCs w:val="28"/>
        </w:rPr>
        <w:t>Общевоинские уставы Вооруженных Сил РФ - закон воинской жизни</w:t>
      </w:r>
      <w:r>
        <w:rPr>
          <w:sz w:val="28"/>
          <w:szCs w:val="28"/>
        </w:rPr>
        <w:t xml:space="preserve">. </w:t>
      </w:r>
      <w:r w:rsidRPr="00030736">
        <w:rPr>
          <w:sz w:val="28"/>
          <w:szCs w:val="28"/>
        </w:rPr>
        <w:t xml:space="preserve">Военная присяга клятва воина на верность Родине </w:t>
      </w:r>
      <w:r>
        <w:rPr>
          <w:sz w:val="28"/>
          <w:szCs w:val="28"/>
        </w:rPr>
        <w:t>–</w:t>
      </w:r>
      <w:r w:rsidRPr="00030736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. </w:t>
      </w:r>
      <w:r w:rsidRPr="00030736">
        <w:rPr>
          <w:sz w:val="28"/>
          <w:szCs w:val="28"/>
        </w:rPr>
        <w:t>Размещение военнослужащих, распределение времени и повседневный порядок жизни воинской части</w:t>
      </w:r>
      <w:r>
        <w:rPr>
          <w:sz w:val="28"/>
          <w:szCs w:val="28"/>
        </w:rPr>
        <w:t xml:space="preserve">. </w:t>
      </w:r>
      <w:r w:rsidRPr="00030736">
        <w:rPr>
          <w:sz w:val="28"/>
          <w:szCs w:val="28"/>
        </w:rPr>
        <w:t xml:space="preserve">Воинские звания военнослужащих Вооруженных Сил РФ. Военная форма одежды </w:t>
      </w:r>
    </w:p>
    <w:p w14:paraId="31877468" w14:textId="77777777" w:rsidR="00F4445E" w:rsidRPr="00F4445E" w:rsidRDefault="00F4445E" w:rsidP="00030736">
      <w:pPr>
        <w:shd w:val="clear" w:color="auto" w:fill="FFFFFF"/>
        <w:spacing w:before="120" w:line="240" w:lineRule="auto"/>
        <w:ind w:firstLine="709"/>
        <w:rPr>
          <w:i/>
          <w:sz w:val="28"/>
          <w:szCs w:val="28"/>
          <w:u w:val="single"/>
        </w:rPr>
      </w:pPr>
      <w:r w:rsidRPr="00F4445E">
        <w:rPr>
          <w:i/>
          <w:sz w:val="28"/>
          <w:szCs w:val="28"/>
          <w:u w:val="single"/>
        </w:rPr>
        <w:t xml:space="preserve">Глава 4. </w:t>
      </w:r>
      <w:r w:rsidR="00E51FAA">
        <w:rPr>
          <w:i/>
          <w:sz w:val="28"/>
          <w:szCs w:val="28"/>
          <w:u w:val="single"/>
        </w:rPr>
        <w:t>Правовые основы военной службы</w:t>
      </w:r>
      <w:r w:rsidRPr="00F4445E">
        <w:rPr>
          <w:i/>
          <w:sz w:val="28"/>
          <w:szCs w:val="28"/>
          <w:u w:val="single"/>
        </w:rPr>
        <w:t xml:space="preserve">. </w:t>
      </w:r>
    </w:p>
    <w:p w14:paraId="34898071" w14:textId="77777777" w:rsidR="00E51FAA" w:rsidRDefault="007251CC" w:rsidP="00E51FAA">
      <w:pPr>
        <w:spacing w:before="120" w:after="0" w:line="240" w:lineRule="auto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оциальная </w:t>
      </w:r>
      <w:r w:rsidRPr="00E51FAA">
        <w:rPr>
          <w:color w:val="auto"/>
          <w:sz w:val="28"/>
          <w:szCs w:val="28"/>
        </w:rPr>
        <w:t>защита военнослужащего</w:t>
      </w:r>
      <w:r>
        <w:rPr>
          <w:color w:val="auto"/>
          <w:sz w:val="28"/>
          <w:szCs w:val="28"/>
        </w:rPr>
        <w:t xml:space="preserve">. </w:t>
      </w:r>
      <w:r w:rsidR="00E51FAA" w:rsidRPr="00E51FAA">
        <w:rPr>
          <w:color w:val="auto"/>
          <w:sz w:val="28"/>
          <w:szCs w:val="28"/>
        </w:rPr>
        <w:t xml:space="preserve">Статус военнослужащего. </w:t>
      </w:r>
      <w:r>
        <w:rPr>
          <w:color w:val="auto"/>
          <w:sz w:val="28"/>
          <w:szCs w:val="28"/>
        </w:rPr>
        <w:t xml:space="preserve">Правовая защита военнослужащих и членов их семей. </w:t>
      </w:r>
      <w:r w:rsidR="00E51FAA" w:rsidRPr="00E51FAA">
        <w:rPr>
          <w:color w:val="auto"/>
          <w:sz w:val="28"/>
          <w:szCs w:val="28"/>
        </w:rPr>
        <w:t>Прохождение военной службы по контракту. Прохождение с</w:t>
      </w:r>
      <w:r w:rsidR="00E51FAA">
        <w:rPr>
          <w:color w:val="auto"/>
          <w:sz w:val="28"/>
          <w:szCs w:val="28"/>
        </w:rPr>
        <w:t xml:space="preserve">лужбы военнослужащими-женщинами. </w:t>
      </w:r>
      <w:r w:rsidR="00E51FAA" w:rsidRPr="00E51FAA">
        <w:rPr>
          <w:color w:val="auto"/>
          <w:sz w:val="28"/>
          <w:szCs w:val="28"/>
        </w:rPr>
        <w:t>Альтернативная гражданская служба</w:t>
      </w:r>
      <w:r w:rsidR="00E51FAA">
        <w:rPr>
          <w:color w:val="auto"/>
          <w:sz w:val="28"/>
          <w:szCs w:val="28"/>
        </w:rPr>
        <w:t xml:space="preserve">. </w:t>
      </w:r>
      <w:r w:rsidR="00E51FAA" w:rsidRPr="00E51FAA">
        <w:rPr>
          <w:color w:val="auto"/>
          <w:sz w:val="28"/>
          <w:szCs w:val="28"/>
        </w:rPr>
        <w:t>Права и ответственность военнослужащих</w:t>
      </w:r>
      <w:r w:rsidR="00E51FAA">
        <w:rPr>
          <w:color w:val="auto"/>
          <w:sz w:val="28"/>
          <w:szCs w:val="28"/>
        </w:rPr>
        <w:t xml:space="preserve">. </w:t>
      </w:r>
      <w:r w:rsidR="00E51FAA" w:rsidRPr="00E51FAA">
        <w:rPr>
          <w:color w:val="auto"/>
          <w:sz w:val="28"/>
          <w:szCs w:val="28"/>
        </w:rPr>
        <w:t>Увольнение с военной службы</w:t>
      </w:r>
      <w:r w:rsidR="00E51FAA">
        <w:rPr>
          <w:color w:val="auto"/>
          <w:sz w:val="28"/>
          <w:szCs w:val="28"/>
        </w:rPr>
        <w:t>.</w:t>
      </w:r>
    </w:p>
    <w:p w14:paraId="1A112D8B" w14:textId="77777777" w:rsidR="00F4445E" w:rsidRPr="00F4445E" w:rsidRDefault="00E51FAA" w:rsidP="00E51FAA">
      <w:pPr>
        <w:spacing w:before="120" w:after="0" w:line="240" w:lineRule="auto"/>
        <w:ind w:left="0" w:firstLine="709"/>
        <w:rPr>
          <w:i/>
          <w:color w:val="auto"/>
          <w:sz w:val="28"/>
          <w:szCs w:val="28"/>
          <w:u w:val="single"/>
        </w:rPr>
      </w:pPr>
      <w:r w:rsidRPr="00E51FAA">
        <w:rPr>
          <w:color w:val="auto"/>
          <w:sz w:val="28"/>
          <w:szCs w:val="28"/>
        </w:rPr>
        <w:t xml:space="preserve"> </w:t>
      </w:r>
      <w:r w:rsidR="00F4445E" w:rsidRPr="00F4445E">
        <w:rPr>
          <w:i/>
          <w:color w:val="auto"/>
          <w:sz w:val="28"/>
          <w:szCs w:val="28"/>
          <w:u w:val="single"/>
        </w:rPr>
        <w:t xml:space="preserve">Глава 5. </w:t>
      </w:r>
      <w:r w:rsidR="00515E24">
        <w:rPr>
          <w:i/>
          <w:color w:val="auto"/>
          <w:sz w:val="28"/>
          <w:szCs w:val="28"/>
          <w:u w:val="single"/>
        </w:rPr>
        <w:t>Военнослужащий – защитник своего Отечества. Честь и достоинство воина Вооружённых сил России</w:t>
      </w:r>
      <w:r w:rsidR="00F4445E" w:rsidRPr="00F4445E">
        <w:rPr>
          <w:i/>
          <w:color w:val="auto"/>
          <w:sz w:val="28"/>
          <w:szCs w:val="28"/>
          <w:u w:val="single"/>
        </w:rPr>
        <w:t>.</w:t>
      </w:r>
    </w:p>
    <w:p w14:paraId="200CF3B5" w14:textId="77777777" w:rsidR="000B721C" w:rsidRDefault="000B721C" w:rsidP="000B721C">
      <w:pPr>
        <w:shd w:val="clear" w:color="auto" w:fill="FFFFFF"/>
        <w:spacing w:before="120" w:line="240" w:lineRule="auto"/>
        <w:ind w:firstLine="709"/>
        <w:rPr>
          <w:sz w:val="28"/>
          <w:szCs w:val="28"/>
        </w:rPr>
      </w:pPr>
      <w:r w:rsidRPr="000B721C">
        <w:rPr>
          <w:sz w:val="28"/>
          <w:szCs w:val="28"/>
        </w:rPr>
        <w:t>Военнослужащий</w:t>
      </w:r>
      <w:r>
        <w:rPr>
          <w:sz w:val="28"/>
          <w:szCs w:val="28"/>
        </w:rPr>
        <w:t xml:space="preserve"> </w:t>
      </w:r>
      <w:r w:rsidRPr="000B721C">
        <w:rPr>
          <w:sz w:val="28"/>
          <w:szCs w:val="28"/>
        </w:rPr>
        <w:t>- патриот, с честью и достоинством несущий звание защитника</w:t>
      </w:r>
      <w:r>
        <w:rPr>
          <w:sz w:val="28"/>
          <w:szCs w:val="28"/>
        </w:rPr>
        <w:t xml:space="preserve"> </w:t>
      </w:r>
      <w:r w:rsidRPr="000B721C">
        <w:rPr>
          <w:sz w:val="28"/>
          <w:szCs w:val="28"/>
        </w:rPr>
        <w:t>Отечества</w:t>
      </w:r>
      <w:r>
        <w:rPr>
          <w:sz w:val="28"/>
          <w:szCs w:val="28"/>
        </w:rPr>
        <w:t xml:space="preserve">. </w:t>
      </w:r>
      <w:r w:rsidRPr="000B721C">
        <w:rPr>
          <w:sz w:val="28"/>
          <w:szCs w:val="28"/>
        </w:rPr>
        <w:t>Военнослужащий - специалист, в совершенстве владеющий оружием и военной техникой. Виды воинской деятельности. Требования, предъявляемые к морально-этическим, психологическим и профессиональным качествам призывника</w:t>
      </w:r>
      <w:r>
        <w:rPr>
          <w:sz w:val="28"/>
          <w:szCs w:val="28"/>
        </w:rPr>
        <w:t xml:space="preserve">. </w:t>
      </w:r>
      <w:r w:rsidRPr="000B721C">
        <w:rPr>
          <w:sz w:val="28"/>
          <w:szCs w:val="28"/>
        </w:rPr>
        <w:t>Взаимоотношения в воинском коллективе. Воинская дисциплина. Ее суть и значение</w:t>
      </w:r>
      <w:r>
        <w:rPr>
          <w:sz w:val="28"/>
          <w:szCs w:val="28"/>
        </w:rPr>
        <w:t xml:space="preserve">. </w:t>
      </w:r>
      <w:r w:rsidRPr="000B721C">
        <w:rPr>
          <w:sz w:val="28"/>
          <w:szCs w:val="28"/>
        </w:rPr>
        <w:t>Офицер Российской армии. Требования, предъявляемые к офицеру военной службой. Военные образовательные учреждения профессионального образования. Международная (миротворческая) деятельность Вооруженных Сил Российской Федерации</w:t>
      </w:r>
      <w:r>
        <w:rPr>
          <w:sz w:val="28"/>
          <w:szCs w:val="28"/>
        </w:rPr>
        <w:t>.</w:t>
      </w:r>
    </w:p>
    <w:p w14:paraId="2BEE21CD" w14:textId="77777777" w:rsidR="00F4445E" w:rsidRPr="00C067B9" w:rsidRDefault="000B721C" w:rsidP="000B721C">
      <w:pPr>
        <w:shd w:val="clear" w:color="auto" w:fill="FFFFFF"/>
        <w:spacing w:before="120" w:line="240" w:lineRule="auto"/>
        <w:ind w:firstLine="709"/>
        <w:rPr>
          <w:szCs w:val="28"/>
        </w:rPr>
      </w:pPr>
      <w:r w:rsidRPr="00C067B9">
        <w:rPr>
          <w:szCs w:val="28"/>
        </w:rPr>
        <w:t xml:space="preserve"> </w:t>
      </w:r>
      <w:r w:rsidR="00F4445E" w:rsidRPr="00C067B9">
        <w:rPr>
          <w:b/>
          <w:sz w:val="28"/>
          <w:szCs w:val="28"/>
        </w:rPr>
        <w:t xml:space="preserve">Раздел 2. </w:t>
      </w:r>
      <w:r w:rsidR="00C067B9" w:rsidRPr="00C067B9">
        <w:rPr>
          <w:b/>
          <w:sz w:val="28"/>
          <w:szCs w:val="28"/>
        </w:rPr>
        <w:t>ОСНОВЫ МЕДИЦИНСКИХ ЗНАНИЙ И ЗДОРОВОГО ОБРАЗА ЖИЗНИ.</w:t>
      </w:r>
    </w:p>
    <w:p w14:paraId="69936E0B" w14:textId="77777777" w:rsidR="00F4445E" w:rsidRPr="00F4445E" w:rsidRDefault="00F4445E" w:rsidP="00F4445E">
      <w:pPr>
        <w:shd w:val="clear" w:color="auto" w:fill="FFFFFF"/>
        <w:spacing w:before="120" w:line="240" w:lineRule="auto"/>
        <w:ind w:firstLine="709"/>
        <w:rPr>
          <w:i/>
          <w:sz w:val="28"/>
          <w:szCs w:val="28"/>
          <w:u w:val="single"/>
        </w:rPr>
      </w:pPr>
      <w:r w:rsidRPr="00F4445E">
        <w:rPr>
          <w:i/>
          <w:sz w:val="28"/>
          <w:szCs w:val="28"/>
          <w:u w:val="single"/>
        </w:rPr>
        <w:t xml:space="preserve">Глава 6. </w:t>
      </w:r>
      <w:r w:rsidR="007240F1">
        <w:rPr>
          <w:i/>
          <w:sz w:val="28"/>
          <w:szCs w:val="28"/>
          <w:u w:val="single"/>
        </w:rPr>
        <w:t>Основы здорового образа жизни</w:t>
      </w:r>
      <w:r w:rsidRPr="00F4445E">
        <w:rPr>
          <w:i/>
          <w:sz w:val="28"/>
          <w:szCs w:val="28"/>
          <w:u w:val="single"/>
        </w:rPr>
        <w:t>.</w:t>
      </w:r>
    </w:p>
    <w:p w14:paraId="57F17B27" w14:textId="77777777" w:rsidR="005A3F58" w:rsidRDefault="005A3F58" w:rsidP="005A3F58">
      <w:pPr>
        <w:shd w:val="clear" w:color="auto" w:fill="FFFFFF"/>
        <w:spacing w:before="120" w:line="240" w:lineRule="auto"/>
        <w:ind w:firstLine="709"/>
        <w:rPr>
          <w:sz w:val="28"/>
          <w:szCs w:val="28"/>
        </w:rPr>
      </w:pPr>
      <w:r w:rsidRPr="005A3F58">
        <w:rPr>
          <w:sz w:val="28"/>
          <w:szCs w:val="28"/>
        </w:rPr>
        <w:t>Правила личной гигиены и здоровье</w:t>
      </w:r>
      <w:r>
        <w:rPr>
          <w:sz w:val="28"/>
          <w:szCs w:val="28"/>
        </w:rPr>
        <w:t xml:space="preserve">. </w:t>
      </w:r>
      <w:r w:rsidRPr="005A3F58">
        <w:rPr>
          <w:sz w:val="28"/>
          <w:szCs w:val="28"/>
        </w:rPr>
        <w:t xml:space="preserve">Нравственность и здоровье. </w:t>
      </w:r>
      <w:r w:rsidR="00FD67D2">
        <w:rPr>
          <w:sz w:val="28"/>
          <w:szCs w:val="28"/>
        </w:rPr>
        <w:t>Формирование п</w:t>
      </w:r>
      <w:r w:rsidRPr="005A3F58">
        <w:rPr>
          <w:sz w:val="28"/>
          <w:szCs w:val="28"/>
        </w:rPr>
        <w:t>равильно</w:t>
      </w:r>
      <w:r w:rsidR="00FD67D2">
        <w:rPr>
          <w:sz w:val="28"/>
          <w:szCs w:val="28"/>
        </w:rPr>
        <w:t xml:space="preserve">го </w:t>
      </w:r>
      <w:r w:rsidRPr="005A3F58">
        <w:rPr>
          <w:sz w:val="28"/>
          <w:szCs w:val="28"/>
        </w:rPr>
        <w:t>взаимоотношени</w:t>
      </w:r>
      <w:r w:rsidR="00FD67D2">
        <w:rPr>
          <w:sz w:val="28"/>
          <w:szCs w:val="28"/>
        </w:rPr>
        <w:t>я</w:t>
      </w:r>
      <w:r w:rsidRPr="005A3F58">
        <w:rPr>
          <w:sz w:val="28"/>
          <w:szCs w:val="28"/>
        </w:rPr>
        <w:t xml:space="preserve"> полов</w:t>
      </w:r>
      <w:r>
        <w:rPr>
          <w:sz w:val="28"/>
          <w:szCs w:val="28"/>
        </w:rPr>
        <w:t xml:space="preserve">. </w:t>
      </w:r>
      <w:r w:rsidRPr="005A3F58">
        <w:rPr>
          <w:sz w:val="28"/>
          <w:szCs w:val="28"/>
        </w:rPr>
        <w:t xml:space="preserve">Заболевания, передаваемые половым путем. Психологическое состояние человека и причины самоубийств. Семья в современном обществе. Законодательство </w:t>
      </w:r>
      <w:r w:rsidR="00FD67D2">
        <w:rPr>
          <w:sz w:val="28"/>
          <w:szCs w:val="28"/>
        </w:rPr>
        <w:t>о</w:t>
      </w:r>
      <w:r w:rsidRPr="005A3F58">
        <w:rPr>
          <w:sz w:val="28"/>
          <w:szCs w:val="28"/>
        </w:rPr>
        <w:t xml:space="preserve"> семь</w:t>
      </w:r>
      <w:r w:rsidR="00FD67D2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14:paraId="660E7B3B" w14:textId="77777777" w:rsidR="00F4445E" w:rsidRPr="00F4445E" w:rsidRDefault="005A3F58" w:rsidP="005A3F58">
      <w:pPr>
        <w:shd w:val="clear" w:color="auto" w:fill="FFFFFF"/>
        <w:spacing w:before="120" w:line="240" w:lineRule="auto"/>
        <w:ind w:firstLine="709"/>
        <w:rPr>
          <w:i/>
          <w:iCs/>
          <w:sz w:val="28"/>
          <w:szCs w:val="28"/>
          <w:u w:val="single"/>
        </w:rPr>
      </w:pPr>
      <w:r w:rsidRPr="005A3F58">
        <w:rPr>
          <w:sz w:val="28"/>
          <w:szCs w:val="28"/>
        </w:rPr>
        <w:t xml:space="preserve"> </w:t>
      </w:r>
      <w:r w:rsidR="00F4445E" w:rsidRPr="00F4445E">
        <w:rPr>
          <w:bCs/>
          <w:i/>
          <w:iCs/>
          <w:sz w:val="28"/>
          <w:szCs w:val="28"/>
          <w:u w:val="single"/>
        </w:rPr>
        <w:t xml:space="preserve">Глава 7. </w:t>
      </w:r>
      <w:r>
        <w:rPr>
          <w:i/>
          <w:sz w:val="28"/>
          <w:szCs w:val="28"/>
          <w:u w:val="single"/>
        </w:rPr>
        <w:t>Основы медицинских знаний и правила оказания первой помощи</w:t>
      </w:r>
      <w:r w:rsidR="00F4445E" w:rsidRPr="00F4445E">
        <w:rPr>
          <w:i/>
          <w:sz w:val="28"/>
          <w:szCs w:val="28"/>
          <w:u w:val="single"/>
        </w:rPr>
        <w:t>.</w:t>
      </w:r>
    </w:p>
    <w:p w14:paraId="549A6E22" w14:textId="77777777" w:rsidR="00F4445E" w:rsidRDefault="008003F9" w:rsidP="008003F9">
      <w:pPr>
        <w:shd w:val="clear" w:color="auto" w:fill="FFFFFF"/>
        <w:spacing w:before="120" w:line="240" w:lineRule="auto"/>
        <w:ind w:firstLine="709"/>
        <w:rPr>
          <w:b/>
          <w:sz w:val="32"/>
          <w:szCs w:val="28"/>
        </w:rPr>
      </w:pPr>
      <w:r w:rsidRPr="008003F9">
        <w:rPr>
          <w:sz w:val="28"/>
          <w:szCs w:val="28"/>
        </w:rPr>
        <w:t>Первая медицинская помощь при острой сердечной недостаточности и инсульте</w:t>
      </w:r>
      <w:r>
        <w:rPr>
          <w:sz w:val="28"/>
          <w:szCs w:val="28"/>
        </w:rPr>
        <w:t xml:space="preserve">. </w:t>
      </w:r>
      <w:r w:rsidRPr="008003F9">
        <w:rPr>
          <w:sz w:val="28"/>
          <w:szCs w:val="28"/>
        </w:rPr>
        <w:t>Первая помощь при ранениях</w:t>
      </w:r>
      <w:r>
        <w:rPr>
          <w:sz w:val="28"/>
          <w:szCs w:val="28"/>
        </w:rPr>
        <w:t xml:space="preserve">. </w:t>
      </w:r>
      <w:r w:rsidRPr="008003F9">
        <w:rPr>
          <w:sz w:val="28"/>
          <w:szCs w:val="28"/>
        </w:rPr>
        <w:t xml:space="preserve">Первая помощь при травмах. Ушибы, растяжения связок, вывихи. Экстренная реанимационная помощь при остановке сердечной деятельности и прекращении дыхания. </w:t>
      </w:r>
    </w:p>
    <w:p w14:paraId="437FF72D" w14:textId="77777777" w:rsidR="001C2ACE" w:rsidRDefault="001C2ACE" w:rsidP="00F4445E">
      <w:pPr>
        <w:spacing w:line="268" w:lineRule="auto"/>
        <w:ind w:firstLine="700"/>
        <w:jc w:val="center"/>
        <w:rPr>
          <w:b/>
          <w:sz w:val="32"/>
          <w:szCs w:val="28"/>
        </w:rPr>
      </w:pPr>
    </w:p>
    <w:p w14:paraId="1F3A579C" w14:textId="77777777" w:rsidR="00424085" w:rsidRDefault="00424085" w:rsidP="00F4445E">
      <w:pPr>
        <w:spacing w:line="268" w:lineRule="auto"/>
        <w:ind w:firstLine="700"/>
        <w:jc w:val="center"/>
        <w:rPr>
          <w:b/>
          <w:sz w:val="32"/>
          <w:szCs w:val="28"/>
        </w:rPr>
      </w:pPr>
    </w:p>
    <w:p w14:paraId="1C3FC27B" w14:textId="77777777" w:rsidR="00F4445E" w:rsidRPr="00F4445E" w:rsidRDefault="00F4445E" w:rsidP="00F4445E">
      <w:pPr>
        <w:spacing w:line="268" w:lineRule="auto"/>
        <w:ind w:firstLine="700"/>
        <w:jc w:val="center"/>
        <w:rPr>
          <w:b/>
          <w:sz w:val="32"/>
          <w:szCs w:val="28"/>
        </w:rPr>
      </w:pPr>
      <w:r w:rsidRPr="00F4445E">
        <w:rPr>
          <w:b/>
          <w:sz w:val="32"/>
          <w:szCs w:val="28"/>
        </w:rPr>
        <w:t>УЧЕБНО-ТЕМАТИЧЕСКИЙ ПЛАН</w:t>
      </w:r>
    </w:p>
    <w:p w14:paraId="5514B51C" w14:textId="77777777" w:rsidR="00F4445E" w:rsidRPr="001F4ED3" w:rsidRDefault="00F4445E" w:rsidP="00F4445E">
      <w:pPr>
        <w:spacing w:line="268" w:lineRule="auto"/>
        <w:rPr>
          <w:sz w:val="10"/>
          <w:szCs w:val="28"/>
        </w:rPr>
      </w:pPr>
    </w:p>
    <w:tbl>
      <w:tblPr>
        <w:tblStyle w:val="11"/>
        <w:tblW w:w="13504" w:type="dxa"/>
        <w:jc w:val="center"/>
        <w:tblLayout w:type="fixed"/>
        <w:tblLook w:val="01E0" w:firstRow="1" w:lastRow="1" w:firstColumn="1" w:lastColumn="1" w:noHBand="0" w:noVBand="0"/>
      </w:tblPr>
      <w:tblGrid>
        <w:gridCol w:w="1276"/>
        <w:gridCol w:w="10839"/>
        <w:gridCol w:w="1389"/>
      </w:tblGrid>
      <w:tr w:rsidR="00F4445E" w:rsidRPr="00F4445E" w14:paraId="7E01AACE" w14:textId="77777777" w:rsidTr="00EB206D">
        <w:trPr>
          <w:trHeight w:val="659"/>
          <w:jc w:val="center"/>
        </w:trPr>
        <w:tc>
          <w:tcPr>
            <w:tcW w:w="1276" w:type="dxa"/>
            <w:vAlign w:val="center"/>
          </w:tcPr>
          <w:p w14:paraId="1674D781" w14:textId="77777777" w:rsidR="00F4445E" w:rsidRPr="00F4445E" w:rsidRDefault="00F4445E" w:rsidP="00F4445E">
            <w:pPr>
              <w:spacing w:line="268" w:lineRule="auto"/>
              <w:rPr>
                <w:sz w:val="28"/>
                <w:szCs w:val="28"/>
              </w:rPr>
            </w:pPr>
          </w:p>
        </w:tc>
        <w:tc>
          <w:tcPr>
            <w:tcW w:w="10839" w:type="dxa"/>
            <w:vAlign w:val="center"/>
          </w:tcPr>
          <w:p w14:paraId="1B7C2BA9" w14:textId="77777777" w:rsidR="00F4445E" w:rsidRPr="00F10D9F" w:rsidRDefault="00F4445E" w:rsidP="00F4445E">
            <w:pPr>
              <w:spacing w:line="268" w:lineRule="auto"/>
              <w:jc w:val="center"/>
              <w:rPr>
                <w:b/>
                <w:sz w:val="28"/>
                <w:szCs w:val="28"/>
              </w:rPr>
            </w:pPr>
            <w:r w:rsidRPr="00F10D9F">
              <w:rPr>
                <w:b/>
                <w:sz w:val="28"/>
                <w:szCs w:val="28"/>
              </w:rPr>
              <w:t>Наименование раздела и темы урока</w:t>
            </w:r>
          </w:p>
        </w:tc>
        <w:tc>
          <w:tcPr>
            <w:tcW w:w="1389" w:type="dxa"/>
            <w:vAlign w:val="center"/>
          </w:tcPr>
          <w:p w14:paraId="05A3A3ED" w14:textId="77777777" w:rsidR="00F4445E" w:rsidRPr="00F10D9F" w:rsidRDefault="00F4445E" w:rsidP="00F4445E">
            <w:pPr>
              <w:spacing w:line="268" w:lineRule="auto"/>
              <w:jc w:val="center"/>
              <w:rPr>
                <w:b/>
                <w:szCs w:val="28"/>
                <w:lang w:val="en-US"/>
              </w:rPr>
            </w:pPr>
            <w:r w:rsidRPr="00F10D9F">
              <w:rPr>
                <w:b/>
                <w:szCs w:val="28"/>
              </w:rPr>
              <w:t xml:space="preserve">Кол-во </w:t>
            </w:r>
          </w:p>
          <w:p w14:paraId="71D4710B" w14:textId="77777777" w:rsidR="00F4445E" w:rsidRPr="00F10D9F" w:rsidRDefault="00F4445E" w:rsidP="00F4445E">
            <w:pPr>
              <w:spacing w:line="268" w:lineRule="auto"/>
              <w:jc w:val="center"/>
              <w:rPr>
                <w:b/>
                <w:sz w:val="28"/>
                <w:szCs w:val="28"/>
              </w:rPr>
            </w:pPr>
            <w:r w:rsidRPr="00F10D9F">
              <w:rPr>
                <w:b/>
                <w:szCs w:val="28"/>
              </w:rPr>
              <w:t>часов</w:t>
            </w:r>
          </w:p>
        </w:tc>
      </w:tr>
      <w:tr w:rsidR="00F4445E" w:rsidRPr="00F4445E" w14:paraId="79B8731B" w14:textId="77777777" w:rsidTr="00EB206D">
        <w:trPr>
          <w:trHeight w:val="455"/>
          <w:jc w:val="center"/>
        </w:trPr>
        <w:tc>
          <w:tcPr>
            <w:tcW w:w="13504" w:type="dxa"/>
            <w:gridSpan w:val="3"/>
            <w:shd w:val="clear" w:color="auto" w:fill="F2F2F2" w:themeFill="background1" w:themeFillShade="F2"/>
            <w:vAlign w:val="center"/>
          </w:tcPr>
          <w:p w14:paraId="21028BC3" w14:textId="77777777" w:rsidR="00F4445E" w:rsidRPr="00F4445E" w:rsidRDefault="00F4445E" w:rsidP="00532DBD">
            <w:pPr>
              <w:spacing w:line="268" w:lineRule="auto"/>
              <w:jc w:val="center"/>
              <w:rPr>
                <w:b/>
                <w:sz w:val="28"/>
                <w:szCs w:val="28"/>
              </w:rPr>
            </w:pPr>
            <w:r w:rsidRPr="0010687B">
              <w:rPr>
                <w:b/>
                <w:sz w:val="28"/>
                <w:szCs w:val="28"/>
                <w:lang w:val="en-US"/>
              </w:rPr>
              <w:t>I</w:t>
            </w:r>
            <w:r w:rsidRPr="0010687B">
              <w:rPr>
                <w:b/>
                <w:sz w:val="28"/>
                <w:szCs w:val="28"/>
              </w:rPr>
              <w:t xml:space="preserve"> триместр (1</w:t>
            </w:r>
            <w:r w:rsidR="00532DBD" w:rsidRPr="0010687B">
              <w:rPr>
                <w:b/>
                <w:sz w:val="28"/>
                <w:szCs w:val="28"/>
              </w:rPr>
              <w:t>1</w:t>
            </w:r>
            <w:r w:rsidRPr="0010687B">
              <w:rPr>
                <w:b/>
                <w:sz w:val="28"/>
                <w:szCs w:val="28"/>
              </w:rPr>
              <w:t xml:space="preserve"> уроков)</w:t>
            </w:r>
          </w:p>
        </w:tc>
      </w:tr>
      <w:tr w:rsidR="00F4445E" w:rsidRPr="00F4445E" w14:paraId="6167F102" w14:textId="77777777" w:rsidTr="00F10D9F">
        <w:trPr>
          <w:trHeight w:val="295"/>
          <w:jc w:val="center"/>
        </w:trPr>
        <w:tc>
          <w:tcPr>
            <w:tcW w:w="12115" w:type="dxa"/>
            <w:gridSpan w:val="2"/>
          </w:tcPr>
          <w:p w14:paraId="3424C6A6" w14:textId="77777777" w:rsidR="00F4445E" w:rsidRPr="0010687B" w:rsidRDefault="00953699" w:rsidP="00063B61">
            <w:pPr>
              <w:spacing w:line="268" w:lineRule="auto"/>
              <w:ind w:left="718"/>
              <w:rPr>
                <w:b/>
                <w:szCs w:val="28"/>
              </w:rPr>
            </w:pPr>
            <w:r w:rsidRPr="0010687B">
              <w:rPr>
                <w:b/>
                <w:szCs w:val="28"/>
              </w:rPr>
              <w:lastRenderedPageBreak/>
              <w:t>Раздел 1. ОСНОВЫ ВОЕННОЙ СЛУЖБЫ.</w:t>
            </w:r>
          </w:p>
        </w:tc>
        <w:tc>
          <w:tcPr>
            <w:tcW w:w="1389" w:type="dxa"/>
            <w:vAlign w:val="center"/>
          </w:tcPr>
          <w:p w14:paraId="01E5A141" w14:textId="77777777" w:rsidR="00F4445E" w:rsidRPr="00F4445E" w:rsidRDefault="00463FE3" w:rsidP="00F4445E">
            <w:pPr>
              <w:spacing w:line="268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4</w:t>
            </w:r>
          </w:p>
        </w:tc>
      </w:tr>
      <w:tr w:rsidR="00F4445E" w:rsidRPr="00F4445E" w14:paraId="443E8A54" w14:textId="77777777" w:rsidTr="00EB206D">
        <w:trPr>
          <w:jc w:val="center"/>
        </w:trPr>
        <w:tc>
          <w:tcPr>
            <w:tcW w:w="12115" w:type="dxa"/>
            <w:gridSpan w:val="2"/>
          </w:tcPr>
          <w:p w14:paraId="6B95D4FC" w14:textId="77777777" w:rsidR="00F4445E" w:rsidRPr="0010687B" w:rsidRDefault="00953699" w:rsidP="00063B61">
            <w:pPr>
              <w:spacing w:line="268" w:lineRule="auto"/>
              <w:ind w:left="718"/>
              <w:rPr>
                <w:b/>
                <w:szCs w:val="28"/>
              </w:rPr>
            </w:pPr>
            <w:r w:rsidRPr="0010687B">
              <w:rPr>
                <w:b/>
                <w:szCs w:val="28"/>
              </w:rPr>
              <w:t xml:space="preserve">Глава1.   </w:t>
            </w:r>
            <w:r w:rsidR="00563B54" w:rsidRPr="0010687B">
              <w:rPr>
                <w:b/>
                <w:szCs w:val="28"/>
              </w:rPr>
              <w:t>ИСТОРИЯ ВОЕННОЙ СЛУЖБЫ.</w:t>
            </w:r>
          </w:p>
        </w:tc>
        <w:tc>
          <w:tcPr>
            <w:tcW w:w="1389" w:type="dxa"/>
            <w:vAlign w:val="center"/>
          </w:tcPr>
          <w:p w14:paraId="6E18B0AB" w14:textId="77777777" w:rsidR="00F4445E" w:rsidRPr="00352725" w:rsidRDefault="009B6B5F" w:rsidP="00F4445E">
            <w:pPr>
              <w:spacing w:line="268" w:lineRule="auto"/>
              <w:jc w:val="center"/>
              <w:rPr>
                <w:b/>
                <w:sz w:val="28"/>
                <w:szCs w:val="28"/>
              </w:rPr>
            </w:pPr>
            <w:r w:rsidRPr="00352725">
              <w:rPr>
                <w:b/>
                <w:sz w:val="28"/>
                <w:szCs w:val="28"/>
              </w:rPr>
              <w:t>3</w:t>
            </w:r>
          </w:p>
        </w:tc>
      </w:tr>
      <w:tr w:rsidR="00EB206D" w:rsidRPr="00F4445E" w14:paraId="70628A37" w14:textId="77777777" w:rsidTr="00EB206D">
        <w:trPr>
          <w:jc w:val="center"/>
        </w:trPr>
        <w:tc>
          <w:tcPr>
            <w:tcW w:w="1276" w:type="dxa"/>
          </w:tcPr>
          <w:p w14:paraId="2E4D9C3F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 w:rsidRPr="002E5254">
              <w:rPr>
                <w:sz w:val="28"/>
                <w:szCs w:val="28"/>
              </w:rPr>
              <w:t>Тема 1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FEDA8" w14:textId="77777777" w:rsidR="00EB206D" w:rsidRPr="00EB206D" w:rsidRDefault="00EB206D" w:rsidP="00EB206D">
            <w:pPr>
              <w:spacing w:after="44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Войны в истории человечества и России. </w:t>
            </w:r>
          </w:p>
        </w:tc>
        <w:tc>
          <w:tcPr>
            <w:tcW w:w="1389" w:type="dxa"/>
            <w:vAlign w:val="center"/>
          </w:tcPr>
          <w:p w14:paraId="4AFD3EE4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14:paraId="11AD4518" w14:textId="77777777" w:rsidTr="00EB206D">
        <w:trPr>
          <w:jc w:val="center"/>
        </w:trPr>
        <w:tc>
          <w:tcPr>
            <w:tcW w:w="1276" w:type="dxa"/>
          </w:tcPr>
          <w:p w14:paraId="0F5D5492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 w:rsidRPr="002E5254">
              <w:rPr>
                <w:sz w:val="28"/>
                <w:szCs w:val="28"/>
              </w:rPr>
              <w:t>Тема 2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230CC" w14:textId="77777777" w:rsidR="00EB206D" w:rsidRPr="00EB206D" w:rsidRDefault="00EB206D" w:rsidP="00EB206D">
            <w:pPr>
              <w:spacing w:after="0" w:line="240" w:lineRule="auto"/>
              <w:ind w:left="46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>Военная служба – особый вид государственной военной службы.</w:t>
            </w:r>
          </w:p>
        </w:tc>
        <w:tc>
          <w:tcPr>
            <w:tcW w:w="1389" w:type="dxa"/>
            <w:vAlign w:val="center"/>
          </w:tcPr>
          <w:p w14:paraId="3F96A7B9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14:paraId="1949DF2F" w14:textId="77777777" w:rsidTr="00EB206D">
        <w:trPr>
          <w:jc w:val="center"/>
        </w:trPr>
        <w:tc>
          <w:tcPr>
            <w:tcW w:w="1276" w:type="dxa"/>
          </w:tcPr>
          <w:p w14:paraId="3F4057E0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 w:rsidRPr="002E5254">
              <w:rPr>
                <w:sz w:val="28"/>
                <w:szCs w:val="28"/>
              </w:rPr>
              <w:t>Тема 3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80205" w14:textId="77777777" w:rsidR="00EB206D" w:rsidRPr="00EB206D" w:rsidRDefault="00EB206D" w:rsidP="00EB206D">
            <w:pPr>
              <w:spacing w:after="0" w:line="240" w:lineRule="auto"/>
              <w:ind w:left="46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Организация обороны Российской Федерации. </w:t>
            </w:r>
          </w:p>
        </w:tc>
        <w:tc>
          <w:tcPr>
            <w:tcW w:w="1389" w:type="dxa"/>
            <w:vAlign w:val="center"/>
          </w:tcPr>
          <w:p w14:paraId="70F244E4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F4445E" w:rsidRPr="00F4445E" w14:paraId="3353E10E" w14:textId="77777777" w:rsidTr="00EB206D">
        <w:trPr>
          <w:jc w:val="center"/>
        </w:trPr>
        <w:tc>
          <w:tcPr>
            <w:tcW w:w="12115" w:type="dxa"/>
            <w:gridSpan w:val="2"/>
          </w:tcPr>
          <w:p w14:paraId="4203C765" w14:textId="77777777" w:rsidR="00F4445E" w:rsidRPr="0010687B" w:rsidRDefault="00F4445E" w:rsidP="00063B61">
            <w:pPr>
              <w:spacing w:line="240" w:lineRule="auto"/>
              <w:ind w:left="718"/>
              <w:rPr>
                <w:b/>
                <w:sz w:val="28"/>
                <w:szCs w:val="28"/>
              </w:rPr>
            </w:pPr>
            <w:r w:rsidRPr="0010687B">
              <w:rPr>
                <w:b/>
                <w:szCs w:val="28"/>
              </w:rPr>
              <w:t xml:space="preserve">Глава 2. </w:t>
            </w:r>
            <w:r w:rsidR="00563B54" w:rsidRPr="0010687B">
              <w:rPr>
                <w:b/>
                <w:szCs w:val="28"/>
              </w:rPr>
              <w:t>ВОИНСКАЯ ОБЯЗАННОСТЬ</w:t>
            </w:r>
            <w:r w:rsidR="006E02F6" w:rsidRPr="0010687B">
              <w:rPr>
                <w:b/>
                <w:szCs w:val="28"/>
              </w:rPr>
              <w:t>.</w:t>
            </w:r>
          </w:p>
        </w:tc>
        <w:tc>
          <w:tcPr>
            <w:tcW w:w="1389" w:type="dxa"/>
            <w:vAlign w:val="center"/>
          </w:tcPr>
          <w:p w14:paraId="260545CF" w14:textId="77777777" w:rsidR="00F4445E" w:rsidRPr="00352725" w:rsidRDefault="009B6B5F" w:rsidP="00F4445E">
            <w:pPr>
              <w:spacing w:line="268" w:lineRule="auto"/>
              <w:jc w:val="center"/>
              <w:rPr>
                <w:b/>
                <w:sz w:val="28"/>
                <w:szCs w:val="28"/>
              </w:rPr>
            </w:pPr>
            <w:r w:rsidRPr="00352725">
              <w:rPr>
                <w:b/>
                <w:sz w:val="28"/>
                <w:szCs w:val="28"/>
              </w:rPr>
              <w:t>6</w:t>
            </w:r>
          </w:p>
        </w:tc>
      </w:tr>
      <w:tr w:rsidR="00EB206D" w:rsidRPr="00F4445E" w14:paraId="16070B11" w14:textId="77777777" w:rsidTr="00EB206D">
        <w:trPr>
          <w:jc w:val="center"/>
        </w:trPr>
        <w:tc>
          <w:tcPr>
            <w:tcW w:w="1276" w:type="dxa"/>
          </w:tcPr>
          <w:p w14:paraId="33ED9B2C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 w:rsidRPr="002E5254">
              <w:rPr>
                <w:sz w:val="28"/>
                <w:szCs w:val="28"/>
              </w:rPr>
              <w:t>Тема 4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6AC98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Основные сведения о воинской обязанности </w:t>
            </w:r>
          </w:p>
        </w:tc>
        <w:tc>
          <w:tcPr>
            <w:tcW w:w="1389" w:type="dxa"/>
            <w:vAlign w:val="center"/>
          </w:tcPr>
          <w:p w14:paraId="26F8133E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14:paraId="2943A326" w14:textId="77777777" w:rsidTr="00EB206D">
        <w:trPr>
          <w:jc w:val="center"/>
        </w:trPr>
        <w:tc>
          <w:tcPr>
            <w:tcW w:w="1276" w:type="dxa"/>
          </w:tcPr>
          <w:p w14:paraId="274040FA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 w:rsidRPr="002E5254">
              <w:rPr>
                <w:sz w:val="28"/>
                <w:szCs w:val="28"/>
              </w:rPr>
              <w:t>Тема 5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97A54" w14:textId="77777777" w:rsidR="00EB206D" w:rsidRPr="00EB206D" w:rsidRDefault="00EB206D" w:rsidP="00EB206D">
            <w:pPr>
              <w:spacing w:after="0" w:line="240" w:lineRule="auto"/>
              <w:ind w:left="0" w:right="278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Организация воинского учета и его предназначение </w:t>
            </w:r>
          </w:p>
        </w:tc>
        <w:tc>
          <w:tcPr>
            <w:tcW w:w="1389" w:type="dxa"/>
            <w:vAlign w:val="center"/>
          </w:tcPr>
          <w:p w14:paraId="71A6DB9A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14:paraId="123D1AED" w14:textId="77777777" w:rsidTr="00EB206D">
        <w:trPr>
          <w:jc w:val="center"/>
        </w:trPr>
        <w:tc>
          <w:tcPr>
            <w:tcW w:w="1276" w:type="dxa"/>
          </w:tcPr>
          <w:p w14:paraId="22D6BA8E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 w:rsidRPr="002E5254">
              <w:rPr>
                <w:sz w:val="28"/>
                <w:szCs w:val="28"/>
              </w:rPr>
              <w:t>Тема 6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F9395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Обязательная подготовка граждан к военной службе </w:t>
            </w:r>
          </w:p>
        </w:tc>
        <w:tc>
          <w:tcPr>
            <w:tcW w:w="1389" w:type="dxa"/>
            <w:vAlign w:val="center"/>
          </w:tcPr>
          <w:p w14:paraId="2A8D853C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206D" w:rsidRPr="00F4445E" w14:paraId="10821C53" w14:textId="77777777" w:rsidTr="00EB206D">
        <w:trPr>
          <w:jc w:val="center"/>
        </w:trPr>
        <w:tc>
          <w:tcPr>
            <w:tcW w:w="1276" w:type="dxa"/>
          </w:tcPr>
          <w:p w14:paraId="4D3EBE8E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 w:rsidRPr="002E5254">
              <w:rPr>
                <w:sz w:val="28"/>
                <w:szCs w:val="28"/>
              </w:rPr>
              <w:t>Тема 7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119DC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Добровольная подготовка граждан к военной службе </w:t>
            </w:r>
          </w:p>
        </w:tc>
        <w:tc>
          <w:tcPr>
            <w:tcW w:w="1389" w:type="dxa"/>
            <w:vAlign w:val="center"/>
          </w:tcPr>
          <w:p w14:paraId="3FEA09AE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206D" w:rsidRPr="00F4445E" w14:paraId="7AAE6D4D" w14:textId="77777777" w:rsidTr="00EB206D">
        <w:trPr>
          <w:jc w:val="center"/>
        </w:trPr>
        <w:tc>
          <w:tcPr>
            <w:tcW w:w="1276" w:type="dxa"/>
          </w:tcPr>
          <w:p w14:paraId="6A8553E6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 w:rsidRPr="002E5254">
              <w:rPr>
                <w:sz w:val="28"/>
                <w:szCs w:val="28"/>
              </w:rPr>
              <w:t>Тема 8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F07DCB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Первоначальная постановка граждан на воинский учёт. </w:t>
            </w:r>
          </w:p>
        </w:tc>
        <w:tc>
          <w:tcPr>
            <w:tcW w:w="1389" w:type="dxa"/>
            <w:vAlign w:val="center"/>
          </w:tcPr>
          <w:p w14:paraId="0016830E" w14:textId="77777777" w:rsidR="00EB206D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206D" w:rsidRPr="00F4445E" w14:paraId="4D0C011D" w14:textId="77777777" w:rsidTr="00EB206D">
        <w:trPr>
          <w:jc w:val="center"/>
        </w:trPr>
        <w:tc>
          <w:tcPr>
            <w:tcW w:w="1276" w:type="dxa"/>
          </w:tcPr>
          <w:p w14:paraId="10A40C2D" w14:textId="77777777" w:rsidR="00EB206D" w:rsidRPr="002E5254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3DC83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Прохождение военной службы по призыву. </w:t>
            </w:r>
          </w:p>
        </w:tc>
        <w:tc>
          <w:tcPr>
            <w:tcW w:w="1389" w:type="dxa"/>
            <w:vAlign w:val="center"/>
          </w:tcPr>
          <w:p w14:paraId="77DF4FF9" w14:textId="77777777" w:rsidR="00EB206D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445E" w:rsidRPr="00F4445E" w14:paraId="7F0FCC0E" w14:textId="77777777" w:rsidTr="00EB206D">
        <w:trPr>
          <w:jc w:val="center"/>
        </w:trPr>
        <w:tc>
          <w:tcPr>
            <w:tcW w:w="12115" w:type="dxa"/>
            <w:gridSpan w:val="2"/>
          </w:tcPr>
          <w:p w14:paraId="60938C13" w14:textId="77777777" w:rsidR="00F4445E" w:rsidRPr="0010687B" w:rsidRDefault="00563B54" w:rsidP="00063B61">
            <w:pPr>
              <w:spacing w:line="268" w:lineRule="auto"/>
              <w:ind w:left="718"/>
              <w:rPr>
                <w:b/>
                <w:sz w:val="28"/>
                <w:szCs w:val="28"/>
              </w:rPr>
            </w:pPr>
            <w:r w:rsidRPr="0010687B">
              <w:rPr>
                <w:b/>
                <w:szCs w:val="28"/>
              </w:rPr>
              <w:t>Глава 3.  ОСОБЕННОСТИ ВОЕННОЙ СЛУЖБЫ.</w:t>
            </w:r>
          </w:p>
        </w:tc>
        <w:tc>
          <w:tcPr>
            <w:tcW w:w="1389" w:type="dxa"/>
            <w:vAlign w:val="center"/>
          </w:tcPr>
          <w:p w14:paraId="1771AD3D" w14:textId="77777777" w:rsidR="00F4445E" w:rsidRPr="00352725" w:rsidRDefault="009B6B5F" w:rsidP="00F4445E">
            <w:pPr>
              <w:spacing w:line="268" w:lineRule="auto"/>
              <w:jc w:val="center"/>
              <w:rPr>
                <w:b/>
                <w:sz w:val="28"/>
                <w:szCs w:val="28"/>
              </w:rPr>
            </w:pPr>
            <w:r w:rsidRPr="00352725">
              <w:rPr>
                <w:b/>
                <w:sz w:val="28"/>
                <w:szCs w:val="28"/>
              </w:rPr>
              <w:t>4</w:t>
            </w:r>
          </w:p>
        </w:tc>
      </w:tr>
      <w:tr w:rsidR="00EB206D" w:rsidRPr="00F4445E" w14:paraId="540901D3" w14:textId="77777777" w:rsidTr="00B93A2A">
        <w:trPr>
          <w:jc w:val="center"/>
        </w:trPr>
        <w:tc>
          <w:tcPr>
            <w:tcW w:w="1276" w:type="dxa"/>
          </w:tcPr>
          <w:p w14:paraId="1C143F8E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0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6F7D6" w14:textId="77777777" w:rsidR="00EB206D" w:rsidRPr="00EB206D" w:rsidRDefault="00EB206D" w:rsidP="00EB206D">
            <w:pPr>
              <w:spacing w:after="3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Общевоинские уставы Вооруженных Сил РФ. </w:t>
            </w:r>
          </w:p>
        </w:tc>
        <w:tc>
          <w:tcPr>
            <w:tcW w:w="1389" w:type="dxa"/>
            <w:vAlign w:val="center"/>
          </w:tcPr>
          <w:p w14:paraId="04EEB100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14:paraId="0E70CCE4" w14:textId="77777777" w:rsidTr="00B93A2A">
        <w:trPr>
          <w:jc w:val="center"/>
        </w:trPr>
        <w:tc>
          <w:tcPr>
            <w:tcW w:w="1276" w:type="dxa"/>
          </w:tcPr>
          <w:p w14:paraId="7897D7A9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1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3970B1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>Военная присяга - клятва воина на верность Родине.</w:t>
            </w:r>
          </w:p>
        </w:tc>
        <w:tc>
          <w:tcPr>
            <w:tcW w:w="1389" w:type="dxa"/>
            <w:vAlign w:val="center"/>
          </w:tcPr>
          <w:p w14:paraId="5AA531B5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532DBD" w:rsidRPr="00F4445E" w14:paraId="41817109" w14:textId="77777777" w:rsidTr="00532DBD">
        <w:trPr>
          <w:jc w:val="center"/>
        </w:trPr>
        <w:tc>
          <w:tcPr>
            <w:tcW w:w="13504" w:type="dxa"/>
            <w:gridSpan w:val="3"/>
            <w:shd w:val="clear" w:color="auto" w:fill="D9D9D9" w:themeFill="background1" w:themeFillShade="D9"/>
          </w:tcPr>
          <w:p w14:paraId="1870FC08" w14:textId="77777777" w:rsidR="00532DBD" w:rsidRPr="00F4445E" w:rsidRDefault="00532DB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10687B">
              <w:rPr>
                <w:b/>
                <w:sz w:val="28"/>
                <w:szCs w:val="28"/>
                <w:lang w:val="en-US"/>
              </w:rPr>
              <w:t>II</w:t>
            </w:r>
            <w:r w:rsidRPr="0010687B">
              <w:rPr>
                <w:b/>
                <w:sz w:val="28"/>
                <w:szCs w:val="28"/>
              </w:rPr>
              <w:t xml:space="preserve"> триместр (11 уроков)</w:t>
            </w:r>
          </w:p>
        </w:tc>
      </w:tr>
      <w:tr w:rsidR="00EB206D" w:rsidRPr="00F4445E" w14:paraId="65F8FA10" w14:textId="77777777" w:rsidTr="00B93A2A">
        <w:trPr>
          <w:jc w:val="center"/>
        </w:trPr>
        <w:tc>
          <w:tcPr>
            <w:tcW w:w="1276" w:type="dxa"/>
          </w:tcPr>
          <w:p w14:paraId="1DDA2D9B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2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443C9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Размещение и быт военнослужащих. </w:t>
            </w:r>
          </w:p>
        </w:tc>
        <w:tc>
          <w:tcPr>
            <w:tcW w:w="1389" w:type="dxa"/>
            <w:vAlign w:val="center"/>
          </w:tcPr>
          <w:p w14:paraId="627963DD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14:paraId="44803BB2" w14:textId="77777777" w:rsidTr="00B93A2A">
        <w:trPr>
          <w:jc w:val="center"/>
        </w:trPr>
        <w:tc>
          <w:tcPr>
            <w:tcW w:w="1276" w:type="dxa"/>
          </w:tcPr>
          <w:p w14:paraId="1B9E1D6B" w14:textId="77777777" w:rsidR="00EB206D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3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B510A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>Воинские звания военнослужащих.</w:t>
            </w:r>
          </w:p>
        </w:tc>
        <w:tc>
          <w:tcPr>
            <w:tcW w:w="1389" w:type="dxa"/>
            <w:vAlign w:val="center"/>
          </w:tcPr>
          <w:p w14:paraId="47C0A4D4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445E" w:rsidRPr="00F4445E" w14:paraId="081749CF" w14:textId="77777777" w:rsidTr="00EB206D">
        <w:trPr>
          <w:jc w:val="center"/>
        </w:trPr>
        <w:tc>
          <w:tcPr>
            <w:tcW w:w="12115" w:type="dxa"/>
            <w:gridSpan w:val="2"/>
          </w:tcPr>
          <w:p w14:paraId="067EFDF9" w14:textId="77777777" w:rsidR="00F4445E" w:rsidRPr="0010687B" w:rsidRDefault="00F121BF" w:rsidP="00063B61">
            <w:pPr>
              <w:spacing w:line="268" w:lineRule="auto"/>
              <w:ind w:left="718"/>
              <w:rPr>
                <w:b/>
                <w:sz w:val="28"/>
                <w:szCs w:val="28"/>
              </w:rPr>
            </w:pPr>
            <w:r w:rsidRPr="0010687B">
              <w:rPr>
                <w:b/>
                <w:szCs w:val="28"/>
              </w:rPr>
              <w:t>Глава 4.  ПРАВОВЫЕ ОСНОВЫ ВОЕННОЙ СЛУЖБЫ</w:t>
            </w:r>
          </w:p>
        </w:tc>
        <w:tc>
          <w:tcPr>
            <w:tcW w:w="1389" w:type="dxa"/>
            <w:vAlign w:val="center"/>
          </w:tcPr>
          <w:p w14:paraId="50E1F8EC" w14:textId="77777777" w:rsidR="00F4445E" w:rsidRPr="00352725" w:rsidRDefault="009B6B5F" w:rsidP="00F4445E">
            <w:pPr>
              <w:spacing w:line="268" w:lineRule="auto"/>
              <w:jc w:val="center"/>
              <w:rPr>
                <w:b/>
                <w:sz w:val="28"/>
                <w:szCs w:val="28"/>
              </w:rPr>
            </w:pPr>
            <w:r w:rsidRPr="00352725">
              <w:rPr>
                <w:b/>
                <w:sz w:val="28"/>
                <w:szCs w:val="28"/>
              </w:rPr>
              <w:t>5</w:t>
            </w:r>
          </w:p>
        </w:tc>
      </w:tr>
      <w:tr w:rsidR="00EB206D" w:rsidRPr="00F4445E" w14:paraId="21DFAEEA" w14:textId="77777777" w:rsidTr="00B93A2A">
        <w:trPr>
          <w:jc w:val="center"/>
        </w:trPr>
        <w:tc>
          <w:tcPr>
            <w:tcW w:w="1276" w:type="dxa"/>
          </w:tcPr>
          <w:p w14:paraId="00773609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4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B4B5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Статус военнослужащего. </w:t>
            </w:r>
          </w:p>
        </w:tc>
        <w:tc>
          <w:tcPr>
            <w:tcW w:w="1389" w:type="dxa"/>
            <w:vAlign w:val="center"/>
          </w:tcPr>
          <w:p w14:paraId="310181DC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14:paraId="56641FA2" w14:textId="77777777" w:rsidTr="00B93A2A">
        <w:trPr>
          <w:jc w:val="center"/>
        </w:trPr>
        <w:tc>
          <w:tcPr>
            <w:tcW w:w="1276" w:type="dxa"/>
          </w:tcPr>
          <w:p w14:paraId="1D460041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5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48EC3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Прохождение военной службы по контракту. </w:t>
            </w:r>
          </w:p>
        </w:tc>
        <w:tc>
          <w:tcPr>
            <w:tcW w:w="1389" w:type="dxa"/>
            <w:vAlign w:val="center"/>
          </w:tcPr>
          <w:p w14:paraId="75659DD0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14:paraId="09FD50DD" w14:textId="77777777" w:rsidTr="00B93A2A">
        <w:trPr>
          <w:jc w:val="center"/>
        </w:trPr>
        <w:tc>
          <w:tcPr>
            <w:tcW w:w="1276" w:type="dxa"/>
          </w:tcPr>
          <w:p w14:paraId="5A1E796B" w14:textId="77777777" w:rsidR="00EB206D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6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4E977" w14:textId="77777777" w:rsidR="00EB206D" w:rsidRPr="00EB206D" w:rsidRDefault="00EB206D" w:rsidP="00EB206D">
            <w:pPr>
              <w:spacing w:after="0" w:line="240" w:lineRule="auto"/>
              <w:ind w:left="0" w:right="164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Альтернативная гражданская служба </w:t>
            </w:r>
          </w:p>
        </w:tc>
        <w:tc>
          <w:tcPr>
            <w:tcW w:w="1389" w:type="dxa"/>
            <w:vAlign w:val="center"/>
          </w:tcPr>
          <w:p w14:paraId="491D7423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206D" w:rsidRPr="00F4445E" w14:paraId="5873DDA0" w14:textId="77777777" w:rsidTr="00B93A2A">
        <w:trPr>
          <w:jc w:val="center"/>
        </w:trPr>
        <w:tc>
          <w:tcPr>
            <w:tcW w:w="1276" w:type="dxa"/>
          </w:tcPr>
          <w:p w14:paraId="5613E236" w14:textId="77777777" w:rsidR="00EB206D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7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A06BC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Права и ответственность военнослужащих. </w:t>
            </w:r>
          </w:p>
        </w:tc>
        <w:tc>
          <w:tcPr>
            <w:tcW w:w="1389" w:type="dxa"/>
            <w:vAlign w:val="center"/>
          </w:tcPr>
          <w:p w14:paraId="6E414152" w14:textId="77777777" w:rsidR="00EB206D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206D" w:rsidRPr="00F4445E" w14:paraId="71B94D16" w14:textId="77777777" w:rsidTr="00B93A2A">
        <w:trPr>
          <w:jc w:val="center"/>
        </w:trPr>
        <w:tc>
          <w:tcPr>
            <w:tcW w:w="1276" w:type="dxa"/>
          </w:tcPr>
          <w:p w14:paraId="700A2042" w14:textId="77777777" w:rsidR="00EB206D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8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47BB6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Увольнение с военной службы и пребывание в запасе. </w:t>
            </w:r>
          </w:p>
        </w:tc>
        <w:tc>
          <w:tcPr>
            <w:tcW w:w="1389" w:type="dxa"/>
            <w:vAlign w:val="center"/>
          </w:tcPr>
          <w:p w14:paraId="288AD926" w14:textId="77777777" w:rsidR="00EB206D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445E" w:rsidRPr="00F4445E" w14:paraId="19FC4EDC" w14:textId="77777777" w:rsidTr="00EB206D">
        <w:trPr>
          <w:jc w:val="center"/>
        </w:trPr>
        <w:tc>
          <w:tcPr>
            <w:tcW w:w="12115" w:type="dxa"/>
            <w:gridSpan w:val="2"/>
          </w:tcPr>
          <w:p w14:paraId="6CCF2D5D" w14:textId="77777777" w:rsidR="00063B61" w:rsidRPr="0010687B" w:rsidRDefault="002C0F56" w:rsidP="00063B61">
            <w:pPr>
              <w:spacing w:line="268" w:lineRule="auto"/>
              <w:ind w:left="718"/>
              <w:rPr>
                <w:b/>
                <w:szCs w:val="28"/>
              </w:rPr>
            </w:pPr>
            <w:r w:rsidRPr="0010687B">
              <w:rPr>
                <w:b/>
                <w:szCs w:val="28"/>
              </w:rPr>
              <w:t>Глава 5.  ВОЕННОСЛУЖАЩИЙ - ЗАЩИТНИК СВОЕГО ОТЕЧЕС</w:t>
            </w:r>
            <w:r w:rsidR="00063B61" w:rsidRPr="0010687B">
              <w:rPr>
                <w:b/>
                <w:szCs w:val="28"/>
              </w:rPr>
              <w:t xml:space="preserve">ТВА. </w:t>
            </w:r>
          </w:p>
          <w:p w14:paraId="630C4A09" w14:textId="77777777" w:rsidR="00F4445E" w:rsidRPr="00F4445E" w:rsidRDefault="00063B61" w:rsidP="00063B61">
            <w:pPr>
              <w:spacing w:line="268" w:lineRule="auto"/>
              <w:ind w:left="718"/>
              <w:rPr>
                <w:i/>
                <w:sz w:val="28"/>
                <w:szCs w:val="28"/>
              </w:rPr>
            </w:pPr>
            <w:r w:rsidRPr="0010687B">
              <w:rPr>
                <w:b/>
                <w:szCs w:val="28"/>
              </w:rPr>
              <w:lastRenderedPageBreak/>
              <w:t xml:space="preserve">                </w:t>
            </w:r>
            <w:r w:rsidR="0010687B">
              <w:rPr>
                <w:b/>
                <w:szCs w:val="28"/>
              </w:rPr>
              <w:t xml:space="preserve"> </w:t>
            </w:r>
            <w:r w:rsidRPr="0010687B">
              <w:rPr>
                <w:b/>
                <w:szCs w:val="28"/>
              </w:rPr>
              <w:t xml:space="preserve">ЧЕСТЬ И </w:t>
            </w:r>
            <w:r w:rsidR="002C0F56" w:rsidRPr="0010687B">
              <w:rPr>
                <w:b/>
                <w:szCs w:val="28"/>
              </w:rPr>
              <w:t>ДОСТОИНСТВО ВОИНА ВООРУЖЕННЫХ СИЛ РОССИИ</w:t>
            </w:r>
            <w:r w:rsidRPr="0010687B">
              <w:rPr>
                <w:b/>
                <w:szCs w:val="28"/>
              </w:rPr>
              <w:t>.</w:t>
            </w:r>
          </w:p>
        </w:tc>
        <w:tc>
          <w:tcPr>
            <w:tcW w:w="1389" w:type="dxa"/>
            <w:vAlign w:val="center"/>
          </w:tcPr>
          <w:p w14:paraId="698121D8" w14:textId="77777777" w:rsidR="00F4445E" w:rsidRPr="00352725" w:rsidRDefault="009B6B5F" w:rsidP="00F4445E">
            <w:pPr>
              <w:spacing w:line="268" w:lineRule="auto"/>
              <w:jc w:val="center"/>
              <w:rPr>
                <w:b/>
                <w:sz w:val="28"/>
                <w:szCs w:val="28"/>
              </w:rPr>
            </w:pPr>
            <w:r w:rsidRPr="00352725">
              <w:rPr>
                <w:b/>
                <w:sz w:val="28"/>
                <w:szCs w:val="28"/>
              </w:rPr>
              <w:lastRenderedPageBreak/>
              <w:t>6</w:t>
            </w:r>
          </w:p>
        </w:tc>
      </w:tr>
      <w:tr w:rsidR="00EB206D" w:rsidRPr="00F4445E" w14:paraId="5E533DC3" w14:textId="77777777" w:rsidTr="00B93A2A">
        <w:trPr>
          <w:jc w:val="center"/>
        </w:trPr>
        <w:tc>
          <w:tcPr>
            <w:tcW w:w="1276" w:type="dxa"/>
          </w:tcPr>
          <w:p w14:paraId="7F6A1D44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9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F1C79F" w14:textId="77777777" w:rsidR="00EB206D" w:rsidRPr="00EB206D" w:rsidRDefault="00EB206D" w:rsidP="00EB206D">
            <w:pPr>
              <w:spacing w:after="19" w:line="240" w:lineRule="auto"/>
              <w:ind w:left="0" w:firstLine="0"/>
              <w:rPr>
                <w:sz w:val="28"/>
              </w:rPr>
            </w:pPr>
            <w:r w:rsidRPr="00EB206D">
              <w:rPr>
                <w:sz w:val="28"/>
              </w:rPr>
              <w:t>Военнослужащий</w:t>
            </w:r>
            <w:r>
              <w:rPr>
                <w:sz w:val="28"/>
              </w:rPr>
              <w:t xml:space="preserve"> </w:t>
            </w:r>
            <w:r w:rsidRPr="00EB206D">
              <w:rPr>
                <w:sz w:val="28"/>
              </w:rPr>
              <w:t xml:space="preserve">- патриот. </w:t>
            </w:r>
          </w:p>
        </w:tc>
        <w:tc>
          <w:tcPr>
            <w:tcW w:w="1389" w:type="dxa"/>
            <w:vAlign w:val="center"/>
          </w:tcPr>
          <w:p w14:paraId="6A83D36F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14:paraId="30A491FB" w14:textId="77777777" w:rsidTr="00B93A2A">
        <w:trPr>
          <w:jc w:val="center"/>
        </w:trPr>
        <w:tc>
          <w:tcPr>
            <w:tcW w:w="1276" w:type="dxa"/>
          </w:tcPr>
          <w:p w14:paraId="3A754605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0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C0209" w14:textId="77777777" w:rsidR="00EB206D" w:rsidRPr="00EB206D" w:rsidRDefault="00EB206D" w:rsidP="00EB206D">
            <w:pPr>
              <w:spacing w:after="19" w:line="240" w:lineRule="auto"/>
              <w:ind w:left="0" w:firstLine="0"/>
              <w:rPr>
                <w:sz w:val="28"/>
              </w:rPr>
            </w:pPr>
            <w:r w:rsidRPr="00EB206D">
              <w:rPr>
                <w:sz w:val="28"/>
              </w:rPr>
              <w:t xml:space="preserve">Военнослужащий - специалист. </w:t>
            </w:r>
          </w:p>
        </w:tc>
        <w:tc>
          <w:tcPr>
            <w:tcW w:w="1389" w:type="dxa"/>
            <w:vAlign w:val="center"/>
          </w:tcPr>
          <w:p w14:paraId="27B6F368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14:paraId="7E6BFC10" w14:textId="77777777" w:rsidTr="00B93A2A">
        <w:trPr>
          <w:jc w:val="center"/>
        </w:trPr>
        <w:tc>
          <w:tcPr>
            <w:tcW w:w="1276" w:type="dxa"/>
          </w:tcPr>
          <w:p w14:paraId="348122AD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1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C0E2E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Требования, предъявляемые к качествам призывника </w:t>
            </w:r>
          </w:p>
        </w:tc>
        <w:tc>
          <w:tcPr>
            <w:tcW w:w="1389" w:type="dxa"/>
            <w:vAlign w:val="center"/>
          </w:tcPr>
          <w:p w14:paraId="2458D18E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14:paraId="22D23D2D" w14:textId="77777777" w:rsidTr="00B93A2A">
        <w:trPr>
          <w:jc w:val="center"/>
        </w:trPr>
        <w:tc>
          <w:tcPr>
            <w:tcW w:w="1276" w:type="dxa"/>
          </w:tcPr>
          <w:p w14:paraId="0FB1FCF5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2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420252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Воинская дисциплина, её суть и значение. </w:t>
            </w:r>
          </w:p>
        </w:tc>
        <w:tc>
          <w:tcPr>
            <w:tcW w:w="1389" w:type="dxa"/>
            <w:vAlign w:val="center"/>
          </w:tcPr>
          <w:p w14:paraId="115FC9ED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F10D9F" w:rsidRPr="00F4445E" w14:paraId="667EF26A" w14:textId="77777777" w:rsidTr="00F10D9F">
        <w:trPr>
          <w:jc w:val="center"/>
        </w:trPr>
        <w:tc>
          <w:tcPr>
            <w:tcW w:w="13504" w:type="dxa"/>
            <w:gridSpan w:val="3"/>
            <w:shd w:val="clear" w:color="auto" w:fill="D9D9D9" w:themeFill="background1" w:themeFillShade="D9"/>
          </w:tcPr>
          <w:p w14:paraId="7681A409" w14:textId="77777777" w:rsidR="00F10D9F" w:rsidRPr="00F4445E" w:rsidRDefault="00F10D9F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10687B">
              <w:rPr>
                <w:b/>
                <w:sz w:val="28"/>
                <w:szCs w:val="28"/>
                <w:lang w:val="en-US"/>
              </w:rPr>
              <w:t>III</w:t>
            </w:r>
            <w:r w:rsidRPr="0010687B">
              <w:rPr>
                <w:b/>
                <w:sz w:val="28"/>
                <w:szCs w:val="28"/>
              </w:rPr>
              <w:t xml:space="preserve"> триместр (11 уроков)</w:t>
            </w:r>
          </w:p>
        </w:tc>
      </w:tr>
      <w:tr w:rsidR="00EB206D" w:rsidRPr="00F4445E" w14:paraId="5BE3B41D" w14:textId="77777777" w:rsidTr="00B93A2A">
        <w:trPr>
          <w:jc w:val="center"/>
        </w:trPr>
        <w:tc>
          <w:tcPr>
            <w:tcW w:w="1276" w:type="dxa"/>
          </w:tcPr>
          <w:p w14:paraId="2F26C42B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3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08287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Офицер Российской армии. </w:t>
            </w:r>
          </w:p>
        </w:tc>
        <w:tc>
          <w:tcPr>
            <w:tcW w:w="1389" w:type="dxa"/>
            <w:vAlign w:val="center"/>
          </w:tcPr>
          <w:p w14:paraId="2EDC7E3D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14:paraId="4BF0F878" w14:textId="77777777" w:rsidTr="00B93A2A">
        <w:trPr>
          <w:jc w:val="center"/>
        </w:trPr>
        <w:tc>
          <w:tcPr>
            <w:tcW w:w="1276" w:type="dxa"/>
          </w:tcPr>
          <w:p w14:paraId="4981A117" w14:textId="77777777" w:rsidR="00EB206D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4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DC00F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Миротворческая деятельность Вооруженных Сил Российской Федерации. </w:t>
            </w:r>
          </w:p>
        </w:tc>
        <w:tc>
          <w:tcPr>
            <w:tcW w:w="1389" w:type="dxa"/>
            <w:vAlign w:val="center"/>
          </w:tcPr>
          <w:p w14:paraId="638DA49D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445E" w:rsidRPr="00F4445E" w14:paraId="04200DC9" w14:textId="77777777" w:rsidTr="00EB206D">
        <w:trPr>
          <w:jc w:val="center"/>
        </w:trPr>
        <w:tc>
          <w:tcPr>
            <w:tcW w:w="12115" w:type="dxa"/>
            <w:gridSpan w:val="2"/>
          </w:tcPr>
          <w:p w14:paraId="767900D6" w14:textId="77777777" w:rsidR="00F4445E" w:rsidRPr="00F4445E" w:rsidRDefault="003B72E1" w:rsidP="00063B61">
            <w:pPr>
              <w:spacing w:line="268" w:lineRule="auto"/>
              <w:ind w:left="718"/>
              <w:rPr>
                <w:sz w:val="32"/>
                <w:szCs w:val="28"/>
              </w:rPr>
            </w:pPr>
            <w:r w:rsidRPr="00463FE3">
              <w:rPr>
                <w:b/>
                <w:sz w:val="28"/>
                <w:szCs w:val="28"/>
              </w:rPr>
              <w:t>Раздел 2. ОСНОВЫ МЕДИЦИНСКИХ ЗНАНИЙ И ЗДОРОВОГО ОБРАЗА ЖИЗНИ.</w:t>
            </w:r>
          </w:p>
        </w:tc>
        <w:tc>
          <w:tcPr>
            <w:tcW w:w="1389" w:type="dxa"/>
            <w:vAlign w:val="center"/>
          </w:tcPr>
          <w:p w14:paraId="1B220B81" w14:textId="77777777" w:rsidR="00F4445E" w:rsidRPr="00F4445E" w:rsidRDefault="00463FE3" w:rsidP="00F4445E">
            <w:pPr>
              <w:spacing w:line="268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8</w:t>
            </w:r>
          </w:p>
        </w:tc>
      </w:tr>
      <w:tr w:rsidR="00F4445E" w:rsidRPr="00F4445E" w14:paraId="2CE149BD" w14:textId="77777777" w:rsidTr="00EB206D">
        <w:trPr>
          <w:jc w:val="center"/>
        </w:trPr>
        <w:tc>
          <w:tcPr>
            <w:tcW w:w="12115" w:type="dxa"/>
            <w:gridSpan w:val="2"/>
          </w:tcPr>
          <w:p w14:paraId="5CBD9B27" w14:textId="77777777" w:rsidR="00F4445E" w:rsidRPr="0010687B" w:rsidRDefault="003B72E1" w:rsidP="00063B61">
            <w:pPr>
              <w:spacing w:line="268" w:lineRule="auto"/>
              <w:ind w:left="718"/>
              <w:rPr>
                <w:sz w:val="28"/>
                <w:szCs w:val="28"/>
              </w:rPr>
            </w:pPr>
            <w:r w:rsidRPr="0010687B">
              <w:rPr>
                <w:b/>
                <w:szCs w:val="28"/>
              </w:rPr>
              <w:t>Глава 6.  ОСНОВЫ ЗДОРОВОГО ОБРАЗА ЖИЗНИ.</w:t>
            </w:r>
          </w:p>
        </w:tc>
        <w:tc>
          <w:tcPr>
            <w:tcW w:w="1389" w:type="dxa"/>
            <w:vAlign w:val="center"/>
          </w:tcPr>
          <w:p w14:paraId="70F61DC7" w14:textId="77777777" w:rsidR="00F4445E" w:rsidRPr="009B6B5F" w:rsidRDefault="009B6B5F" w:rsidP="00F4445E">
            <w:pPr>
              <w:spacing w:line="268" w:lineRule="auto"/>
              <w:jc w:val="center"/>
              <w:rPr>
                <w:b/>
                <w:sz w:val="28"/>
                <w:szCs w:val="28"/>
              </w:rPr>
            </w:pPr>
            <w:r w:rsidRPr="009B6B5F">
              <w:rPr>
                <w:b/>
                <w:sz w:val="28"/>
                <w:szCs w:val="28"/>
              </w:rPr>
              <w:t>5</w:t>
            </w:r>
          </w:p>
        </w:tc>
      </w:tr>
      <w:tr w:rsidR="00463FE3" w:rsidRPr="00F4445E" w14:paraId="6B315855" w14:textId="77777777" w:rsidTr="00B93A2A">
        <w:trPr>
          <w:jc w:val="center"/>
        </w:trPr>
        <w:tc>
          <w:tcPr>
            <w:tcW w:w="1276" w:type="dxa"/>
          </w:tcPr>
          <w:p w14:paraId="59D6A79B" w14:textId="77777777" w:rsidR="00463FE3" w:rsidRPr="00F4445E" w:rsidRDefault="00463FE3" w:rsidP="00463FE3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5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8DE3F" w14:textId="77777777" w:rsidR="00463FE3" w:rsidRPr="00463FE3" w:rsidRDefault="00463FE3" w:rsidP="00463FE3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463FE3">
              <w:rPr>
                <w:sz w:val="28"/>
              </w:rPr>
              <w:t xml:space="preserve">Правила личной гигиены и здоровье. </w:t>
            </w:r>
          </w:p>
        </w:tc>
        <w:tc>
          <w:tcPr>
            <w:tcW w:w="1389" w:type="dxa"/>
            <w:vAlign w:val="center"/>
          </w:tcPr>
          <w:p w14:paraId="72A2D0CE" w14:textId="77777777" w:rsidR="00463FE3" w:rsidRPr="00F4445E" w:rsidRDefault="00463FE3" w:rsidP="00463FE3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463FE3" w:rsidRPr="00F4445E" w14:paraId="73847CF2" w14:textId="77777777" w:rsidTr="00B93A2A">
        <w:trPr>
          <w:jc w:val="center"/>
        </w:trPr>
        <w:tc>
          <w:tcPr>
            <w:tcW w:w="1276" w:type="dxa"/>
          </w:tcPr>
          <w:p w14:paraId="5F16AB7D" w14:textId="77777777" w:rsidR="00463FE3" w:rsidRPr="00F4445E" w:rsidRDefault="00463FE3" w:rsidP="00463FE3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6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DC8EF" w14:textId="77777777" w:rsidR="00463FE3" w:rsidRPr="00463FE3" w:rsidRDefault="00463FE3" w:rsidP="00463FE3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463FE3">
              <w:rPr>
                <w:sz w:val="28"/>
              </w:rPr>
              <w:t xml:space="preserve">Нравственность и здоровье. </w:t>
            </w:r>
          </w:p>
        </w:tc>
        <w:tc>
          <w:tcPr>
            <w:tcW w:w="1389" w:type="dxa"/>
            <w:vAlign w:val="center"/>
          </w:tcPr>
          <w:p w14:paraId="22D2293B" w14:textId="77777777" w:rsidR="00463FE3" w:rsidRPr="00F4445E" w:rsidRDefault="00463FE3" w:rsidP="00463FE3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463FE3" w:rsidRPr="00F4445E" w14:paraId="036CCD21" w14:textId="77777777" w:rsidTr="00B93A2A">
        <w:trPr>
          <w:jc w:val="center"/>
        </w:trPr>
        <w:tc>
          <w:tcPr>
            <w:tcW w:w="1276" w:type="dxa"/>
          </w:tcPr>
          <w:p w14:paraId="3CBA38D0" w14:textId="77777777" w:rsidR="00463FE3" w:rsidRPr="00F4445E" w:rsidRDefault="00463FE3" w:rsidP="00463FE3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7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268CA" w14:textId="77777777" w:rsidR="00463FE3" w:rsidRPr="00463FE3" w:rsidRDefault="00463FE3" w:rsidP="00463FE3">
            <w:pPr>
              <w:spacing w:after="35" w:line="240" w:lineRule="auto"/>
              <w:ind w:left="0" w:firstLine="0"/>
              <w:jc w:val="left"/>
              <w:rPr>
                <w:sz w:val="28"/>
              </w:rPr>
            </w:pPr>
            <w:r w:rsidRPr="00463FE3">
              <w:rPr>
                <w:sz w:val="28"/>
              </w:rPr>
              <w:t xml:space="preserve">Заболевания, передаваемые половым путем. СПИД. </w:t>
            </w:r>
          </w:p>
        </w:tc>
        <w:tc>
          <w:tcPr>
            <w:tcW w:w="1389" w:type="dxa"/>
            <w:vAlign w:val="center"/>
          </w:tcPr>
          <w:p w14:paraId="761AF66E" w14:textId="77777777" w:rsidR="00463FE3" w:rsidRPr="00F4445E" w:rsidRDefault="00463FE3" w:rsidP="00463FE3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463FE3" w:rsidRPr="00F4445E" w14:paraId="04334CA5" w14:textId="77777777" w:rsidTr="00B93A2A">
        <w:trPr>
          <w:jc w:val="center"/>
        </w:trPr>
        <w:tc>
          <w:tcPr>
            <w:tcW w:w="1276" w:type="dxa"/>
          </w:tcPr>
          <w:p w14:paraId="00062583" w14:textId="77777777" w:rsidR="00463FE3" w:rsidRPr="00F4445E" w:rsidRDefault="00463FE3" w:rsidP="00463FE3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8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9C0C0" w14:textId="77777777" w:rsidR="00463FE3" w:rsidRPr="00463FE3" w:rsidRDefault="00463FE3" w:rsidP="00463FE3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463FE3">
              <w:rPr>
                <w:sz w:val="28"/>
              </w:rPr>
              <w:t xml:space="preserve">Психологическое состояние человека и причины самоубийств. </w:t>
            </w:r>
          </w:p>
        </w:tc>
        <w:tc>
          <w:tcPr>
            <w:tcW w:w="1389" w:type="dxa"/>
            <w:vAlign w:val="center"/>
          </w:tcPr>
          <w:p w14:paraId="6AC43507" w14:textId="77777777" w:rsidR="00463FE3" w:rsidRPr="00F4445E" w:rsidRDefault="00463FE3" w:rsidP="00463FE3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463FE3" w:rsidRPr="00F4445E" w14:paraId="72937417" w14:textId="77777777" w:rsidTr="00B93A2A">
        <w:trPr>
          <w:jc w:val="center"/>
        </w:trPr>
        <w:tc>
          <w:tcPr>
            <w:tcW w:w="1276" w:type="dxa"/>
          </w:tcPr>
          <w:p w14:paraId="3F100406" w14:textId="77777777" w:rsidR="00463FE3" w:rsidRDefault="00463FE3" w:rsidP="00463FE3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9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728DA" w14:textId="77777777" w:rsidR="00463FE3" w:rsidRPr="00463FE3" w:rsidRDefault="00463FE3" w:rsidP="00463FE3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463FE3">
              <w:rPr>
                <w:sz w:val="28"/>
              </w:rPr>
              <w:t xml:space="preserve">Семья в современном обществе. </w:t>
            </w:r>
          </w:p>
        </w:tc>
        <w:tc>
          <w:tcPr>
            <w:tcW w:w="1389" w:type="dxa"/>
            <w:vAlign w:val="center"/>
          </w:tcPr>
          <w:p w14:paraId="4A6728C2" w14:textId="77777777" w:rsidR="00463FE3" w:rsidRPr="00F4445E" w:rsidRDefault="00463FE3" w:rsidP="00463FE3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3FE3" w:rsidRPr="00F4445E" w14:paraId="2386BF9D" w14:textId="77777777" w:rsidTr="00B93A2A">
        <w:trPr>
          <w:jc w:val="center"/>
        </w:trPr>
        <w:tc>
          <w:tcPr>
            <w:tcW w:w="1276" w:type="dxa"/>
          </w:tcPr>
          <w:p w14:paraId="1DD9797D" w14:textId="77777777" w:rsidR="00463FE3" w:rsidRDefault="00463FE3" w:rsidP="00463FE3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0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66FE0" w14:textId="77777777" w:rsidR="00463FE3" w:rsidRPr="00463FE3" w:rsidRDefault="00463FE3" w:rsidP="00463FE3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Промежуточная аттестация.</w:t>
            </w:r>
          </w:p>
        </w:tc>
        <w:tc>
          <w:tcPr>
            <w:tcW w:w="1389" w:type="dxa"/>
            <w:vAlign w:val="center"/>
          </w:tcPr>
          <w:p w14:paraId="66CEB871" w14:textId="77777777" w:rsidR="00463FE3" w:rsidRDefault="00463FE3" w:rsidP="00463FE3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445E" w:rsidRPr="00F4445E" w14:paraId="49A4F330" w14:textId="77777777" w:rsidTr="00EB206D">
        <w:trPr>
          <w:jc w:val="center"/>
        </w:trPr>
        <w:tc>
          <w:tcPr>
            <w:tcW w:w="12115" w:type="dxa"/>
            <w:gridSpan w:val="2"/>
          </w:tcPr>
          <w:p w14:paraId="0371A77B" w14:textId="77777777" w:rsidR="00F4445E" w:rsidRPr="0010687B" w:rsidRDefault="008371E0" w:rsidP="0010687B">
            <w:pPr>
              <w:spacing w:line="268" w:lineRule="auto"/>
              <w:ind w:left="718"/>
              <w:jc w:val="left"/>
              <w:rPr>
                <w:b/>
                <w:sz w:val="28"/>
                <w:szCs w:val="28"/>
              </w:rPr>
            </w:pPr>
            <w:r w:rsidRPr="0010687B">
              <w:rPr>
                <w:b/>
                <w:szCs w:val="28"/>
              </w:rPr>
              <w:t>Глава 7.  ОСНОВЫ МЕДИЦИНСКИХ З</w:t>
            </w:r>
            <w:r w:rsidR="0010687B" w:rsidRPr="0010687B">
              <w:rPr>
                <w:b/>
                <w:szCs w:val="28"/>
              </w:rPr>
              <w:t xml:space="preserve">НАНИЙ И ПРАВИЛА ОКАЗАНИЯ ПЕРВОЙ </w:t>
            </w:r>
            <w:r w:rsidRPr="0010687B">
              <w:rPr>
                <w:b/>
                <w:szCs w:val="28"/>
              </w:rPr>
              <w:t>ПОМОЩИ.</w:t>
            </w:r>
          </w:p>
        </w:tc>
        <w:tc>
          <w:tcPr>
            <w:tcW w:w="1389" w:type="dxa"/>
            <w:vAlign w:val="center"/>
          </w:tcPr>
          <w:p w14:paraId="3A32CB10" w14:textId="77777777" w:rsidR="00F4445E" w:rsidRPr="009B6B5F" w:rsidRDefault="00463FE3" w:rsidP="00F4445E">
            <w:pPr>
              <w:spacing w:line="26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63FE3" w:rsidRPr="00F4445E" w14:paraId="7CBCAE94" w14:textId="77777777" w:rsidTr="00B93A2A">
        <w:trPr>
          <w:jc w:val="center"/>
        </w:trPr>
        <w:tc>
          <w:tcPr>
            <w:tcW w:w="1276" w:type="dxa"/>
          </w:tcPr>
          <w:p w14:paraId="58125220" w14:textId="77777777" w:rsidR="00463FE3" w:rsidRPr="00F4445E" w:rsidRDefault="00463FE3" w:rsidP="00463FE3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1.</w:t>
            </w:r>
          </w:p>
        </w:tc>
        <w:tc>
          <w:tcPr>
            <w:tcW w:w="10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7FB9" w14:textId="77777777" w:rsidR="00463FE3" w:rsidRPr="00463FE3" w:rsidRDefault="00463FE3" w:rsidP="00463FE3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463FE3">
              <w:rPr>
                <w:sz w:val="28"/>
              </w:rPr>
              <w:t xml:space="preserve">Первая помощь при острой сердечной недостаточности, инсульте, ранениях. </w:t>
            </w:r>
          </w:p>
        </w:tc>
        <w:tc>
          <w:tcPr>
            <w:tcW w:w="1389" w:type="dxa"/>
            <w:vAlign w:val="center"/>
          </w:tcPr>
          <w:p w14:paraId="6C61BDD6" w14:textId="77777777" w:rsidR="00463FE3" w:rsidRPr="00F4445E" w:rsidRDefault="00463FE3" w:rsidP="00463FE3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463FE3" w:rsidRPr="00F4445E" w14:paraId="1C17668E" w14:textId="77777777" w:rsidTr="00B93A2A">
        <w:trPr>
          <w:jc w:val="center"/>
        </w:trPr>
        <w:tc>
          <w:tcPr>
            <w:tcW w:w="1276" w:type="dxa"/>
          </w:tcPr>
          <w:p w14:paraId="6D825D12" w14:textId="77777777" w:rsidR="00463FE3" w:rsidRPr="00F4445E" w:rsidRDefault="00463FE3" w:rsidP="00463FE3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2.</w:t>
            </w:r>
          </w:p>
        </w:tc>
        <w:tc>
          <w:tcPr>
            <w:tcW w:w="1083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3D397EBD" w14:textId="77777777" w:rsidR="00463FE3" w:rsidRPr="00463FE3" w:rsidRDefault="00463FE3" w:rsidP="00463FE3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463FE3">
              <w:rPr>
                <w:sz w:val="28"/>
              </w:rPr>
              <w:t xml:space="preserve">Первая помощь при травмах. </w:t>
            </w:r>
          </w:p>
        </w:tc>
        <w:tc>
          <w:tcPr>
            <w:tcW w:w="1389" w:type="dxa"/>
            <w:vAlign w:val="center"/>
          </w:tcPr>
          <w:p w14:paraId="61BFF498" w14:textId="77777777" w:rsidR="00463FE3" w:rsidRPr="00F4445E" w:rsidRDefault="00463FE3" w:rsidP="00463FE3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463FE3" w:rsidRPr="00F4445E" w14:paraId="1054C6F7" w14:textId="77777777" w:rsidTr="00B93A2A">
        <w:trPr>
          <w:jc w:val="center"/>
        </w:trPr>
        <w:tc>
          <w:tcPr>
            <w:tcW w:w="1276" w:type="dxa"/>
          </w:tcPr>
          <w:p w14:paraId="48C60850" w14:textId="77777777" w:rsidR="00463FE3" w:rsidRPr="00F4445E" w:rsidRDefault="00463FE3" w:rsidP="00463FE3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3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9BDC6" w14:textId="77777777" w:rsidR="00463FE3" w:rsidRPr="00463FE3" w:rsidRDefault="00463FE3" w:rsidP="00463FE3">
            <w:pPr>
              <w:spacing w:after="0" w:line="240" w:lineRule="auto"/>
              <w:ind w:left="4" w:firstLine="0"/>
              <w:jc w:val="left"/>
              <w:rPr>
                <w:sz w:val="28"/>
              </w:rPr>
            </w:pPr>
            <w:r w:rsidRPr="00463FE3">
              <w:rPr>
                <w:sz w:val="28"/>
              </w:rPr>
              <w:t>Экстренная реанимационная помощь.</w:t>
            </w:r>
          </w:p>
        </w:tc>
        <w:tc>
          <w:tcPr>
            <w:tcW w:w="1389" w:type="dxa"/>
            <w:vAlign w:val="center"/>
          </w:tcPr>
          <w:p w14:paraId="72325787" w14:textId="77777777" w:rsidR="00463FE3" w:rsidRPr="00F4445E" w:rsidRDefault="00463FE3" w:rsidP="00463FE3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</w:tbl>
    <w:p w14:paraId="1F619B05" w14:textId="77777777" w:rsidR="00875B0C" w:rsidRDefault="00875B0C">
      <w:pPr>
        <w:spacing w:after="0" w:line="259" w:lineRule="auto"/>
        <w:ind w:left="0" w:firstLine="0"/>
        <w:jc w:val="left"/>
      </w:pPr>
    </w:p>
    <w:p w14:paraId="7E84C583" w14:textId="77777777" w:rsidR="00875B0C" w:rsidRDefault="00875B0C">
      <w:pPr>
        <w:sectPr w:rsidR="00875B0C" w:rsidSect="006E31A2">
          <w:footerReference w:type="default" r:id="rId9"/>
          <w:pgSz w:w="16836" w:h="11908" w:orient="landscape"/>
          <w:pgMar w:top="1134" w:right="567" w:bottom="1134" w:left="567" w:header="0" w:footer="0" w:gutter="0"/>
          <w:pgNumType w:start="0"/>
          <w:cols w:space="720"/>
          <w:docGrid w:linePitch="326"/>
        </w:sectPr>
      </w:pPr>
    </w:p>
    <w:p w14:paraId="469A235B" w14:textId="77777777" w:rsidR="00875B0C" w:rsidRDefault="000E6509" w:rsidP="00D3797A">
      <w:pPr>
        <w:pStyle w:val="3"/>
        <w:ind w:right="0"/>
        <w:jc w:val="center"/>
      </w:pPr>
      <w:r>
        <w:rPr>
          <w:sz w:val="36"/>
        </w:rPr>
        <w:lastRenderedPageBreak/>
        <w:t>Календарно-тематический план по ОБЖ (11 класс)</w:t>
      </w:r>
    </w:p>
    <w:p w14:paraId="224B4223" w14:textId="77777777" w:rsidR="00875B0C" w:rsidRPr="00296C72" w:rsidRDefault="00875B0C" w:rsidP="00296C72">
      <w:pPr>
        <w:spacing w:after="0" w:line="259" w:lineRule="auto"/>
        <w:ind w:left="50" w:firstLine="0"/>
        <w:jc w:val="center"/>
        <w:rPr>
          <w:b/>
        </w:rPr>
      </w:pPr>
    </w:p>
    <w:tbl>
      <w:tblPr>
        <w:tblStyle w:val="TableGrid"/>
        <w:tblW w:w="16171" w:type="dxa"/>
        <w:jc w:val="center"/>
        <w:tblInd w:w="0" w:type="dxa"/>
        <w:tblLayout w:type="fixed"/>
        <w:tblCellMar>
          <w:top w:w="68" w:type="dxa"/>
          <w:left w:w="16" w:type="dxa"/>
          <w:bottom w:w="35" w:type="dxa"/>
        </w:tblCellMar>
        <w:tblLook w:val="04A0" w:firstRow="1" w:lastRow="0" w:firstColumn="1" w:lastColumn="0" w:noHBand="0" w:noVBand="1"/>
      </w:tblPr>
      <w:tblGrid>
        <w:gridCol w:w="278"/>
        <w:gridCol w:w="2108"/>
        <w:gridCol w:w="426"/>
        <w:gridCol w:w="7"/>
        <w:gridCol w:w="960"/>
        <w:gridCol w:w="4820"/>
        <w:gridCol w:w="4677"/>
        <w:gridCol w:w="709"/>
        <w:gridCol w:w="709"/>
        <w:gridCol w:w="709"/>
        <w:gridCol w:w="768"/>
      </w:tblGrid>
      <w:tr w:rsidR="00CA0566" w:rsidRPr="00296C72" w14:paraId="126362FA" w14:textId="77777777" w:rsidTr="004635CC">
        <w:trPr>
          <w:trHeight w:val="652"/>
          <w:jc w:val="center"/>
        </w:trPr>
        <w:tc>
          <w:tcPr>
            <w:tcW w:w="27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4F7A8" w14:textId="77777777" w:rsidR="00875B0C" w:rsidRPr="00296C72" w:rsidRDefault="000E6509" w:rsidP="0061476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296C72">
              <w:rPr>
                <w:b/>
              </w:rPr>
              <w:t xml:space="preserve">№ </w:t>
            </w:r>
            <w:r w:rsidRPr="00296C72">
              <w:rPr>
                <w:b/>
                <w:sz w:val="20"/>
              </w:rPr>
              <w:t>п/п</w:t>
            </w:r>
          </w:p>
        </w:tc>
        <w:tc>
          <w:tcPr>
            <w:tcW w:w="21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DB1AF" w14:textId="77777777" w:rsidR="00875B0C" w:rsidRPr="00296C72" w:rsidRDefault="00875B0C" w:rsidP="00614761">
            <w:pPr>
              <w:spacing w:after="25" w:line="240" w:lineRule="auto"/>
              <w:ind w:left="49" w:firstLine="0"/>
              <w:jc w:val="center"/>
              <w:rPr>
                <w:b/>
              </w:rPr>
            </w:pPr>
          </w:p>
          <w:p w14:paraId="4366759E" w14:textId="77777777" w:rsidR="00875B0C" w:rsidRPr="00296C72" w:rsidRDefault="000E6509" w:rsidP="00614761">
            <w:pPr>
              <w:spacing w:after="0" w:line="240" w:lineRule="auto"/>
              <w:ind w:left="0" w:right="13" w:firstLine="0"/>
              <w:jc w:val="center"/>
              <w:rPr>
                <w:b/>
              </w:rPr>
            </w:pPr>
            <w:r w:rsidRPr="0058521F">
              <w:rPr>
                <w:b/>
              </w:rPr>
              <w:t>Тема урока</w:t>
            </w:r>
          </w:p>
        </w:tc>
        <w:tc>
          <w:tcPr>
            <w:tcW w:w="43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4CBB0F94" w14:textId="77777777" w:rsidR="00875B0C" w:rsidRPr="00296C72" w:rsidRDefault="00296C72" w:rsidP="00614761">
            <w:pPr>
              <w:spacing w:after="0" w:line="240" w:lineRule="auto"/>
              <w:ind w:left="113" w:right="-58" w:firstLine="0"/>
              <w:jc w:val="left"/>
              <w:rPr>
                <w:b/>
              </w:rPr>
            </w:pPr>
            <w:r w:rsidRPr="00296C72">
              <w:rPr>
                <w:b/>
              </w:rPr>
              <w:t>Кол-во часов</w:t>
            </w:r>
          </w:p>
        </w:tc>
        <w:tc>
          <w:tcPr>
            <w:tcW w:w="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19129" w14:textId="77777777" w:rsidR="00875B0C" w:rsidRPr="0058521F" w:rsidRDefault="000E6509" w:rsidP="0061476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8521F">
              <w:rPr>
                <w:b/>
              </w:rPr>
              <w:t>Тип урока</w:t>
            </w:r>
          </w:p>
        </w:tc>
        <w:tc>
          <w:tcPr>
            <w:tcW w:w="4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A970E" w14:textId="77777777" w:rsidR="00875B0C" w:rsidRPr="0058521F" w:rsidRDefault="000E6509" w:rsidP="00614761">
            <w:pPr>
              <w:spacing w:after="0" w:line="240" w:lineRule="auto"/>
              <w:ind w:left="0" w:right="13" w:firstLine="0"/>
              <w:jc w:val="center"/>
              <w:rPr>
                <w:b/>
              </w:rPr>
            </w:pPr>
            <w:r w:rsidRPr="0058521F">
              <w:rPr>
                <w:b/>
              </w:rPr>
              <w:t>Элементы содержания</w:t>
            </w:r>
          </w:p>
        </w:tc>
        <w:tc>
          <w:tcPr>
            <w:tcW w:w="46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C1C0A9" w14:textId="77777777" w:rsidR="00875B0C" w:rsidRPr="0058521F" w:rsidRDefault="000E6509" w:rsidP="00614761">
            <w:pPr>
              <w:spacing w:after="0" w:line="240" w:lineRule="auto"/>
              <w:ind w:left="306" w:right="325" w:firstLine="0"/>
              <w:jc w:val="center"/>
              <w:rPr>
                <w:b/>
              </w:rPr>
            </w:pPr>
            <w:r w:rsidRPr="0058521F">
              <w:rPr>
                <w:b/>
              </w:rPr>
              <w:t>Требования к уровню подготовки обучающихся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905A8" w14:textId="77777777" w:rsidR="00875B0C" w:rsidRPr="00296C72" w:rsidRDefault="00442C81" w:rsidP="0061476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AFE50" w14:textId="77777777" w:rsidR="00875B0C" w:rsidRPr="00296C72" w:rsidRDefault="000E6509" w:rsidP="009B0BD5">
            <w:pPr>
              <w:spacing w:after="0" w:line="240" w:lineRule="auto"/>
              <w:ind w:left="170" w:firstLine="0"/>
              <w:jc w:val="left"/>
              <w:rPr>
                <w:b/>
              </w:rPr>
            </w:pPr>
            <w:r w:rsidRPr="0058521F">
              <w:rPr>
                <w:b/>
              </w:rPr>
              <w:t>Д/з</w:t>
            </w:r>
          </w:p>
        </w:tc>
        <w:tc>
          <w:tcPr>
            <w:tcW w:w="14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AF557" w14:textId="77777777" w:rsidR="00442C81" w:rsidRPr="0058521F" w:rsidRDefault="000E6509" w:rsidP="00FC386C">
            <w:pPr>
              <w:spacing w:after="0" w:line="240" w:lineRule="auto"/>
              <w:ind w:left="84" w:right="40" w:firstLine="0"/>
              <w:jc w:val="center"/>
              <w:rPr>
                <w:b/>
              </w:rPr>
            </w:pPr>
            <w:r w:rsidRPr="0058521F">
              <w:rPr>
                <w:b/>
              </w:rPr>
              <w:t>Дата</w:t>
            </w:r>
          </w:p>
          <w:p w14:paraId="7C52DFDF" w14:textId="77777777" w:rsidR="00875B0C" w:rsidRPr="00296C72" w:rsidRDefault="000E6509" w:rsidP="00FC386C">
            <w:pPr>
              <w:spacing w:after="0" w:line="240" w:lineRule="auto"/>
              <w:ind w:left="84" w:right="40" w:firstLine="0"/>
              <w:jc w:val="center"/>
              <w:rPr>
                <w:b/>
              </w:rPr>
            </w:pPr>
            <w:r w:rsidRPr="0058521F">
              <w:rPr>
                <w:b/>
              </w:rPr>
              <w:t>проведения</w:t>
            </w:r>
          </w:p>
        </w:tc>
      </w:tr>
      <w:tr w:rsidR="00CA0566" w14:paraId="487A000A" w14:textId="77777777" w:rsidTr="004635CC">
        <w:trPr>
          <w:trHeight w:val="676"/>
          <w:jc w:val="center"/>
        </w:trPr>
        <w:tc>
          <w:tcPr>
            <w:tcW w:w="278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8D921" w14:textId="77777777"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2108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E8554" w14:textId="77777777"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433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DC626" w14:textId="77777777"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78974" w14:textId="77777777"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482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0553" w14:textId="77777777"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4677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6275C" w14:textId="77777777"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709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09E9B" w14:textId="77777777"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709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18443" w14:textId="77777777"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BFB18" w14:textId="77777777" w:rsidR="00875B0C" w:rsidRPr="0058521F" w:rsidRDefault="000E6509" w:rsidP="000E6250">
            <w:pPr>
              <w:spacing w:after="0" w:line="240" w:lineRule="auto"/>
              <w:ind w:left="0" w:firstLine="0"/>
              <w:jc w:val="center"/>
            </w:pPr>
            <w:r w:rsidRPr="0058521F">
              <w:rPr>
                <w:b/>
              </w:rPr>
              <w:t>план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CB21E" w14:textId="77777777" w:rsidR="00875B0C" w:rsidRPr="0058521F" w:rsidRDefault="000E6509" w:rsidP="000E6250">
            <w:pPr>
              <w:spacing w:after="0" w:line="240" w:lineRule="auto"/>
              <w:ind w:left="0" w:firstLine="0"/>
              <w:jc w:val="center"/>
            </w:pPr>
            <w:r w:rsidRPr="0058521F">
              <w:rPr>
                <w:b/>
              </w:rPr>
              <w:t>факт</w:t>
            </w:r>
          </w:p>
        </w:tc>
      </w:tr>
      <w:tr w:rsidR="00CA0566" w14:paraId="0D670040" w14:textId="77777777" w:rsidTr="004635CC">
        <w:trPr>
          <w:trHeight w:val="173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062FE" w14:textId="77777777" w:rsidR="00875B0C" w:rsidRDefault="000E6509" w:rsidP="00614761">
            <w:pPr>
              <w:spacing w:after="0" w:line="240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5835" w14:textId="77777777" w:rsidR="00875B0C" w:rsidRDefault="000E6509" w:rsidP="00614761">
            <w:pPr>
              <w:spacing w:after="0" w:line="240" w:lineRule="auto"/>
              <w:ind w:left="0" w:right="15" w:firstLine="0"/>
              <w:jc w:val="center"/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EA9FE" w14:textId="77777777" w:rsidR="00875B0C" w:rsidRDefault="000E6509" w:rsidP="00614761">
            <w:pPr>
              <w:spacing w:after="0" w:line="240" w:lineRule="auto"/>
              <w:ind w:left="0" w:right="16" w:firstLine="0"/>
              <w:jc w:val="center"/>
            </w:pPr>
            <w:r>
              <w:rPr>
                <w:b/>
                <w:sz w:val="20"/>
              </w:rPr>
              <w:t xml:space="preserve">3 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4CB7" w14:textId="77777777" w:rsidR="00875B0C" w:rsidRDefault="000E6509" w:rsidP="00614761">
            <w:pPr>
              <w:spacing w:after="0" w:line="240" w:lineRule="auto"/>
              <w:ind w:left="0" w:right="19" w:firstLine="0"/>
              <w:jc w:val="center"/>
            </w:pPr>
            <w:r>
              <w:rPr>
                <w:b/>
                <w:sz w:val="20"/>
              </w:rPr>
              <w:t xml:space="preserve">4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7E159" w14:textId="77777777" w:rsidR="00875B0C" w:rsidRDefault="000E6509" w:rsidP="00614761">
            <w:pPr>
              <w:spacing w:after="0" w:line="240" w:lineRule="auto"/>
              <w:ind w:left="0" w:right="8" w:firstLine="0"/>
              <w:jc w:val="center"/>
            </w:pPr>
            <w:r>
              <w:rPr>
                <w:b/>
                <w:sz w:val="20"/>
              </w:rPr>
              <w:t xml:space="preserve">5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D725" w14:textId="77777777" w:rsidR="00875B0C" w:rsidRDefault="000E6509" w:rsidP="00614761">
            <w:pPr>
              <w:spacing w:after="0" w:line="240" w:lineRule="auto"/>
              <w:ind w:left="0" w:right="16" w:firstLine="0"/>
              <w:jc w:val="center"/>
            </w:pPr>
            <w:r>
              <w:rPr>
                <w:b/>
                <w:sz w:val="20"/>
              </w:rPr>
              <w:t xml:space="preserve">6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668AF" w14:textId="77777777" w:rsidR="00875B0C" w:rsidRDefault="000E6509" w:rsidP="00614761">
            <w:pPr>
              <w:spacing w:after="0" w:line="240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7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AA490" w14:textId="77777777" w:rsidR="00875B0C" w:rsidRDefault="000E6509" w:rsidP="00614761">
            <w:pPr>
              <w:spacing w:after="0" w:line="240" w:lineRule="auto"/>
              <w:ind w:left="0" w:right="20" w:firstLine="0"/>
              <w:jc w:val="center"/>
            </w:pPr>
            <w:r>
              <w:rPr>
                <w:b/>
                <w:sz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821D9" w14:textId="77777777" w:rsidR="00875B0C" w:rsidRDefault="000E6509" w:rsidP="00FC386C">
            <w:pPr>
              <w:spacing w:after="0" w:line="240" w:lineRule="auto"/>
              <w:ind w:left="0" w:right="15" w:firstLine="0"/>
              <w:jc w:val="center"/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74D23" w14:textId="77777777" w:rsidR="00875B0C" w:rsidRDefault="000E6509" w:rsidP="00FC386C">
            <w:pPr>
              <w:spacing w:after="0" w:line="240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>10</w:t>
            </w:r>
          </w:p>
        </w:tc>
      </w:tr>
      <w:tr w:rsidR="00875B0C" w14:paraId="1EE91E15" w14:textId="77777777" w:rsidTr="0058521F">
        <w:trPr>
          <w:trHeight w:val="428"/>
          <w:jc w:val="center"/>
        </w:trPr>
        <w:tc>
          <w:tcPr>
            <w:tcW w:w="2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3814422" w14:textId="77777777"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1393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11F9E9F" w14:textId="77777777"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1020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45152489" w14:textId="77777777" w:rsidR="00875B0C" w:rsidRPr="006676D7" w:rsidRDefault="000E6509" w:rsidP="006676D7">
            <w:pPr>
              <w:spacing w:after="0" w:line="240" w:lineRule="auto"/>
              <w:ind w:left="-1010" w:firstLine="0"/>
              <w:jc w:val="center"/>
              <w:rPr>
                <w:sz w:val="32"/>
                <w:szCs w:val="32"/>
              </w:rPr>
            </w:pPr>
            <w:r w:rsidRPr="006676D7">
              <w:rPr>
                <w:b/>
                <w:sz w:val="32"/>
                <w:szCs w:val="32"/>
              </w:rPr>
              <w:t>Раздел 1. ОСНОВЫ ВОЕННОЙ СЛУЖБЫ (24 ч)</w:t>
            </w:r>
          </w:p>
        </w:tc>
        <w:tc>
          <w:tcPr>
            <w:tcW w:w="218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7276F63" w14:textId="77777777" w:rsidR="00875B0C" w:rsidRDefault="00875B0C" w:rsidP="00FC386C">
            <w:pPr>
              <w:spacing w:after="160" w:line="240" w:lineRule="auto"/>
              <w:ind w:left="0" w:firstLine="0"/>
              <w:jc w:val="center"/>
            </w:pPr>
          </w:p>
        </w:tc>
      </w:tr>
      <w:tr w:rsidR="00875B0C" w14:paraId="2ED4618D" w14:textId="77777777" w:rsidTr="0058521F">
        <w:trPr>
          <w:trHeight w:val="424"/>
          <w:jc w:val="center"/>
        </w:trPr>
        <w:tc>
          <w:tcPr>
            <w:tcW w:w="2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bottom"/>
          </w:tcPr>
          <w:p w14:paraId="7033BB6E" w14:textId="77777777"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1393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BAA66D2" w14:textId="77777777"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1020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23374382" w14:textId="77777777" w:rsidR="00875B0C" w:rsidRDefault="000E6509" w:rsidP="00614761">
            <w:pPr>
              <w:spacing w:after="0" w:line="240" w:lineRule="auto"/>
              <w:ind w:left="1306" w:firstLine="0"/>
              <w:jc w:val="left"/>
            </w:pPr>
            <w:r>
              <w:rPr>
                <w:b/>
                <w:sz w:val="28"/>
              </w:rPr>
              <w:t>Глава 1. ИСТОРИЯ ВОЕННОЙ СЛУЖБЫ (3 ч)</w:t>
            </w:r>
            <w:r>
              <w:rPr>
                <w:b/>
              </w:rPr>
              <w:t xml:space="preserve"> </w:t>
            </w:r>
          </w:p>
        </w:tc>
        <w:tc>
          <w:tcPr>
            <w:tcW w:w="218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A259511" w14:textId="77777777" w:rsidR="00875B0C" w:rsidRDefault="00875B0C" w:rsidP="00FC386C">
            <w:pPr>
              <w:spacing w:after="160" w:line="240" w:lineRule="auto"/>
              <w:ind w:left="0" w:firstLine="0"/>
              <w:jc w:val="center"/>
            </w:pPr>
          </w:p>
        </w:tc>
      </w:tr>
      <w:tr w:rsidR="00CA0566" w14:paraId="0ADF7746" w14:textId="77777777" w:rsidTr="004635CC">
        <w:trPr>
          <w:trHeight w:val="2012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F36CA" w14:textId="77777777" w:rsidR="00875B0C" w:rsidRDefault="000E6509" w:rsidP="00614761">
            <w:pPr>
              <w:spacing w:after="0" w:line="240" w:lineRule="auto"/>
              <w:ind w:left="130" w:firstLine="0"/>
              <w:jc w:val="left"/>
            </w:pPr>
            <w:r>
              <w:t xml:space="preserve">1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5B1AE" w14:textId="77777777" w:rsidR="00875B0C" w:rsidRDefault="000E6509" w:rsidP="009B36BB">
            <w:pPr>
              <w:spacing w:after="44" w:line="240" w:lineRule="auto"/>
              <w:ind w:left="0" w:firstLine="0"/>
              <w:jc w:val="left"/>
            </w:pPr>
            <w:r>
              <w:t xml:space="preserve">Войны в истории человечества и </w:t>
            </w:r>
          </w:p>
          <w:p w14:paraId="510E594B" w14:textId="77777777" w:rsidR="00875B0C" w:rsidRDefault="000E6509" w:rsidP="009B36BB">
            <w:pPr>
              <w:spacing w:after="22" w:line="240" w:lineRule="auto"/>
              <w:ind w:left="0" w:firstLine="0"/>
              <w:jc w:val="left"/>
            </w:pPr>
            <w:r>
              <w:t>России</w:t>
            </w:r>
            <w:r w:rsidR="00442C81">
              <w:t>.</w:t>
            </w:r>
            <w:r>
              <w:t xml:space="preserve"> </w:t>
            </w:r>
          </w:p>
        </w:tc>
        <w:tc>
          <w:tcPr>
            <w:tcW w:w="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48078" w14:textId="77777777" w:rsidR="00875B0C" w:rsidRDefault="000E6509" w:rsidP="00614761">
            <w:pPr>
              <w:spacing w:after="0" w:line="240" w:lineRule="auto"/>
              <w:ind w:left="138" w:firstLine="0"/>
              <w:jc w:val="left"/>
            </w:pPr>
            <w:r>
              <w:t xml:space="preserve">1 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1367D" w14:textId="77777777"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t xml:space="preserve">Урок изучения и первичного закрепления новых знани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42A68" w14:textId="77777777" w:rsidR="00875B0C" w:rsidRDefault="000E6509" w:rsidP="009B36BB">
            <w:pPr>
              <w:spacing w:after="32" w:line="240" w:lineRule="auto"/>
              <w:ind w:left="46" w:firstLine="0"/>
              <w:jc w:val="left"/>
            </w:pPr>
            <w:r>
              <w:t xml:space="preserve">Война как форма взаимоотношений народов и государств. Негативное влияние войны на судьбы народов и государств. Россия в мировом сообществе. Военные угрозы национальной безопасности России. Роль ВС в обеспечении национальной безопасности страны.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BBF2E" w14:textId="77777777"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rPr>
                <w:b/>
                <w:i/>
              </w:rPr>
              <w:t>Иметь представление:</w:t>
            </w:r>
            <w:r>
              <w:t xml:space="preserve"> о роли войны в жизни общества, о роли ВС РФ в обеспечении национальной безопасности страны. </w:t>
            </w:r>
            <w:r>
              <w:rPr>
                <w:b/>
                <w:i/>
              </w:rPr>
              <w:t>Использовать:</w:t>
            </w:r>
            <w:r>
              <w:t xml:space="preserve"> полученные знания для осуществления осознанного самоопределения по отношению к военной службе. </w:t>
            </w:r>
            <w:r>
              <w:rPr>
                <w:b/>
                <w:i/>
              </w:rPr>
              <w:t xml:space="preserve">Знать: </w:t>
            </w:r>
            <w:r>
              <w:t xml:space="preserve">основные законодательные акты Российской Федерации, определяющие правовую основу военной службы.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23B07" w14:textId="77777777"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t xml:space="preserve">опрос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F43ED" w14:textId="77777777" w:rsidR="00875B0C" w:rsidRDefault="0058521F" w:rsidP="009B36BB">
            <w:pPr>
              <w:spacing w:after="0" w:line="240" w:lineRule="auto"/>
              <w:ind w:left="146" w:hanging="60"/>
              <w:jc w:val="left"/>
            </w:pPr>
            <w:r>
              <w:t>§-1.1</w:t>
            </w:r>
            <w:r w:rsidR="000E6509"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DA068" w14:textId="77777777" w:rsidR="00C8295E" w:rsidRDefault="003D333A" w:rsidP="00FC386C">
            <w:pPr>
              <w:spacing w:after="0" w:line="240" w:lineRule="auto"/>
              <w:ind w:left="62" w:firstLine="0"/>
              <w:jc w:val="center"/>
            </w:pPr>
            <w:r>
              <w:t>0</w:t>
            </w:r>
            <w:r w:rsidR="0058521F">
              <w:t>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F904B" w14:textId="77777777" w:rsidR="00875B0C" w:rsidRDefault="00875B0C" w:rsidP="00FC386C">
            <w:pPr>
              <w:spacing w:after="0" w:line="240" w:lineRule="auto"/>
              <w:ind w:left="48" w:firstLine="0"/>
              <w:jc w:val="center"/>
            </w:pPr>
          </w:p>
        </w:tc>
      </w:tr>
      <w:tr w:rsidR="00CA0566" w14:paraId="7EA5D1A7" w14:textId="77777777" w:rsidTr="004635CC">
        <w:trPr>
          <w:trHeight w:val="1486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F6CBB" w14:textId="77777777" w:rsidR="00875B0C" w:rsidRDefault="000E6509" w:rsidP="00614761">
            <w:pPr>
              <w:spacing w:after="0" w:line="240" w:lineRule="auto"/>
              <w:ind w:left="130" w:firstLine="0"/>
              <w:jc w:val="left"/>
            </w:pPr>
            <w:r>
              <w:t xml:space="preserve">2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B1388" w14:textId="77777777" w:rsidR="00875B0C" w:rsidRDefault="009B36BB" w:rsidP="005179D0">
            <w:pPr>
              <w:spacing w:after="0" w:line="240" w:lineRule="auto"/>
              <w:ind w:left="46" w:firstLine="0"/>
              <w:jc w:val="left"/>
            </w:pPr>
            <w:r>
              <w:t>Военная служба – особый вид государственной военной службы</w:t>
            </w:r>
            <w:r w:rsidR="005179D0">
              <w:t>.</w:t>
            </w:r>
          </w:p>
        </w:tc>
        <w:tc>
          <w:tcPr>
            <w:tcW w:w="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91AD3" w14:textId="77777777" w:rsidR="00875B0C" w:rsidRDefault="000E6509" w:rsidP="00614761">
            <w:pPr>
              <w:spacing w:after="0" w:line="240" w:lineRule="auto"/>
              <w:ind w:left="138" w:firstLine="0"/>
              <w:jc w:val="left"/>
            </w:pPr>
            <w:r>
              <w:t xml:space="preserve">1 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7095C" w14:textId="77777777"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F002A" w14:textId="77777777" w:rsidR="00875B0C" w:rsidRDefault="009B36BB" w:rsidP="00614761">
            <w:pPr>
              <w:spacing w:after="0" w:line="240" w:lineRule="auto"/>
              <w:ind w:left="46" w:firstLine="0"/>
              <w:jc w:val="left"/>
            </w:pPr>
            <w:r>
              <w:t xml:space="preserve">Военная служба - особый вид федеральной государственной службы. Конституция Российской Федерации и вопросы военной службы. Законы Российской Федерации, определяющие правовую основу военной службы. Военные аспекты международного военного права. </w:t>
            </w:r>
            <w:r w:rsidR="000E6509">
              <w:t xml:space="preserve">Федеральный закон «О воинской обязанности и военной службе» об исполнении обязанностей военной службы. Принципы военной службы. Отличие </w:t>
            </w:r>
            <w:r w:rsidR="000E6509">
              <w:lastRenderedPageBreak/>
              <w:t xml:space="preserve">военной службы от других видов государственной службы </w:t>
            </w:r>
          </w:p>
          <w:p w14:paraId="2F561AE8" w14:textId="77777777"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t xml:space="preserve">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31358" w14:textId="77777777"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rPr>
                <w:b/>
                <w:i/>
              </w:rPr>
              <w:lastRenderedPageBreak/>
              <w:t xml:space="preserve">Знать: </w:t>
            </w:r>
            <w:r>
              <w:t>основные положения законодательства Российской Федерации об исполнении обязанностей военной службы.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олученные знания для осознанного самоопределения по отношению к военной службе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9E160" w14:textId="77777777"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7E184" w14:textId="77777777" w:rsidR="009B36BB" w:rsidRDefault="000E6509" w:rsidP="009B36BB">
            <w:pPr>
              <w:spacing w:after="0" w:line="240" w:lineRule="auto"/>
              <w:ind w:left="86" w:firstLine="0"/>
              <w:jc w:val="left"/>
            </w:pPr>
            <w:r>
              <w:t>§</w:t>
            </w:r>
            <w:r w:rsidR="009B36BB">
              <w:t>-1.2</w:t>
            </w:r>
          </w:p>
          <w:p w14:paraId="70C33CEC" w14:textId="77777777" w:rsidR="00875B0C" w:rsidRDefault="009B36BB" w:rsidP="009B36BB">
            <w:pPr>
              <w:spacing w:after="0" w:line="240" w:lineRule="auto"/>
              <w:ind w:left="86" w:firstLine="0"/>
              <w:jc w:val="left"/>
            </w:pPr>
            <w:r>
              <w:t>§-</w:t>
            </w:r>
            <w:r w:rsidR="000E6509">
              <w:t xml:space="preserve">1.3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51DE0" w14:textId="77777777" w:rsidR="00C8295E" w:rsidRDefault="0058521F" w:rsidP="00FC386C">
            <w:pPr>
              <w:spacing w:after="0" w:line="240" w:lineRule="auto"/>
              <w:ind w:left="62" w:firstLine="0"/>
              <w:jc w:val="center"/>
            </w:pPr>
            <w:r>
              <w:t>13.09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7E2D5" w14:textId="77777777" w:rsidR="00875B0C" w:rsidRDefault="00875B0C" w:rsidP="00FC386C">
            <w:pPr>
              <w:spacing w:after="0" w:line="240" w:lineRule="auto"/>
              <w:ind w:left="48" w:firstLine="0"/>
              <w:jc w:val="center"/>
            </w:pPr>
          </w:p>
        </w:tc>
      </w:tr>
      <w:tr w:rsidR="00CA0566" w14:paraId="3F35CC92" w14:textId="77777777" w:rsidTr="004635CC">
        <w:trPr>
          <w:trHeight w:val="1202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8F06D" w14:textId="77777777" w:rsidR="00875B0C" w:rsidRDefault="000E6509" w:rsidP="00614761">
            <w:pPr>
              <w:spacing w:after="0" w:line="240" w:lineRule="auto"/>
              <w:ind w:left="130" w:firstLine="0"/>
              <w:jc w:val="left"/>
            </w:pPr>
            <w:r>
              <w:t xml:space="preserve">3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C49B5" w14:textId="77777777"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t>Организация обороны Российской Федерации</w:t>
            </w:r>
            <w:r w:rsidR="00EB206D">
              <w:t>.</w:t>
            </w:r>
            <w:r>
              <w:t xml:space="preserve"> </w:t>
            </w:r>
          </w:p>
        </w:tc>
        <w:tc>
          <w:tcPr>
            <w:tcW w:w="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482DE" w14:textId="77777777" w:rsidR="00875B0C" w:rsidRDefault="000E6509" w:rsidP="00614761">
            <w:pPr>
              <w:spacing w:after="0" w:line="240" w:lineRule="auto"/>
              <w:ind w:left="138" w:firstLine="0"/>
              <w:jc w:val="left"/>
            </w:pPr>
            <w:r>
              <w:t xml:space="preserve">1 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D3785" w14:textId="77777777"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7BDFD" w14:textId="77777777"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t xml:space="preserve">Организация обороны Российской Федерации. Федеральный закон «Об обороне». Права и обязанности граждан РФ в области обороны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05020" w14:textId="77777777"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сновные положения законодательства Российской Федерации об обороне государства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олученные знания для осознанного самоопределения по отношению к военной службе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EC4D3" w14:textId="77777777"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AD64" w14:textId="77777777" w:rsidR="00875B0C" w:rsidRDefault="000E6509" w:rsidP="00614761">
            <w:pPr>
              <w:spacing w:after="0" w:line="240" w:lineRule="auto"/>
              <w:ind w:left="86" w:firstLine="0"/>
              <w:jc w:val="left"/>
            </w:pPr>
            <w:r>
              <w:t xml:space="preserve">§-1.4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5ADE4" w14:textId="77777777" w:rsidR="00C8295E" w:rsidRDefault="0058521F" w:rsidP="0058521F">
            <w:pPr>
              <w:spacing w:after="0" w:line="240" w:lineRule="auto"/>
              <w:ind w:left="0" w:firstLine="0"/>
              <w:jc w:val="center"/>
            </w:pPr>
            <w:r>
              <w:t>20.09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CF87E" w14:textId="77777777" w:rsidR="00875B0C" w:rsidRDefault="00875B0C" w:rsidP="00FC386C">
            <w:pPr>
              <w:spacing w:after="0" w:line="240" w:lineRule="auto"/>
              <w:ind w:left="48" w:firstLine="0"/>
              <w:jc w:val="center"/>
            </w:pPr>
          </w:p>
        </w:tc>
      </w:tr>
      <w:tr w:rsidR="00875B0C" w14:paraId="299ABA6C" w14:textId="77777777" w:rsidTr="00D3797A">
        <w:tblPrEx>
          <w:tblCellMar>
            <w:left w:w="62" w:type="dxa"/>
            <w:bottom w:w="0" w:type="dxa"/>
            <w:right w:w="4" w:type="dxa"/>
          </w:tblCellMar>
        </w:tblPrEx>
        <w:trPr>
          <w:trHeight w:val="424"/>
          <w:jc w:val="center"/>
        </w:trPr>
        <w:tc>
          <w:tcPr>
            <w:tcW w:w="1617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5CBDE" w14:textId="77777777" w:rsidR="00875B0C" w:rsidRDefault="000E6509" w:rsidP="00FC386C">
            <w:pPr>
              <w:spacing w:after="0" w:line="240" w:lineRule="auto"/>
              <w:ind w:left="0" w:right="57" w:firstLine="0"/>
              <w:jc w:val="center"/>
            </w:pPr>
            <w:r>
              <w:rPr>
                <w:b/>
                <w:sz w:val="28"/>
              </w:rPr>
              <w:t>Глава 2.  ВОИНСКАЯ ОБЯЗАННОСТЬ (6 ч)</w:t>
            </w:r>
          </w:p>
        </w:tc>
      </w:tr>
      <w:tr w:rsidR="00CA0566" w14:paraId="6E1E2ABF" w14:textId="77777777" w:rsidTr="004635CC">
        <w:tblPrEx>
          <w:tblCellMar>
            <w:left w:w="62" w:type="dxa"/>
            <w:bottom w:w="0" w:type="dxa"/>
            <w:right w:w="4" w:type="dxa"/>
          </w:tblCellMar>
        </w:tblPrEx>
        <w:trPr>
          <w:trHeight w:val="1724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E929C" w14:textId="77777777" w:rsidR="00875B0C" w:rsidRDefault="000E6509" w:rsidP="00614761">
            <w:pPr>
              <w:spacing w:after="0" w:line="240" w:lineRule="auto"/>
              <w:ind w:left="84" w:firstLine="0"/>
              <w:jc w:val="left"/>
            </w:pPr>
            <w:r>
              <w:t xml:space="preserve">4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B282F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Основные сведения о воинской обязанности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19827" w14:textId="77777777" w:rsidR="00875B0C" w:rsidRDefault="000E6509" w:rsidP="00614761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6B40E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67D84" w14:textId="77777777" w:rsidR="00875B0C" w:rsidRDefault="000E6509" w:rsidP="00614761">
            <w:pPr>
              <w:spacing w:after="0" w:line="240" w:lineRule="auto"/>
              <w:ind w:left="0" w:right="1" w:firstLine="0"/>
              <w:jc w:val="left"/>
            </w:pPr>
            <w:r>
              <w:t xml:space="preserve"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9F151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б обязанностях граждан по защите государства; о воинской обязанности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олученные знания для осознанного самоопределения по отношению к военной службе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B8B64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F4270" w14:textId="77777777" w:rsidR="00875B0C" w:rsidRDefault="000E6509" w:rsidP="00FC386C">
            <w:pPr>
              <w:spacing w:after="0" w:line="240" w:lineRule="auto"/>
              <w:ind w:left="40" w:firstLine="0"/>
              <w:jc w:val="center"/>
            </w:pPr>
            <w:r>
              <w:t>§-2.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4849F" w14:textId="77777777" w:rsidR="00C8295E" w:rsidRDefault="0058521F" w:rsidP="0058521F">
            <w:pPr>
              <w:spacing w:after="0" w:line="240" w:lineRule="auto"/>
              <w:ind w:left="0" w:firstLine="0"/>
              <w:jc w:val="center"/>
            </w:pPr>
            <w:r>
              <w:t>27.09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0C1F9" w14:textId="77777777" w:rsidR="00875B0C" w:rsidRDefault="00875B0C" w:rsidP="00FC386C">
            <w:pPr>
              <w:spacing w:after="0" w:line="240" w:lineRule="auto"/>
              <w:ind w:left="6" w:firstLine="0"/>
              <w:jc w:val="center"/>
            </w:pPr>
          </w:p>
        </w:tc>
      </w:tr>
      <w:tr w:rsidR="00CA0566" w14:paraId="2508B227" w14:textId="77777777" w:rsidTr="004635CC">
        <w:tblPrEx>
          <w:tblCellMar>
            <w:left w:w="62" w:type="dxa"/>
            <w:bottom w:w="0" w:type="dxa"/>
            <w:right w:w="4" w:type="dxa"/>
          </w:tblCellMar>
        </w:tblPrEx>
        <w:trPr>
          <w:trHeight w:val="1580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AD18F" w14:textId="77777777" w:rsidR="00875B0C" w:rsidRDefault="000E6509" w:rsidP="00614761">
            <w:pPr>
              <w:spacing w:after="0" w:line="240" w:lineRule="auto"/>
              <w:ind w:left="84" w:firstLine="0"/>
              <w:jc w:val="left"/>
            </w:pPr>
            <w:r>
              <w:t xml:space="preserve">5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60B47" w14:textId="77777777" w:rsidR="00875B0C" w:rsidRDefault="000E6509" w:rsidP="00614761">
            <w:pPr>
              <w:spacing w:after="0" w:line="240" w:lineRule="auto"/>
              <w:ind w:left="0" w:right="278" w:firstLine="0"/>
              <w:jc w:val="left"/>
            </w:pPr>
            <w:r>
              <w:t xml:space="preserve">Организация воинского учета и его предназначение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B82B4" w14:textId="77777777" w:rsidR="00875B0C" w:rsidRDefault="000E6509" w:rsidP="00614761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1FA0C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28337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Организация воинского учета. Первоначальная постановка граждан на воинский учет. Обязанности граждан по воинскому учету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09B56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б организации воинского учета, о первоначальной постановке граждан на воинский учет, об обязанностях граждан по воинскому учету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олученные знания для осуществления осознанного самоопределения по отношению к военной службе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42197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94E55" w14:textId="77777777" w:rsidR="00875B0C" w:rsidRDefault="000E6509" w:rsidP="00FC386C">
            <w:pPr>
              <w:spacing w:after="0" w:line="240" w:lineRule="auto"/>
              <w:ind w:left="40" w:firstLine="0"/>
              <w:jc w:val="center"/>
            </w:pPr>
            <w:r>
              <w:t>§-2.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F00B9" w14:textId="77777777" w:rsidR="00C8295E" w:rsidRDefault="0058521F" w:rsidP="00FC386C">
            <w:pPr>
              <w:spacing w:after="0" w:line="240" w:lineRule="auto"/>
              <w:ind w:left="16" w:firstLine="0"/>
              <w:jc w:val="center"/>
            </w:pPr>
            <w:r>
              <w:t>04.10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B9DFD" w14:textId="77777777" w:rsidR="00875B0C" w:rsidRDefault="00875B0C" w:rsidP="00FC386C">
            <w:pPr>
              <w:spacing w:after="0" w:line="240" w:lineRule="auto"/>
              <w:ind w:left="6" w:firstLine="0"/>
              <w:jc w:val="center"/>
            </w:pPr>
          </w:p>
        </w:tc>
      </w:tr>
      <w:tr w:rsidR="00CA0566" w14:paraId="20342A3D" w14:textId="77777777" w:rsidTr="004635CC">
        <w:tblPrEx>
          <w:tblCellMar>
            <w:left w:w="62" w:type="dxa"/>
            <w:bottom w:w="0" w:type="dxa"/>
            <w:right w:w="4" w:type="dxa"/>
          </w:tblCellMar>
        </w:tblPrEx>
        <w:trPr>
          <w:trHeight w:val="1044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74155" w14:textId="77777777" w:rsidR="00875B0C" w:rsidRDefault="000E6509" w:rsidP="00614761">
            <w:pPr>
              <w:spacing w:after="0" w:line="240" w:lineRule="auto"/>
              <w:ind w:left="84" w:firstLine="0"/>
              <w:jc w:val="left"/>
            </w:pPr>
            <w:r>
              <w:t xml:space="preserve">6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23871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Обязательная подготовка граждан к военной службе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C035F" w14:textId="77777777" w:rsidR="00875B0C" w:rsidRDefault="000E6509" w:rsidP="00614761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A0F75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FC679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Основное содержание обязательной подготовки гражданина к военной службе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DCC50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 xml:space="preserve">о содержании обязательной подготовки граждан к военной службе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риобретенные знания для развития в себе качеств, необходимых для военной службы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3EBAC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4F613" w14:textId="77777777" w:rsidR="00875B0C" w:rsidRDefault="000E6509" w:rsidP="00FC386C">
            <w:pPr>
              <w:spacing w:after="0" w:line="240" w:lineRule="auto"/>
              <w:ind w:left="40" w:firstLine="0"/>
              <w:jc w:val="center"/>
            </w:pPr>
            <w:r>
              <w:t>§-2.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0E4C2" w14:textId="77777777" w:rsidR="00C8295E" w:rsidRDefault="0058521F" w:rsidP="0058521F">
            <w:pPr>
              <w:spacing w:after="0" w:line="240" w:lineRule="auto"/>
              <w:ind w:left="0" w:firstLine="0"/>
              <w:jc w:val="center"/>
            </w:pPr>
            <w:r>
              <w:t>11.10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4C69C" w14:textId="77777777" w:rsidR="00875B0C" w:rsidRDefault="00875B0C" w:rsidP="00FC386C">
            <w:pPr>
              <w:spacing w:after="0" w:line="240" w:lineRule="auto"/>
              <w:ind w:left="6" w:firstLine="0"/>
              <w:jc w:val="center"/>
            </w:pPr>
          </w:p>
        </w:tc>
      </w:tr>
      <w:tr w:rsidR="00CA0566" w14:paraId="52863933" w14:textId="77777777" w:rsidTr="004635CC">
        <w:tblPrEx>
          <w:tblCellMar>
            <w:left w:w="62" w:type="dxa"/>
            <w:bottom w:w="0" w:type="dxa"/>
            <w:right w:w="4" w:type="dxa"/>
          </w:tblCellMar>
        </w:tblPrEx>
        <w:trPr>
          <w:trHeight w:val="2761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5184A" w14:textId="77777777" w:rsidR="00875B0C" w:rsidRDefault="000E6509" w:rsidP="00614761">
            <w:pPr>
              <w:spacing w:after="0" w:line="240" w:lineRule="auto"/>
              <w:ind w:left="84" w:firstLine="0"/>
              <w:jc w:val="left"/>
            </w:pPr>
            <w:r>
              <w:lastRenderedPageBreak/>
              <w:t xml:space="preserve">7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19637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Добровольная подготовка граждан к военной службе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C92D3" w14:textId="77777777" w:rsidR="00875B0C" w:rsidRDefault="000E6509" w:rsidP="00614761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97023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FAD21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Основные направления добровольной подготовки граждан к военной службе. Занятие военно-прикладными видами спорта. Обучение по дополнительным образовательным программам, имеющим целью военную подготовку несовершеннолетних граждан в общеобразовательных учреждениях среднего (полного) общего образования. Обучение по программам подготовки офицеров запаса на военных кафедрах в образовательных учреждениях высшего профессионального образования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1B098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>об основных направлениях добровольной подготовки граждан к военной службе.</w:t>
            </w:r>
            <w:r>
              <w:rPr>
                <w:sz w:val="28"/>
              </w:rPr>
              <w:t xml:space="preserve"> </w:t>
            </w:r>
          </w:p>
          <w:p w14:paraId="11A07663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Использовать: </w:t>
            </w:r>
            <w:r>
              <w:t>приобретенные знания для развития в себе духовных и физических качеств, необходимых для военной службы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A6C29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44393" w14:textId="77777777" w:rsidR="00875B0C" w:rsidRDefault="000E6509" w:rsidP="00FC386C">
            <w:pPr>
              <w:spacing w:after="0" w:line="240" w:lineRule="auto"/>
              <w:ind w:left="40" w:firstLine="0"/>
              <w:jc w:val="center"/>
            </w:pPr>
            <w:r>
              <w:t>§-2.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140B5" w14:textId="77777777" w:rsidR="00C8295E" w:rsidRDefault="00067D3E" w:rsidP="00FC386C">
            <w:pPr>
              <w:spacing w:after="0" w:line="240" w:lineRule="auto"/>
              <w:ind w:left="16" w:firstLine="0"/>
              <w:jc w:val="center"/>
            </w:pPr>
            <w:r>
              <w:t>18.10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C4594" w14:textId="77777777" w:rsidR="00875B0C" w:rsidRDefault="00875B0C" w:rsidP="00FC386C">
            <w:pPr>
              <w:spacing w:after="0" w:line="240" w:lineRule="auto"/>
              <w:ind w:left="6" w:firstLine="0"/>
              <w:jc w:val="center"/>
            </w:pPr>
          </w:p>
        </w:tc>
      </w:tr>
      <w:tr w:rsidR="00CA0566" w14:paraId="58742A24" w14:textId="77777777" w:rsidTr="004635CC">
        <w:tblPrEx>
          <w:tblCellMar>
            <w:left w:w="62" w:type="dxa"/>
            <w:bottom w:w="0" w:type="dxa"/>
            <w:right w:w="4" w:type="dxa"/>
          </w:tblCellMar>
        </w:tblPrEx>
        <w:trPr>
          <w:trHeight w:val="2761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4D2BE1" w14:textId="77777777" w:rsidR="00DC3164" w:rsidRDefault="00DC3164" w:rsidP="00614761">
            <w:pPr>
              <w:spacing w:after="0" w:line="240" w:lineRule="auto"/>
              <w:ind w:left="84" w:firstLine="0"/>
              <w:jc w:val="left"/>
            </w:pPr>
            <w:r>
              <w:t xml:space="preserve">8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98FBC0" w14:textId="77777777" w:rsidR="00DC3164" w:rsidRDefault="00ED3422" w:rsidP="00614761">
            <w:pPr>
              <w:spacing w:after="0" w:line="240" w:lineRule="auto"/>
              <w:ind w:left="0" w:firstLine="0"/>
              <w:jc w:val="left"/>
            </w:pPr>
            <w:r>
              <w:t>Пе</w:t>
            </w:r>
            <w:r w:rsidR="005179D0">
              <w:t>рвоначальная постановка граждан на воинский учёт.</w:t>
            </w:r>
            <w:r w:rsidR="00DC3164"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FEEA9E" w14:textId="77777777" w:rsidR="00DC3164" w:rsidRDefault="00DC3164" w:rsidP="00614761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7B6F2A" w14:textId="77777777" w:rsidR="00DC3164" w:rsidRDefault="00DC3164" w:rsidP="00614761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6467D6" w14:textId="77777777" w:rsidR="00DC3164" w:rsidRDefault="00DC3164" w:rsidP="00614761">
            <w:pPr>
              <w:spacing w:after="0" w:line="240" w:lineRule="auto"/>
              <w:ind w:left="0" w:firstLine="0"/>
              <w:jc w:val="left"/>
            </w:pPr>
            <w:r>
              <w:t>Организация и предназначение медицинского освидетельствования и медицинского обследования при первоначальной постановке граждан на воинский учет. Категории годности к военной службе. Организация профессионально</w:t>
            </w:r>
            <w:r w:rsidR="00EC23CE">
              <w:t>-</w:t>
            </w:r>
            <w:proofErr w:type="spellStart"/>
            <w:r>
              <w:t>психоло</w:t>
            </w:r>
            <w:proofErr w:type="spellEnd"/>
            <w:r w:rsidR="005179D0">
              <w:t>-</w:t>
            </w:r>
            <w:proofErr w:type="spellStart"/>
            <w:r>
              <w:t>гического</w:t>
            </w:r>
            <w:proofErr w:type="spellEnd"/>
            <w:r>
              <w:t xml:space="preserve"> отбора граждан при первоначальной постановке их на воинский учет. Основные требования к индивидуально-психологическим и профессиональным качествам молодежи призывного возраста для комплектования различных воинских должностей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F064D1" w14:textId="77777777" w:rsidR="00DC3164" w:rsidRDefault="00DC3164" w:rsidP="00614761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>об организации медицинского освидетельствования и профессионально</w:t>
            </w:r>
            <w:r w:rsidR="00EC23CE">
              <w:t>-</w:t>
            </w:r>
            <w:r>
              <w:t>психологического отбора граждан при перво</w:t>
            </w:r>
            <w:r w:rsidR="00EC23CE">
              <w:t>начальной постановке их на воин</w:t>
            </w:r>
            <w:r>
              <w:t xml:space="preserve">ский учет, о категориях годности к военной службе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риобретенные знания при первоначальной постановке на воинский учет и для развития в себе качеств, необходимых для военной службы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588B3B" w14:textId="77777777" w:rsidR="00DC3164" w:rsidRDefault="00DC3164" w:rsidP="00614761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E22017" w14:textId="77777777" w:rsidR="00DC3164" w:rsidRDefault="00DC3164" w:rsidP="00FC386C">
            <w:pPr>
              <w:spacing w:after="0" w:line="240" w:lineRule="auto"/>
              <w:ind w:left="0" w:firstLine="0"/>
              <w:jc w:val="center"/>
            </w:pPr>
            <w:r>
              <w:t>§-2.5-</w:t>
            </w:r>
          </w:p>
          <w:p w14:paraId="0FF5DB0A" w14:textId="77777777" w:rsidR="00DC3164" w:rsidRDefault="00DC3164" w:rsidP="00FC386C">
            <w:pPr>
              <w:spacing w:after="0" w:line="240" w:lineRule="auto"/>
              <w:ind w:left="0" w:right="62" w:firstLine="0"/>
              <w:jc w:val="center"/>
            </w:pPr>
            <w:r>
              <w:t>2.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E0C973" w14:textId="77777777" w:rsidR="00C8295E" w:rsidRDefault="00067D3E" w:rsidP="00FC386C">
            <w:pPr>
              <w:spacing w:after="0" w:line="240" w:lineRule="auto"/>
              <w:ind w:left="16" w:firstLine="0"/>
              <w:jc w:val="center"/>
            </w:pPr>
            <w:r>
              <w:t>25.10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9D312B" w14:textId="77777777" w:rsidR="00DC3164" w:rsidRDefault="00DC3164" w:rsidP="0055526B">
            <w:pPr>
              <w:spacing w:after="0" w:line="240" w:lineRule="auto"/>
              <w:ind w:left="6" w:firstLine="0"/>
              <w:jc w:val="center"/>
            </w:pPr>
          </w:p>
        </w:tc>
      </w:tr>
      <w:tr w:rsidR="00CA0566" w14:paraId="63C0E3B6" w14:textId="77777777" w:rsidTr="004635CC">
        <w:tblPrEx>
          <w:tblCellMar>
            <w:top w:w="72" w:type="dxa"/>
            <w:left w:w="62" w:type="dxa"/>
            <w:bottom w:w="34" w:type="dxa"/>
            <w:right w:w="14" w:type="dxa"/>
          </w:tblCellMar>
        </w:tblPrEx>
        <w:trPr>
          <w:trHeight w:val="2562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19A17" w14:textId="77777777" w:rsidR="00875B0C" w:rsidRDefault="000E6509" w:rsidP="00614761">
            <w:pPr>
              <w:spacing w:after="0" w:line="240" w:lineRule="auto"/>
              <w:ind w:left="84" w:firstLine="0"/>
              <w:jc w:val="left"/>
            </w:pPr>
            <w:r>
              <w:t xml:space="preserve">9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15D97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>Прохождение военной службы по призыву</w:t>
            </w:r>
            <w:r w:rsidR="00ED3422">
              <w:t>.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03FCC" w14:textId="77777777" w:rsidR="00875B0C" w:rsidRDefault="000E6509" w:rsidP="00614761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C5C11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49B78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Призыв на военную службу. Время призыва на военную службу, организация призыва. Порядок освобождения граждан от военной службы и предоставление отсрочек. Ответственность граждан по вопросам призыва. Прохождение военной службы по призыву. Общие, должностные и специальные обязанности военнослужащих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D1347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 xml:space="preserve">о призыве на военную службу, времени и организации призыва, о порядке освобождения граждан от военной службы и предоставлении отсрочек, о порядке прохождения военной службы по призыву, об общих, должностных и специальных обязанностях военнослужащих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 xml:space="preserve">полученные знания при постановке на воинский учет. </w:t>
            </w:r>
            <w:r>
              <w:rPr>
                <w:b/>
                <w:i/>
              </w:rPr>
              <w:t xml:space="preserve">Владеть навыками: </w:t>
            </w:r>
            <w:r>
              <w:t xml:space="preserve">оценки </w:t>
            </w:r>
            <w:r>
              <w:lastRenderedPageBreak/>
              <w:t>уровня своей подготовленности к военной службе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9459D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lastRenderedPageBreak/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06211" w14:textId="77777777" w:rsidR="00875B0C" w:rsidRDefault="000E6509" w:rsidP="00FC386C">
            <w:pPr>
              <w:spacing w:after="0" w:line="240" w:lineRule="auto"/>
              <w:ind w:left="0" w:firstLine="0"/>
              <w:jc w:val="center"/>
            </w:pPr>
            <w:r>
              <w:t>§-2.7-</w:t>
            </w:r>
          </w:p>
          <w:p w14:paraId="234EEB56" w14:textId="77777777" w:rsidR="00875B0C" w:rsidRDefault="000E6509" w:rsidP="00FC386C">
            <w:pPr>
              <w:spacing w:after="0" w:line="240" w:lineRule="auto"/>
              <w:ind w:left="0" w:right="52" w:firstLine="0"/>
              <w:jc w:val="center"/>
            </w:pPr>
            <w:r>
              <w:t>2.9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70ED2" w14:textId="77777777" w:rsidR="00C8295E" w:rsidRDefault="00067D3E" w:rsidP="00FC386C">
            <w:pPr>
              <w:spacing w:after="0" w:line="240" w:lineRule="auto"/>
              <w:ind w:left="16" w:firstLine="0"/>
              <w:jc w:val="center"/>
            </w:pPr>
            <w:r>
              <w:t>01.11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05A32" w14:textId="77777777" w:rsidR="00875B0C" w:rsidRDefault="00875B0C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875B0C" w14:paraId="09F9C689" w14:textId="77777777" w:rsidTr="00D3797A">
        <w:tblPrEx>
          <w:tblCellMar>
            <w:top w:w="72" w:type="dxa"/>
            <w:left w:w="62" w:type="dxa"/>
            <w:bottom w:w="34" w:type="dxa"/>
            <w:right w:w="14" w:type="dxa"/>
          </w:tblCellMar>
        </w:tblPrEx>
        <w:trPr>
          <w:trHeight w:val="424"/>
          <w:jc w:val="center"/>
        </w:trPr>
        <w:tc>
          <w:tcPr>
            <w:tcW w:w="1617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CBC1E" w14:textId="77777777" w:rsidR="00875B0C" w:rsidRDefault="000E6509" w:rsidP="00FC386C">
            <w:pPr>
              <w:spacing w:after="0" w:line="240" w:lineRule="auto"/>
              <w:ind w:left="0" w:right="44" w:firstLine="0"/>
              <w:jc w:val="center"/>
            </w:pPr>
            <w:r>
              <w:rPr>
                <w:b/>
                <w:sz w:val="28"/>
              </w:rPr>
              <w:t xml:space="preserve">Глава 3.  ОСОБЕННОСТИ ВОЕННОЙ СЛУЖБЫ </w:t>
            </w:r>
            <w:r>
              <w:rPr>
                <w:b/>
              </w:rPr>
              <w:t>(4 ч)</w:t>
            </w:r>
          </w:p>
        </w:tc>
      </w:tr>
      <w:tr w:rsidR="0055526B" w14:paraId="2CE747F9" w14:textId="77777777" w:rsidTr="004635CC">
        <w:tblPrEx>
          <w:tblCellMar>
            <w:top w:w="72" w:type="dxa"/>
            <w:left w:w="62" w:type="dxa"/>
            <w:bottom w:w="34" w:type="dxa"/>
            <w:right w:w="14" w:type="dxa"/>
          </w:tblCellMar>
        </w:tblPrEx>
        <w:trPr>
          <w:trHeight w:val="2265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21E28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10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BBAB3" w14:textId="77777777" w:rsidR="0055526B" w:rsidRDefault="0055526B" w:rsidP="000D38C3">
            <w:pPr>
              <w:spacing w:after="30" w:line="240" w:lineRule="auto"/>
              <w:ind w:left="0" w:firstLine="0"/>
              <w:jc w:val="left"/>
            </w:pPr>
            <w:r>
              <w:t>Общевоинские уставы Вооруженных Сил РФ</w:t>
            </w:r>
            <w:r w:rsidR="000D38C3">
              <w:t>.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63A85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FE3D3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3D184" w14:textId="77777777" w:rsidR="0055526B" w:rsidRDefault="0055526B" w:rsidP="0055526B">
            <w:pPr>
              <w:spacing w:after="0" w:line="240" w:lineRule="auto"/>
              <w:ind w:left="0" w:right="33" w:firstLine="0"/>
              <w:jc w:val="left"/>
            </w:pPr>
            <w:r>
              <w:t>Общевоинские уставы – нормативно-правовые акты, регламентирующие жизнь и быт военнослужащих. Устав внутренней службы Вооруженных Сил Российской Федерации, Устав гарнизонной и караульной службы Вооруженных Сил Российской Федерации, Дисциплинарный устав Вооруженных Сил Российской Федерации, Строевой устав Вооруженных Сил Российской Федерации, их предназначение и основные положения</w:t>
            </w:r>
            <w:r>
              <w:rPr>
                <w:b/>
              </w:rPr>
              <w:t xml:space="preserve">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9BA2E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 xml:space="preserve">о нормативно-правовых актах, регламентирующих жизнь и быт военнослужащих; о предназначении общевоинских уставов Вооруженных Сил. </w:t>
            </w:r>
            <w:r>
              <w:rPr>
                <w:b/>
                <w:i/>
              </w:rPr>
              <w:t xml:space="preserve">Использовать: </w:t>
            </w:r>
            <w:r>
              <w:t>приобретенные знания для осуществления осознанного самоопределения по отношению к военной службе, развития в себе качеств, необходимых для военной службы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828B1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DC7B3" w14:textId="77777777"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3.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2D6C0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08.11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54A7C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37B3A08E" w14:textId="77777777" w:rsidTr="004635CC">
        <w:tblPrEx>
          <w:tblCellMar>
            <w:top w:w="72" w:type="dxa"/>
            <w:left w:w="62" w:type="dxa"/>
            <w:bottom w:w="34" w:type="dxa"/>
            <w:right w:w="14" w:type="dxa"/>
          </w:tblCellMar>
        </w:tblPrEx>
        <w:trPr>
          <w:trHeight w:val="489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FC0D587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11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3CC6D1D" w14:textId="77777777" w:rsidR="0055526B" w:rsidRDefault="0055526B" w:rsidP="000D38C3">
            <w:pPr>
              <w:spacing w:after="0" w:line="240" w:lineRule="auto"/>
              <w:ind w:left="0" w:firstLine="0"/>
              <w:jc w:val="left"/>
            </w:pPr>
            <w:r>
              <w:t>Военная присяга</w:t>
            </w:r>
            <w:r w:rsidR="000D38C3">
              <w:t xml:space="preserve"> -</w:t>
            </w:r>
            <w:r>
              <w:t xml:space="preserve"> </w:t>
            </w:r>
            <w:r w:rsidR="000D38C3">
              <w:t>клятва воина на верность Родине.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482DFE8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D4901D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A9714A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Военная присяга - основной и нерушимый закон воинской жизни. История принятия военной присяги в России. Текст военной присяги. Порядок приведения военнослужащих к военной присяге. Значение военной присяги для выполнения каждым военнослужащим воинского долга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6C0C09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 традициях Вооруженных Сил Российской Федерации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риобретенные знания для развития в себе духовных и физических качеств, необходимых для военной службы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167B2D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80593F" w14:textId="77777777"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3.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EC8EF0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15.11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C349135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0CBA1A48" w14:textId="77777777" w:rsidTr="004635CC">
        <w:tblPrEx>
          <w:tblCellMar>
            <w:left w:w="62" w:type="dxa"/>
            <w:bottom w:w="0" w:type="dxa"/>
            <w:right w:w="14" w:type="dxa"/>
          </w:tblCellMar>
        </w:tblPrEx>
        <w:trPr>
          <w:trHeight w:val="1344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33CA2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lastRenderedPageBreak/>
              <w:t xml:space="preserve">12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9CC8C" w14:textId="77777777" w:rsidR="0055526B" w:rsidRDefault="0055526B" w:rsidP="000D38C3">
            <w:pPr>
              <w:spacing w:after="0" w:line="240" w:lineRule="auto"/>
              <w:ind w:left="0" w:firstLine="0"/>
              <w:jc w:val="left"/>
            </w:pPr>
            <w:r>
              <w:t xml:space="preserve">Размещение </w:t>
            </w:r>
            <w:r w:rsidR="000D38C3">
              <w:t xml:space="preserve">и быт </w:t>
            </w:r>
            <w:r>
              <w:t>военнослужащих</w:t>
            </w:r>
            <w:r w:rsidR="000D38C3">
              <w:t>.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8EB75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DA938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18849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Размещение военнослужащих, распределение времени и повседневный порядок жизни воинской части. Время военной службы, организация проводов военнослужащих, уволенных в запас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6222D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 повседневном порядке жизни воинской части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риобретенные знания для осуществления осознанного самоопределения по отношению к военной службе, развития в себе качеств, необходимых для военной службы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9E106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AAABA" w14:textId="77777777"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3.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46BAE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29.11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397F9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71DA0E7A" w14:textId="77777777" w:rsidTr="004635CC">
        <w:tblPrEx>
          <w:tblCellMar>
            <w:left w:w="62" w:type="dxa"/>
            <w:bottom w:w="0" w:type="dxa"/>
            <w:right w:w="14" w:type="dxa"/>
          </w:tblCellMar>
        </w:tblPrEx>
        <w:trPr>
          <w:trHeight w:val="1247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EE212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13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3A2EF" w14:textId="77777777" w:rsidR="0055526B" w:rsidRDefault="0055526B" w:rsidP="000D38C3">
            <w:pPr>
              <w:spacing w:after="0" w:line="240" w:lineRule="auto"/>
              <w:ind w:left="0" w:firstLine="0"/>
              <w:jc w:val="left"/>
            </w:pPr>
            <w:r>
              <w:t>Воинские звания военнослужащих</w:t>
            </w:r>
            <w:r w:rsidR="000D38C3">
              <w:t>.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E6EDB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FC511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7DA3E" w14:textId="77777777" w:rsidR="0055526B" w:rsidRDefault="0055526B" w:rsidP="0055526B">
            <w:pPr>
              <w:spacing w:after="46" w:line="240" w:lineRule="auto"/>
              <w:ind w:left="0" w:firstLine="0"/>
              <w:jc w:val="left"/>
            </w:pPr>
            <w:r>
              <w:t xml:space="preserve">Воинские звания военнослужащих Вооруженных Сил Российской Федерации. </w:t>
            </w:r>
          </w:p>
          <w:p w14:paraId="7D7C57C8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Военная форма одежды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09D00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воинские звания военнослужащих Вооруженных Сил Российской Федерации, виды военной формы. </w:t>
            </w:r>
            <w:r>
              <w:rPr>
                <w:b/>
                <w:i/>
              </w:rPr>
              <w:t>Владеть навыками:</w:t>
            </w:r>
            <w:r>
              <w:rPr>
                <w:i/>
              </w:rPr>
              <w:t xml:space="preserve"> </w:t>
            </w:r>
            <w:r>
              <w:t>осуществления осознанного самоопределения по отношению к военной службе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3E0E5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76724" w14:textId="77777777" w:rsidR="0055526B" w:rsidRDefault="0055526B" w:rsidP="0055526B">
            <w:pPr>
              <w:spacing w:after="0" w:line="240" w:lineRule="auto"/>
              <w:ind w:left="0" w:firstLine="0"/>
              <w:jc w:val="center"/>
            </w:pPr>
            <w:r>
              <w:t>§-3.4-</w:t>
            </w:r>
          </w:p>
          <w:p w14:paraId="37ECA187" w14:textId="77777777" w:rsidR="0055526B" w:rsidRDefault="0055526B" w:rsidP="0055526B">
            <w:pPr>
              <w:spacing w:after="0" w:line="240" w:lineRule="auto"/>
              <w:ind w:left="0" w:right="52" w:firstLine="0"/>
              <w:jc w:val="center"/>
            </w:pPr>
            <w:r>
              <w:t>3.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D7C88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06.12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F21A2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875B0C" w14:paraId="6C3A921D" w14:textId="77777777" w:rsidTr="00D3797A">
        <w:tblPrEx>
          <w:tblCellMar>
            <w:left w:w="62" w:type="dxa"/>
            <w:bottom w:w="0" w:type="dxa"/>
            <w:right w:w="14" w:type="dxa"/>
          </w:tblCellMar>
        </w:tblPrEx>
        <w:trPr>
          <w:cantSplit/>
          <w:trHeight w:val="425"/>
          <w:jc w:val="center"/>
        </w:trPr>
        <w:tc>
          <w:tcPr>
            <w:tcW w:w="1617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A5B3A" w14:textId="77777777" w:rsidR="00875B0C" w:rsidRDefault="000E6509" w:rsidP="00FC386C">
            <w:pPr>
              <w:spacing w:after="0" w:line="240" w:lineRule="auto"/>
              <w:ind w:left="0" w:right="43" w:firstLine="0"/>
              <w:jc w:val="center"/>
            </w:pPr>
            <w:r>
              <w:rPr>
                <w:b/>
                <w:sz w:val="28"/>
              </w:rPr>
              <w:t>Глава 4.  ПРАВОВЫЕ ОСНОВЫ ВОЕННОЙ СЛУЖБЫ (5 ч)</w:t>
            </w:r>
          </w:p>
        </w:tc>
      </w:tr>
      <w:tr w:rsidR="0055526B" w14:paraId="359D2EC6" w14:textId="77777777" w:rsidTr="004635CC">
        <w:tblPrEx>
          <w:tblCellMar>
            <w:left w:w="62" w:type="dxa"/>
            <w:bottom w:w="0" w:type="dxa"/>
            <w:right w:w="14" w:type="dxa"/>
          </w:tblCellMar>
        </w:tblPrEx>
        <w:trPr>
          <w:trHeight w:val="1408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45EC5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14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46556" w14:textId="77777777" w:rsidR="0055526B" w:rsidRDefault="0055526B" w:rsidP="0032393E">
            <w:pPr>
              <w:spacing w:after="0" w:line="240" w:lineRule="auto"/>
              <w:ind w:left="0" w:firstLine="0"/>
              <w:jc w:val="left"/>
            </w:pPr>
            <w:r>
              <w:t xml:space="preserve">Статус военнослужащего.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06FCE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E0A54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EFFD8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Статус военнослужащего, права и свободы военнослужащего. Льготы, предоставляемые военнослужащим, проходящим военную службу по призыву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9FEAD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Иметь представление: </w:t>
            </w:r>
            <w:r>
              <w:t xml:space="preserve">о статусе военнослужащего; его правах и свободах; льготах, предоставляемых военнослужащим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олученные знания для осознанного самоопределения по отношению к военной службе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BFA68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22D2A" w14:textId="77777777" w:rsidR="0055526B" w:rsidRDefault="0055526B" w:rsidP="0055526B">
            <w:pPr>
              <w:spacing w:after="0" w:line="240" w:lineRule="auto"/>
              <w:ind w:left="0" w:firstLine="0"/>
              <w:jc w:val="center"/>
            </w:pPr>
            <w:r>
              <w:t>§-4.1-</w:t>
            </w:r>
          </w:p>
          <w:p w14:paraId="31FB85BE" w14:textId="77777777" w:rsidR="0055526B" w:rsidRDefault="0055526B" w:rsidP="0055526B">
            <w:pPr>
              <w:spacing w:after="0" w:line="240" w:lineRule="auto"/>
              <w:ind w:left="0" w:right="52" w:firstLine="0"/>
              <w:jc w:val="center"/>
            </w:pPr>
            <w:r>
              <w:t>4.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68991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13.12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8345A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058F1993" w14:textId="77777777" w:rsidTr="004635CC">
        <w:tblPrEx>
          <w:tblCellMar>
            <w:left w:w="62" w:type="dxa"/>
            <w:bottom w:w="0" w:type="dxa"/>
            <w:right w:w="14" w:type="dxa"/>
          </w:tblCellMar>
        </w:tblPrEx>
        <w:trPr>
          <w:trHeight w:val="3038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81FBE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15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6B69B" w14:textId="77777777" w:rsidR="0055526B" w:rsidRDefault="0055526B" w:rsidP="0032393E">
            <w:pPr>
              <w:spacing w:after="0" w:line="240" w:lineRule="auto"/>
              <w:ind w:left="0" w:firstLine="0"/>
              <w:jc w:val="left"/>
            </w:pPr>
            <w:r>
              <w:t xml:space="preserve">Прохождение военной службы по контракту.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83871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A229E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EB987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сновные условия прохождения военной службы по контракту. 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Прохождение службы военнослужащими-женщинами.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03760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сновные условия прохождения военной службы по контракту; требования, предъявляемые к гражданам, поступающим на военную службу по контракту; сроки военной службы по контракту; права и льготы, предоставляемые военнослужащим, проходящим военную службу по контракту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 xml:space="preserve">приобретенные знания для развития в себе качеств, необходимых для военной службы. </w:t>
            </w:r>
            <w:r>
              <w:rPr>
                <w:b/>
                <w:i/>
              </w:rPr>
              <w:t>Владеть:</w:t>
            </w:r>
            <w:r>
              <w:rPr>
                <w:i/>
              </w:rPr>
              <w:t xml:space="preserve"> </w:t>
            </w:r>
            <w:r>
              <w:t>навыками осуществления осознанного самоопределения по отношению к военной службе; оценки уровня своей подготовленности к ней</w:t>
            </w:r>
            <w:r w:rsidR="00067D3E">
              <w:t>.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934B7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83E53" w14:textId="77777777" w:rsidR="0055526B" w:rsidRDefault="0055526B" w:rsidP="0055526B">
            <w:pPr>
              <w:spacing w:after="0" w:line="240" w:lineRule="auto"/>
              <w:ind w:left="0" w:firstLine="0"/>
              <w:jc w:val="center"/>
            </w:pPr>
            <w:r>
              <w:t>§-4.3-</w:t>
            </w:r>
          </w:p>
          <w:p w14:paraId="247BDB15" w14:textId="77777777" w:rsidR="0055526B" w:rsidRDefault="0055526B" w:rsidP="0055526B">
            <w:pPr>
              <w:spacing w:after="0" w:line="240" w:lineRule="auto"/>
              <w:ind w:left="0" w:right="52" w:firstLine="0"/>
              <w:jc w:val="center"/>
            </w:pPr>
            <w:r>
              <w:t>4.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081CE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20.12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0991F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2B0EEEE5" w14:textId="77777777" w:rsidTr="004635CC">
        <w:tblPrEx>
          <w:tblCellMar>
            <w:left w:w="62" w:type="dxa"/>
            <w:bottom w:w="34" w:type="dxa"/>
            <w:right w:w="2" w:type="dxa"/>
          </w:tblCellMar>
        </w:tblPrEx>
        <w:trPr>
          <w:trHeight w:val="2762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4D1AD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lastRenderedPageBreak/>
              <w:t xml:space="preserve">16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CB94E" w14:textId="77777777" w:rsidR="0055526B" w:rsidRDefault="0055526B" w:rsidP="00EB206D">
            <w:pPr>
              <w:spacing w:after="0" w:line="240" w:lineRule="auto"/>
              <w:ind w:left="0" w:right="164" w:firstLine="0"/>
              <w:jc w:val="left"/>
            </w:pPr>
            <w:r>
              <w:t xml:space="preserve">Альтернативная гражданская служба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DCEE8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797DD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9BD3E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Федеральный закон «Об альтернативной гражданской службе». Альтернативная гражданская служба как особый вид трудовой деятельности в интересах общества и государства. Право гражданина на замену военной службы по призыву альтернативной гражданской службой. Сроки альтернативной гражданской службы для разных категорий граждан. Время, которое не засчитывается в срок альтернативной гражданской службы. Подача заявлений о замене военной службы по призыву альтернативной гражданской службой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DEA10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собенности прохождения альтернативной гражданской службы. </w:t>
            </w:r>
            <w:r>
              <w:rPr>
                <w:b/>
                <w:i/>
              </w:rPr>
              <w:t>Владеть навыками:</w:t>
            </w:r>
            <w:r>
              <w:rPr>
                <w:i/>
              </w:rPr>
              <w:t xml:space="preserve"> </w:t>
            </w:r>
            <w:r>
              <w:t>оценки уровня своей подготовленности к военной службе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92914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99FC2" w14:textId="77777777" w:rsidR="0055526B" w:rsidRDefault="0055526B" w:rsidP="0055526B">
            <w:pPr>
              <w:spacing w:after="0" w:line="240" w:lineRule="auto"/>
              <w:ind w:left="68" w:firstLine="0"/>
              <w:jc w:val="center"/>
            </w:pPr>
            <w:r>
              <w:t>Стр.</w:t>
            </w:r>
          </w:p>
          <w:p w14:paraId="29C2B7DC" w14:textId="77777777" w:rsidR="0055526B" w:rsidRDefault="0055526B" w:rsidP="0055526B">
            <w:pPr>
              <w:spacing w:after="0" w:line="240" w:lineRule="auto"/>
              <w:ind w:left="0" w:firstLine="0"/>
              <w:jc w:val="center"/>
            </w:pPr>
            <w:r>
              <w:t>117-123,</w:t>
            </w:r>
          </w:p>
          <w:p w14:paraId="2E14395B" w14:textId="77777777" w:rsidR="0055526B" w:rsidRDefault="0055526B" w:rsidP="0055526B">
            <w:pPr>
              <w:spacing w:after="0" w:line="240" w:lineRule="auto"/>
              <w:ind w:left="108" w:hanging="40"/>
              <w:jc w:val="center"/>
            </w:pPr>
            <w:r>
              <w:t>284-29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92802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27.12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0A74D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221D7C0F" w14:textId="77777777" w:rsidTr="004635CC">
        <w:tblPrEx>
          <w:tblCellMar>
            <w:left w:w="62" w:type="dxa"/>
            <w:bottom w:w="34" w:type="dxa"/>
            <w:right w:w="2" w:type="dxa"/>
          </w:tblCellMar>
        </w:tblPrEx>
        <w:trPr>
          <w:trHeight w:val="2053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F8A53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17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A88C3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Права и ответственность военнослужащих</w:t>
            </w:r>
            <w:r w:rsidR="00EB206D">
              <w:t>.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D8F5B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19331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87F51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бщие права военнослужащих. Общие обязанности военнослужащих. Виды ответственности, установленной для военнослужащих (дисциплинарная, административная, гражданско-правовая, материальная, уголовная). Военная дисциплина, ее сущность и значение. Уголовная ответственность за преступления против военной службы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908F6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бщие права и обязанности военнослужащих; виды ответственности, установленной для военнослужащих; об уголовной ответственности за преступления против военной службы. </w:t>
            </w:r>
            <w:r>
              <w:rPr>
                <w:b/>
                <w:i/>
              </w:rPr>
              <w:t>Владеть навыками:</w:t>
            </w:r>
            <w:r>
              <w:rPr>
                <w:i/>
              </w:rPr>
              <w:t xml:space="preserve"> </w:t>
            </w:r>
            <w:r>
              <w:t>оценки уровня своей подготовленности и осознанного самоопределения по отношению к военной службе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9AA98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27245" w14:textId="77777777"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4.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68DDF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10.01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D5E74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20AC3832" w14:textId="77777777" w:rsidTr="004635CC">
        <w:tblPrEx>
          <w:tblCellMar>
            <w:left w:w="62" w:type="dxa"/>
            <w:bottom w:w="34" w:type="dxa"/>
            <w:right w:w="2" w:type="dxa"/>
          </w:tblCellMar>
        </w:tblPrEx>
        <w:trPr>
          <w:trHeight w:val="1515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CFED9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18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BBE6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Увольнение с военной службы и пребывание в запасе</w:t>
            </w:r>
            <w:r w:rsidR="00EB206D">
              <w:t>.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A4410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0E07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0F1E4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Увольнение с военной службы. Запас Вооруженных Сил Российской Федерации, его предназначение, порядок освобождения граждан от военных сборов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C9F62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б основах военной службы. </w:t>
            </w:r>
            <w:r>
              <w:rPr>
                <w:b/>
                <w:i/>
              </w:rPr>
              <w:t>Иметь представление:</w:t>
            </w:r>
            <w:r>
              <w:rPr>
                <w:i/>
              </w:rPr>
              <w:t xml:space="preserve"> </w:t>
            </w:r>
            <w:r>
              <w:t xml:space="preserve">об основных правах и обязанностях во время пребывания в запасе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олученные знания для осознанного самоопределения по отношению к военной службе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B2720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8DD21" w14:textId="77777777"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4.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8010C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17.01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CFCD4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875B0C" w14:paraId="4ADC57DC" w14:textId="77777777" w:rsidTr="00D3797A">
        <w:tblPrEx>
          <w:tblCellMar>
            <w:left w:w="62" w:type="dxa"/>
            <w:bottom w:w="34" w:type="dxa"/>
            <w:right w:w="2" w:type="dxa"/>
          </w:tblCellMar>
        </w:tblPrEx>
        <w:trPr>
          <w:trHeight w:val="744"/>
          <w:jc w:val="center"/>
        </w:trPr>
        <w:tc>
          <w:tcPr>
            <w:tcW w:w="1617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48E4A" w14:textId="77777777" w:rsidR="00875B0C" w:rsidRDefault="000E6509" w:rsidP="00FC386C">
            <w:pPr>
              <w:spacing w:after="30" w:line="240" w:lineRule="auto"/>
              <w:ind w:left="0" w:right="66" w:firstLine="0"/>
              <w:jc w:val="center"/>
            </w:pPr>
            <w:r>
              <w:rPr>
                <w:b/>
                <w:sz w:val="28"/>
              </w:rPr>
              <w:t>Глава 5.  ВОЕННОСЛУЖАЩИЙ - ЗАЩИТНИК СВОЕГО ОТЕЧЕСТВА. ЧЕСТЬ И ДОСТОИНСТВО ВОИНА</w:t>
            </w:r>
          </w:p>
          <w:p w14:paraId="0603623C" w14:textId="77777777" w:rsidR="00875B0C" w:rsidRDefault="000E6509" w:rsidP="00FC386C">
            <w:pPr>
              <w:spacing w:after="0" w:line="240" w:lineRule="auto"/>
              <w:ind w:left="0" w:right="62" w:firstLine="0"/>
              <w:jc w:val="center"/>
            </w:pPr>
            <w:r>
              <w:rPr>
                <w:b/>
                <w:sz w:val="28"/>
              </w:rPr>
              <w:t>ВООРУЖЕННЫХ СИЛ РОССИИ (6 ч)</w:t>
            </w:r>
          </w:p>
        </w:tc>
      </w:tr>
      <w:tr w:rsidR="0055526B" w14:paraId="6A4ACE88" w14:textId="77777777" w:rsidTr="004635CC">
        <w:tblPrEx>
          <w:tblCellMar>
            <w:left w:w="62" w:type="dxa"/>
            <w:bottom w:w="34" w:type="dxa"/>
            <w:right w:w="2" w:type="dxa"/>
          </w:tblCellMar>
        </w:tblPrEx>
        <w:trPr>
          <w:trHeight w:val="2250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237861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lastRenderedPageBreak/>
              <w:t xml:space="preserve">19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5CDD278" w14:textId="77777777" w:rsidR="0055526B" w:rsidRDefault="0055526B" w:rsidP="0055526B">
            <w:pPr>
              <w:spacing w:after="19" w:line="240" w:lineRule="auto"/>
              <w:ind w:left="0" w:firstLine="0"/>
            </w:pPr>
            <w:r>
              <w:t xml:space="preserve">Военнослужащий </w:t>
            </w:r>
          </w:p>
          <w:p w14:paraId="64100608" w14:textId="77777777" w:rsidR="0055526B" w:rsidRDefault="0055526B" w:rsidP="0032393E">
            <w:pPr>
              <w:spacing w:after="30" w:line="240" w:lineRule="auto"/>
              <w:ind w:left="0" w:firstLine="0"/>
              <w:jc w:val="left"/>
            </w:pPr>
            <w:r>
              <w:t>- патриот</w:t>
            </w:r>
            <w:r w:rsidR="0032393E">
              <w:t>.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C459D7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B76D63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FEC5876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Основные качества военнослужащего, позволяющие ему с честью и достоинством носить воинское звание защитника Отечества: любовь к Родине, ее истории, культуре, традициям, народу, высокая воинская дисциплина, преданность Отечеству, верность воинскому долгу и военной присяге, готовность в любую минуту встать на защиту свободы, независимости конституционного строя России, народа и Отечества</w:t>
            </w:r>
            <w:r>
              <w:rPr>
                <w:b/>
              </w:rPr>
              <w:t xml:space="preserve">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0A9D7B" w14:textId="77777777" w:rsidR="0055526B" w:rsidRDefault="0055526B" w:rsidP="009146C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Иметь представление: </w:t>
            </w:r>
            <w:r>
              <w:t xml:space="preserve">об основных качествах военнослужащего. </w:t>
            </w:r>
            <w:r>
              <w:rPr>
                <w:b/>
                <w:i/>
              </w:rPr>
              <w:t>Владеть навыками:</w:t>
            </w:r>
            <w:r>
              <w:rPr>
                <w:i/>
              </w:rPr>
              <w:t xml:space="preserve"> </w:t>
            </w:r>
            <w:r>
              <w:t xml:space="preserve">оценки уровня своей подготовленности и осуществления осознанного самоопределения по отношению к военной службе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риобретенны</w:t>
            </w:r>
            <w:r w:rsidR="009146CB">
              <w:t>е знания для развития в себе ка</w:t>
            </w:r>
            <w:r>
              <w:t>честв, необходимых для военной службы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483FC3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C31201" w14:textId="77777777"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5.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967513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24.01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162309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  <w:r>
              <w:t>.</w:t>
            </w:r>
          </w:p>
        </w:tc>
      </w:tr>
      <w:tr w:rsidR="0055526B" w14:paraId="3EEA3CAC" w14:textId="77777777" w:rsidTr="004635CC">
        <w:tblPrEx>
          <w:tblCellMar>
            <w:left w:w="62" w:type="dxa"/>
            <w:bottom w:w="0" w:type="dxa"/>
            <w:right w:w="14" w:type="dxa"/>
          </w:tblCellMar>
        </w:tblPrEx>
        <w:trPr>
          <w:trHeight w:val="2824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2356F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20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8D118" w14:textId="77777777" w:rsidR="0055526B" w:rsidRDefault="0055526B" w:rsidP="0055526B">
            <w:pPr>
              <w:spacing w:after="19" w:line="240" w:lineRule="auto"/>
              <w:ind w:left="0" w:firstLine="0"/>
            </w:pPr>
            <w:r>
              <w:t xml:space="preserve">Военнослужащий </w:t>
            </w:r>
          </w:p>
          <w:p w14:paraId="77EA6387" w14:textId="77777777" w:rsidR="0055526B" w:rsidRDefault="0055526B" w:rsidP="0032393E">
            <w:pPr>
              <w:spacing w:after="0" w:line="240" w:lineRule="auto"/>
              <w:ind w:left="0" w:firstLine="0"/>
              <w:jc w:val="left"/>
            </w:pPr>
            <w:r>
              <w:t>- специалист</w:t>
            </w:r>
            <w:r w:rsidR="0032393E">
              <w:t>.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91BC4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B136E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54C15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Необходимость глубоких знаний устройства и боевых возможностей вверенного вооружения и военной техники, способов их использования в бою, понимание роли своей военной специальности и должности в обеспечении боеспособности и боеготовности подразделения. Потребность постоянно повышать военно-профессиональные знания, совершенствовать свою выучку и военное мастерство. Быть готовым к грамотным профессиональным действиям в условиях современного боя</w:t>
            </w:r>
            <w:r w:rsidR="00866DB0">
              <w:t>.</w:t>
            </w:r>
            <w:r>
              <w:t xml:space="preserve"> </w:t>
            </w:r>
            <w:r w:rsidR="00866DB0">
              <w:t>Виды воинской деятельности и их особенности. Основные элементы воинской деятельности и их предназначение. Особенности воинской деятельности в различных видах Вооруженных Сил и родах войск. Общие требования воинской деятельности к военнослужащему.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4BBD6" w14:textId="77777777" w:rsidR="0055526B" w:rsidRDefault="0055526B" w:rsidP="00866DB0">
            <w:pPr>
              <w:spacing w:after="22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>об основных качествах военнослужащего</w:t>
            </w:r>
            <w:r w:rsidR="00866DB0">
              <w:t>, об основных видах военно-профессиональной деятельности и их особенностях в различных вида</w:t>
            </w:r>
            <w:r w:rsidR="00EE1B62">
              <w:t>х Вооруженных Сил и родах войск.</w:t>
            </w:r>
            <w:r w:rsidR="00866DB0">
              <w:t xml:space="preserve"> </w:t>
            </w:r>
            <w:r>
              <w:t xml:space="preserve"> </w:t>
            </w:r>
            <w:r>
              <w:rPr>
                <w:b/>
                <w:i/>
              </w:rPr>
              <w:t xml:space="preserve">Использовать: </w:t>
            </w:r>
            <w:r>
              <w:t>приобретенные знания для развития в</w:t>
            </w:r>
            <w:r w:rsidR="00866DB0">
              <w:t xml:space="preserve"> себе качеств, </w:t>
            </w:r>
            <w:r>
              <w:t>необходимых для военной службы</w:t>
            </w:r>
            <w:r w:rsidR="00866DB0">
              <w:t>.</w:t>
            </w:r>
            <w:r>
              <w:t xml:space="preserve"> </w:t>
            </w:r>
          </w:p>
          <w:p w14:paraId="3076E479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7C6BA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FC66D" w14:textId="77777777"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5.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C4346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31.01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DC20E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632197DB" w14:textId="77777777" w:rsidTr="004635CC">
        <w:tblPrEx>
          <w:tblCellMar>
            <w:left w:w="62" w:type="dxa"/>
            <w:bottom w:w="0" w:type="dxa"/>
            <w:right w:w="14" w:type="dxa"/>
          </w:tblCellMar>
        </w:tblPrEx>
        <w:trPr>
          <w:trHeight w:val="1763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6650E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lastRenderedPageBreak/>
              <w:t xml:space="preserve">21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FAA5E" w14:textId="77777777" w:rsidR="0055526B" w:rsidRDefault="0055526B" w:rsidP="0032393E">
            <w:pPr>
              <w:spacing w:after="0" w:line="240" w:lineRule="auto"/>
              <w:ind w:left="0" w:firstLine="0"/>
              <w:jc w:val="left"/>
            </w:pPr>
            <w:r>
              <w:t xml:space="preserve">Требования, предъявляемые к качествам призывника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7C1A6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CCD8D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688AA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Необходимость повышения уровня подготовки молодежи призывного возраста к военной службе. Требования к психическим и морально-этическим качествам призывника, основные понятия о психологической совместимости членов воинского коллектива (экипажа, боевого расчета)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5D812" w14:textId="77777777" w:rsidR="0055526B" w:rsidRDefault="0055526B" w:rsidP="00866DB0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 xml:space="preserve">о требованиях, предъявляемых военной службой к уровню подготовки призывника. </w:t>
            </w:r>
            <w:r>
              <w:rPr>
                <w:b/>
                <w:i/>
              </w:rPr>
              <w:t>Уметь:</w:t>
            </w:r>
            <w:r>
              <w:rPr>
                <w:i/>
              </w:rPr>
              <w:t xml:space="preserve"> </w:t>
            </w:r>
            <w:r>
              <w:t xml:space="preserve">оценивать уровень своей подготовленности к военной службе. </w:t>
            </w:r>
            <w:r>
              <w:rPr>
                <w:b/>
                <w:i/>
              </w:rPr>
              <w:t xml:space="preserve">Использовать: </w:t>
            </w:r>
            <w:r>
              <w:t>приобретенные знания для развития в себе качеств, необходимых для военной службы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EFD1B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0FB74" w14:textId="77777777"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5.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B7AB8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07.02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F95C6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6BABC85F" w14:textId="77777777" w:rsidTr="004635CC">
        <w:tblPrEx>
          <w:tblCellMar>
            <w:left w:w="62" w:type="dxa"/>
            <w:bottom w:w="0" w:type="dxa"/>
            <w:right w:w="14" w:type="dxa"/>
          </w:tblCellMar>
        </w:tblPrEx>
        <w:trPr>
          <w:trHeight w:val="2042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CB9EFA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22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09E9E50" w14:textId="77777777" w:rsidR="0055526B" w:rsidRDefault="0032393E" w:rsidP="0032393E">
            <w:pPr>
              <w:spacing w:after="0" w:line="240" w:lineRule="auto"/>
              <w:ind w:left="0" w:firstLine="0"/>
              <w:jc w:val="left"/>
            </w:pPr>
            <w:r>
              <w:t>Воинская дисциплина, её</w:t>
            </w:r>
            <w:r w:rsidR="0055526B">
              <w:t xml:space="preserve"> суть и значение</w:t>
            </w:r>
            <w:r>
              <w:t>.</w:t>
            </w:r>
            <w:r w:rsidR="0055526B"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2C0D19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FF4E1A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640300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Военная дисциплина, ее сущность и значение. Дисциплинарные взыскания, налагаемые на солдат и матросов, проходящих военную службу по призыву. Уголовная ответственность за преступления против военной службы (неисполнение приказа, нарушение уставных правил взаимоотношений между военнослужащими, самовольное оставление части и др.)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D402C0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 значении воинской дисциплины и видах дисциплинарных взысканий, налагаемых на солдат и матросов; об уголовной ответственности за преступления против военной службы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риобретенные знания для развития в себе духовных и физических качеств, необходимых для военной службы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7A3B04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036FC4C" w14:textId="77777777" w:rsidR="0055526B" w:rsidRDefault="0055526B" w:rsidP="0055526B">
            <w:pPr>
              <w:spacing w:after="0" w:line="240" w:lineRule="auto"/>
              <w:ind w:left="0" w:firstLine="0"/>
              <w:jc w:val="center"/>
            </w:pPr>
            <w:r>
              <w:t>§-5.4-</w:t>
            </w:r>
          </w:p>
          <w:p w14:paraId="28799C32" w14:textId="77777777" w:rsidR="0055526B" w:rsidRDefault="0055526B" w:rsidP="0055526B">
            <w:pPr>
              <w:spacing w:after="0" w:line="240" w:lineRule="auto"/>
              <w:ind w:left="0" w:right="52" w:firstLine="0"/>
              <w:jc w:val="center"/>
            </w:pPr>
            <w:r>
              <w:t>5.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69E090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14.02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D8C934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1DA3C17F" w14:textId="77777777" w:rsidTr="004635CC">
        <w:tblPrEx>
          <w:tblCellMar>
            <w:top w:w="72" w:type="dxa"/>
            <w:left w:w="62" w:type="dxa"/>
            <w:bottom w:w="34" w:type="dxa"/>
            <w:right w:w="14" w:type="dxa"/>
          </w:tblCellMar>
        </w:tblPrEx>
        <w:trPr>
          <w:trHeight w:val="1474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2E7B6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23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00D0F" w14:textId="77777777" w:rsidR="0055526B" w:rsidRDefault="0055526B" w:rsidP="0017431D">
            <w:pPr>
              <w:spacing w:after="0" w:line="240" w:lineRule="auto"/>
              <w:ind w:left="0" w:firstLine="0"/>
              <w:jc w:val="left"/>
            </w:pPr>
            <w:r>
              <w:t xml:space="preserve">Офицер Российской армии.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1A70D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29D2D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4A024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рганизация подготовки офицерских кадров для Вооруженных Сил Российской Федерации. Основные виды военных образовательных учреждений профессионального образования. Правила приема граждан в военные образовательные учреждения профессионального образования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041EC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б организации подготовки офицерских кадров для ВС РФ, об основных видах военных образовательных учреждений профессионального образования; правилах приема в военные образовательные учреждения. </w:t>
            </w:r>
            <w:r>
              <w:rPr>
                <w:b/>
                <w:i/>
              </w:rPr>
              <w:t>Владеть навыками:</w:t>
            </w:r>
            <w:r>
              <w:rPr>
                <w:i/>
              </w:rPr>
              <w:t xml:space="preserve"> </w:t>
            </w:r>
            <w:r>
              <w:t>осуществления осознанного самоопределения по отношению к военной службе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DC118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57EB4" w14:textId="77777777" w:rsidR="0055526B" w:rsidRDefault="0055526B" w:rsidP="0055526B">
            <w:pPr>
              <w:spacing w:after="0" w:line="240" w:lineRule="auto"/>
              <w:ind w:left="0" w:firstLine="0"/>
              <w:jc w:val="center"/>
            </w:pPr>
            <w:r>
              <w:t>§-5.6-</w:t>
            </w:r>
          </w:p>
          <w:p w14:paraId="03DA6FB9" w14:textId="77777777" w:rsidR="0055526B" w:rsidRDefault="0055526B" w:rsidP="0055526B">
            <w:pPr>
              <w:spacing w:after="0" w:line="240" w:lineRule="auto"/>
              <w:ind w:left="0" w:right="52" w:firstLine="0"/>
              <w:jc w:val="center"/>
            </w:pPr>
            <w:r>
              <w:t>5.7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CC5C0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28.02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B43C6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22C42B7F" w14:textId="77777777" w:rsidTr="004635CC">
        <w:tblPrEx>
          <w:tblCellMar>
            <w:top w:w="72" w:type="dxa"/>
            <w:left w:w="62" w:type="dxa"/>
            <w:bottom w:w="34" w:type="dxa"/>
            <w:right w:w="14" w:type="dxa"/>
          </w:tblCellMar>
        </w:tblPrEx>
        <w:trPr>
          <w:trHeight w:val="1718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2F250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24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6C459" w14:textId="77777777" w:rsidR="0055526B" w:rsidRDefault="0017431D" w:rsidP="0055526B">
            <w:pPr>
              <w:spacing w:after="0" w:line="240" w:lineRule="auto"/>
              <w:ind w:left="0" w:firstLine="0"/>
              <w:jc w:val="left"/>
            </w:pPr>
            <w:r>
              <w:t>Миротворческая</w:t>
            </w:r>
            <w:r w:rsidR="0055526B">
              <w:t xml:space="preserve"> деятельность Вооруженных Сил Российской Федерации</w:t>
            </w:r>
            <w:r w:rsidR="00B971F4">
              <w:t>.</w:t>
            </w:r>
            <w:r w:rsidR="0055526B"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769A3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C9437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EE184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Участие Вооруженных Сил Российской Федерации в миротворческих операциях как средство обеспечения национальной безопасности России. Нормативно-правовые основы участия России в миротворческих операциях. Подготовка и обучение военнослужащих миротворческого контингента</w:t>
            </w:r>
            <w:r w:rsidR="00B971F4">
              <w:t>.</w:t>
            </w:r>
            <w:r>
              <w:t xml:space="preserve">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E4F21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 миротворческой деятельности Вооруженных Сил Российской Федерации. </w:t>
            </w:r>
            <w:r>
              <w:rPr>
                <w:b/>
                <w:i/>
              </w:rPr>
              <w:t>Владеть навыками:</w:t>
            </w:r>
            <w:r>
              <w:rPr>
                <w:i/>
              </w:rPr>
              <w:t xml:space="preserve"> </w:t>
            </w:r>
            <w:r>
              <w:t>осуществления осознанного самоопределения по отношению к военной службе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E9E72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1661D" w14:textId="77777777"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5.8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7332F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07.03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38B50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875B0C" w14:paraId="60128322" w14:textId="77777777" w:rsidTr="00D3797A">
        <w:tblPrEx>
          <w:tblCellMar>
            <w:top w:w="72" w:type="dxa"/>
            <w:left w:w="62" w:type="dxa"/>
            <w:bottom w:w="34" w:type="dxa"/>
            <w:right w:w="14" w:type="dxa"/>
          </w:tblCellMar>
        </w:tblPrEx>
        <w:trPr>
          <w:trHeight w:val="424"/>
          <w:jc w:val="center"/>
        </w:trPr>
        <w:tc>
          <w:tcPr>
            <w:tcW w:w="1617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559CA" w14:textId="77777777" w:rsidR="00875B0C" w:rsidRPr="00D81351" w:rsidRDefault="000E6509" w:rsidP="00FC386C">
            <w:pPr>
              <w:spacing w:after="0" w:line="240" w:lineRule="auto"/>
              <w:ind w:left="0" w:right="47" w:firstLine="0"/>
              <w:jc w:val="center"/>
              <w:rPr>
                <w:sz w:val="32"/>
                <w:szCs w:val="32"/>
              </w:rPr>
            </w:pPr>
            <w:r w:rsidRPr="00D81351">
              <w:rPr>
                <w:b/>
                <w:sz w:val="32"/>
                <w:szCs w:val="32"/>
              </w:rPr>
              <w:lastRenderedPageBreak/>
              <w:t>Раздел 2. ОСНОВЫ МЕДИЦИНСКИХ ЗНАНИЙ И ЗДОРОВОГО ОБРАЗА ЖИЗНИ (9 ч)</w:t>
            </w:r>
          </w:p>
        </w:tc>
      </w:tr>
      <w:tr w:rsidR="00875B0C" w14:paraId="706332DE" w14:textId="77777777" w:rsidTr="00D3797A">
        <w:tblPrEx>
          <w:tblCellMar>
            <w:top w:w="72" w:type="dxa"/>
            <w:left w:w="62" w:type="dxa"/>
            <w:bottom w:w="34" w:type="dxa"/>
            <w:right w:w="14" w:type="dxa"/>
          </w:tblCellMar>
        </w:tblPrEx>
        <w:trPr>
          <w:trHeight w:val="424"/>
          <w:jc w:val="center"/>
        </w:trPr>
        <w:tc>
          <w:tcPr>
            <w:tcW w:w="1617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D86A5" w14:textId="77777777" w:rsidR="00875B0C" w:rsidRDefault="000E6509" w:rsidP="00FC386C">
            <w:pPr>
              <w:spacing w:after="0" w:line="240" w:lineRule="auto"/>
              <w:ind w:left="0" w:right="43" w:firstLine="0"/>
              <w:jc w:val="center"/>
            </w:pPr>
            <w:r>
              <w:rPr>
                <w:b/>
                <w:sz w:val="28"/>
              </w:rPr>
              <w:t>Глава 6.  ОСНОВЫ ЗДОРОВОГО ОБРАЗА ЖИЗНИ (5 ч)</w:t>
            </w:r>
          </w:p>
        </w:tc>
      </w:tr>
      <w:tr w:rsidR="0055526B" w14:paraId="48488399" w14:textId="77777777" w:rsidTr="004635CC">
        <w:tblPrEx>
          <w:tblCellMar>
            <w:top w:w="72" w:type="dxa"/>
            <w:left w:w="62" w:type="dxa"/>
            <w:bottom w:w="34" w:type="dxa"/>
            <w:right w:w="14" w:type="dxa"/>
          </w:tblCellMar>
        </w:tblPrEx>
        <w:trPr>
          <w:trHeight w:val="1482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36111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25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F8ABE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Правила личной гигиены и здоровье</w:t>
            </w:r>
            <w:r w:rsidR="00B971F4">
              <w:t>.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A4C07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37A70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D08FC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Личная гигиена, общие понятия и определения. Уход за кожей, зубами и волосами. Гигиена одежды. Некоторые понятия об очищении организма</w:t>
            </w:r>
            <w:r w:rsidR="000A5EE0">
              <w:t>.</w:t>
            </w:r>
            <w:r>
              <w:t xml:space="preserve">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E6D69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б основных составляющих здорового образа жизни и их влиянии на безопасность жизнедеятельности личности. </w:t>
            </w:r>
            <w:r>
              <w:rPr>
                <w:b/>
                <w:i/>
              </w:rPr>
              <w:t xml:space="preserve">Использовать: </w:t>
            </w:r>
            <w:r>
              <w:t>приобретенные знания и умения в практической деятельности и повседневной жизни для ведения здорового образа жизни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82206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E0197" w14:textId="77777777"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6.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FEDA7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14.03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CD371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576AF5BF" w14:textId="77777777" w:rsidTr="004635CC">
        <w:tblPrEx>
          <w:tblCellMar>
            <w:top w:w="72" w:type="dxa"/>
            <w:left w:w="62" w:type="dxa"/>
            <w:bottom w:w="34" w:type="dxa"/>
            <w:right w:w="14" w:type="dxa"/>
          </w:tblCellMar>
        </w:tblPrEx>
        <w:trPr>
          <w:trHeight w:val="1277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D4D7D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26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28422" w14:textId="77777777" w:rsidR="0055526B" w:rsidRDefault="0055526B" w:rsidP="0017431D">
            <w:pPr>
              <w:spacing w:after="0" w:line="240" w:lineRule="auto"/>
              <w:ind w:left="0" w:firstLine="0"/>
              <w:jc w:val="left"/>
            </w:pPr>
            <w:r>
              <w:t xml:space="preserve">Нравственность и здоровье.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3F062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9A5E2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DB77A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Семья и ее значение в жизни человека. Факторы, оказывающие влияние на гармонию совместной жизни. Качества, которые необходимо воспитывать в себе молодому человеку для создания прочной семьи</w:t>
            </w:r>
            <w:r w:rsidR="000A5EE0">
              <w:t>.</w:t>
            </w:r>
            <w:r>
              <w:t xml:space="preserve">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49E22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 xml:space="preserve">о факторах, оказывающих влияние на гармонию совместной жизни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риобретенные знания для воспитания качеств, необходимых для создания прочной семьи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35DE3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опрос/ тест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97A6" w14:textId="77777777"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6.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76809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21.03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F0BF7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76087E0F" w14:textId="77777777" w:rsidTr="004635CC">
        <w:tblPrEx>
          <w:tblCellMar>
            <w:left w:w="58" w:type="dxa"/>
            <w:bottom w:w="0" w:type="dxa"/>
          </w:tblCellMar>
        </w:tblPrEx>
        <w:trPr>
          <w:trHeight w:val="1869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27355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27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F60A5" w14:textId="77777777" w:rsidR="0055526B" w:rsidRDefault="0055526B" w:rsidP="0017431D">
            <w:pPr>
              <w:spacing w:after="35" w:line="240" w:lineRule="auto"/>
              <w:ind w:left="0" w:firstLine="0"/>
              <w:jc w:val="left"/>
            </w:pPr>
            <w:r>
              <w:t xml:space="preserve">Заболевания, передаваемые половым путем. СПИД.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B4878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81C14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A081A" w14:textId="77777777" w:rsidR="0055526B" w:rsidRDefault="0055526B" w:rsidP="0055526B">
            <w:pPr>
              <w:spacing w:after="0" w:line="240" w:lineRule="auto"/>
              <w:ind w:left="0" w:right="36" w:firstLine="0"/>
              <w:jc w:val="left"/>
            </w:pPr>
            <w:r>
              <w:t xml:space="preserve">Инфекции, передаваемые половым путем (ИППП), формы передачи, причины, способствующие заражению ИППП. Меры профилактики. Уголовная ответственность за заражение венерической болезнью. ВИЧ-инфекция и СПИД, краткая характеристика и пути заражения. Профилактика СПИД. Ответственность за заражение ВИЧ-инфекцией.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5A94F" w14:textId="77777777" w:rsidR="0055526B" w:rsidRDefault="0055526B" w:rsidP="00806BD1">
            <w:pPr>
              <w:spacing w:after="21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 xml:space="preserve">об основах личной гигиены; об уголовной ответственности за заражение ИППП. </w:t>
            </w:r>
            <w:r>
              <w:rPr>
                <w:b/>
                <w:i/>
              </w:rPr>
              <w:t>Знать:</w:t>
            </w:r>
            <w:r>
              <w:t xml:space="preserve"> о путях заражения ВИЧ-инфекцией; о профилактике СПИДа; об ответственности за заражение ВИЧ-инфекцией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риобретенные знания для ведения здорового образа жизни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09B4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опрос/ тест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9F53D" w14:textId="77777777"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6.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1FD80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28.03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6F743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540678D7" w14:textId="77777777" w:rsidTr="004635CC">
        <w:tblPrEx>
          <w:tblCellMar>
            <w:left w:w="58" w:type="dxa"/>
            <w:bottom w:w="0" w:type="dxa"/>
          </w:tblCellMar>
        </w:tblPrEx>
        <w:trPr>
          <w:trHeight w:val="765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F28C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28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DAA52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Психологическое состояние человека и причины самоубийств.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BCDE1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5EC28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195F1" w14:textId="77777777" w:rsidR="0055526B" w:rsidRDefault="0055526B" w:rsidP="0017431D">
            <w:pPr>
              <w:spacing w:after="49" w:line="240" w:lineRule="auto"/>
              <w:ind w:left="0" w:firstLine="0"/>
              <w:jc w:val="left"/>
            </w:pPr>
            <w:r>
              <w:t xml:space="preserve">Факторы риска, способные привести к суициду. Психологическая устойчивость - основа предупреждения суицида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22F79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 xml:space="preserve">факторы риска, способные привести к суициду. </w:t>
            </w:r>
            <w:r>
              <w:rPr>
                <w:b/>
                <w:i/>
              </w:rPr>
              <w:t xml:space="preserve">Иметь представление: </w:t>
            </w:r>
            <w:r>
              <w:t>о способах профилактики самоубийств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3DE2C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опрос/ тест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EEDB7" w14:textId="77777777"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6.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25400" w14:textId="77777777" w:rsidR="0055526B" w:rsidRDefault="00067D3E" w:rsidP="0055526B">
            <w:pPr>
              <w:spacing w:after="0" w:line="240" w:lineRule="auto"/>
              <w:ind w:left="0" w:firstLine="0"/>
              <w:jc w:val="center"/>
            </w:pPr>
            <w:r>
              <w:t>04.04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D91FE" w14:textId="77777777" w:rsidR="0055526B" w:rsidRDefault="0055526B" w:rsidP="0055526B">
            <w:pPr>
              <w:spacing w:after="0" w:line="240" w:lineRule="auto"/>
              <w:ind w:left="0" w:firstLine="0"/>
              <w:jc w:val="center"/>
            </w:pPr>
          </w:p>
        </w:tc>
      </w:tr>
      <w:tr w:rsidR="0055526B" w14:paraId="4ABA6D1B" w14:textId="77777777" w:rsidTr="004635CC">
        <w:tblPrEx>
          <w:tblCellMar>
            <w:left w:w="58" w:type="dxa"/>
            <w:bottom w:w="0" w:type="dxa"/>
          </w:tblCellMar>
        </w:tblPrEx>
        <w:trPr>
          <w:trHeight w:val="950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6B975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29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57FD0" w14:textId="77777777" w:rsidR="0055526B" w:rsidRDefault="0055526B" w:rsidP="000965E3">
            <w:pPr>
              <w:spacing w:after="0" w:line="240" w:lineRule="auto"/>
              <w:ind w:left="0" w:firstLine="0"/>
              <w:jc w:val="left"/>
            </w:pPr>
            <w:r>
              <w:t xml:space="preserve">Семья в современном обществе.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5453F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E774D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390A6" w14:textId="77777777" w:rsidR="0055526B" w:rsidRDefault="0055526B" w:rsidP="00806BD1">
            <w:pPr>
              <w:spacing w:after="31" w:line="240" w:lineRule="auto"/>
              <w:ind w:left="0" w:firstLine="0"/>
              <w:jc w:val="left"/>
            </w:pPr>
            <w:r>
              <w:t xml:space="preserve">Брак и семья, основные понятия и определения. Условия и порядок заключения брака. Личные права и обязанности супругов. </w:t>
            </w:r>
            <w:r>
              <w:lastRenderedPageBreak/>
              <w:t>Имущественные права супругов. Права и обязанности родителей</w:t>
            </w:r>
            <w:r w:rsidR="00806BD1">
              <w:t>.</w:t>
            </w:r>
            <w:r>
              <w:t xml:space="preserve">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11BAE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lastRenderedPageBreak/>
              <w:t xml:space="preserve">Знать: </w:t>
            </w:r>
            <w:r>
              <w:t xml:space="preserve">об основах законодательства РФ о семье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риобретенные знания для воспитания в себе качеств, необходимых для создания прочной семьи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FA0DB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опрос/ тест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A9F56" w14:textId="77777777"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6.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FA5C5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18.04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75667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B42A2E" w14:paraId="39DB0A2A" w14:textId="77777777" w:rsidTr="004635CC">
        <w:tblPrEx>
          <w:tblCellMar>
            <w:left w:w="58" w:type="dxa"/>
            <w:bottom w:w="0" w:type="dxa"/>
          </w:tblCellMar>
        </w:tblPrEx>
        <w:trPr>
          <w:trHeight w:val="345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88DC8" w14:textId="77777777" w:rsidR="00B42A2E" w:rsidRDefault="00B42A2E" w:rsidP="0055526B">
            <w:pPr>
              <w:spacing w:after="0" w:line="240" w:lineRule="auto"/>
              <w:ind w:left="24" w:firstLine="0"/>
            </w:pPr>
            <w:r>
              <w:t>30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41DDB" w14:textId="77777777" w:rsidR="00B42A2E" w:rsidRPr="00B42A2E" w:rsidRDefault="00B42A2E" w:rsidP="0055526B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B42A2E">
              <w:rPr>
                <w:b/>
              </w:rPr>
              <w:t>Промежуточная аттестация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A1920" w14:textId="77777777" w:rsidR="00B42A2E" w:rsidRDefault="00B42A2E" w:rsidP="0055526B">
            <w:pPr>
              <w:spacing w:after="0" w:line="240" w:lineRule="auto"/>
              <w:ind w:left="92" w:firstLine="0"/>
              <w:jc w:val="left"/>
            </w:pPr>
            <w:r>
              <w:t>1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2ADCD" w14:textId="77777777" w:rsidR="00B42A2E" w:rsidRDefault="00B42A2E" w:rsidP="005552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6EC3" w14:textId="77777777" w:rsidR="00B42A2E" w:rsidRDefault="00B42A2E" w:rsidP="0055526B">
            <w:pPr>
              <w:spacing w:after="31" w:line="240" w:lineRule="auto"/>
              <w:ind w:left="0" w:firstLine="0"/>
              <w:jc w:val="left"/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FE7CA" w14:textId="77777777" w:rsidR="00B42A2E" w:rsidRDefault="00B42A2E" w:rsidP="0055526B">
            <w:pPr>
              <w:spacing w:after="0" w:line="240" w:lineRule="auto"/>
              <w:ind w:left="0" w:firstLine="0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BE5A8" w14:textId="77777777" w:rsidR="00B42A2E" w:rsidRDefault="006A3997" w:rsidP="0055526B">
            <w:pPr>
              <w:spacing w:after="0" w:line="240" w:lineRule="auto"/>
              <w:ind w:left="0" w:firstLine="0"/>
              <w:jc w:val="left"/>
            </w:pPr>
            <w:r>
              <w:t>Итоговый тест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63D7E" w14:textId="77777777" w:rsidR="00B42A2E" w:rsidRDefault="00B42A2E" w:rsidP="0055526B">
            <w:pPr>
              <w:spacing w:after="0" w:line="240" w:lineRule="auto"/>
              <w:ind w:left="40" w:firstLine="0"/>
              <w:jc w:val="center"/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1CDFB" w14:textId="77777777" w:rsidR="00B42A2E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25.04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813C4" w14:textId="77777777" w:rsidR="00B42A2E" w:rsidRDefault="00B42A2E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875B0C" w14:paraId="606D0C6F" w14:textId="77777777" w:rsidTr="000965E3">
        <w:tblPrEx>
          <w:tblCellMar>
            <w:left w:w="58" w:type="dxa"/>
            <w:bottom w:w="0" w:type="dxa"/>
          </w:tblCellMar>
        </w:tblPrEx>
        <w:trPr>
          <w:trHeight w:val="487"/>
          <w:jc w:val="center"/>
        </w:trPr>
        <w:tc>
          <w:tcPr>
            <w:tcW w:w="16171" w:type="dxa"/>
            <w:gridSpan w:val="11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21BD6F" w14:textId="77777777" w:rsidR="00875B0C" w:rsidRDefault="000E6509" w:rsidP="009B36BB">
            <w:pPr>
              <w:spacing w:after="0" w:line="240" w:lineRule="auto"/>
              <w:ind w:left="0" w:right="61" w:firstLine="0"/>
              <w:jc w:val="center"/>
            </w:pPr>
            <w:r w:rsidRPr="00D81351">
              <w:rPr>
                <w:b/>
                <w:sz w:val="28"/>
              </w:rPr>
              <w:t>Глава 7.  ОСНОВЫ МЕДИЦИНСКИХ ЗНАНИЙ И ПРАВИЛА ОКАЗАНИЯ ПЕРВОЙ МЕДИЦИНСКОЙ ПОМОЩИ (</w:t>
            </w:r>
            <w:r w:rsidR="009B36BB">
              <w:rPr>
                <w:b/>
                <w:sz w:val="28"/>
              </w:rPr>
              <w:t>3</w:t>
            </w:r>
            <w:r w:rsidRPr="00D81351">
              <w:rPr>
                <w:b/>
                <w:sz w:val="28"/>
              </w:rPr>
              <w:t xml:space="preserve"> ч)</w:t>
            </w:r>
          </w:p>
        </w:tc>
      </w:tr>
      <w:tr w:rsidR="00806BD1" w14:paraId="38669F7C" w14:textId="77777777" w:rsidTr="004635CC">
        <w:tblPrEx>
          <w:tblCellMar>
            <w:left w:w="58" w:type="dxa"/>
            <w:bottom w:w="0" w:type="dxa"/>
          </w:tblCellMar>
        </w:tblPrEx>
        <w:trPr>
          <w:trHeight w:val="2208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F89B" w14:textId="77777777" w:rsidR="00806BD1" w:rsidRDefault="00806BD1" w:rsidP="00B42A2E">
            <w:pPr>
              <w:spacing w:after="0" w:line="240" w:lineRule="auto"/>
              <w:ind w:left="24" w:firstLine="0"/>
            </w:pPr>
            <w:r>
              <w:t xml:space="preserve">31 </w:t>
            </w:r>
          </w:p>
          <w:p w14:paraId="05883CEF" w14:textId="77777777" w:rsidR="00806BD1" w:rsidRDefault="00806BD1" w:rsidP="0055526B">
            <w:pPr>
              <w:spacing w:after="0" w:line="240" w:lineRule="auto"/>
              <w:ind w:left="24"/>
            </w:pPr>
            <w:r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282" w14:textId="77777777" w:rsidR="00806BD1" w:rsidRDefault="00806BD1" w:rsidP="00067D3E">
            <w:pPr>
              <w:spacing w:after="0" w:line="240" w:lineRule="auto"/>
              <w:ind w:left="0" w:firstLine="0"/>
              <w:jc w:val="left"/>
            </w:pPr>
            <w:r>
              <w:t>Первая помощь при острой сердечной недостаточности</w:t>
            </w:r>
            <w:r w:rsidR="00067D3E">
              <w:t>,</w:t>
            </w:r>
            <w:r>
              <w:t xml:space="preserve"> </w:t>
            </w:r>
            <w:r w:rsidR="00067D3E">
              <w:t xml:space="preserve">инсульте, </w:t>
            </w:r>
            <w:r>
              <w:t xml:space="preserve">ранениях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EC37" w14:textId="77777777" w:rsidR="00806BD1" w:rsidRDefault="00806BD1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F5C3" w14:textId="77777777" w:rsidR="00806BD1" w:rsidRDefault="00806BD1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1660" w14:textId="77777777" w:rsidR="00806BD1" w:rsidRDefault="00806BD1" w:rsidP="0055526B">
            <w:pPr>
              <w:spacing w:after="0" w:line="240" w:lineRule="auto"/>
              <w:ind w:left="0" w:firstLine="0"/>
              <w:jc w:val="left"/>
            </w:pPr>
            <w:r>
              <w:t xml:space="preserve">Сердечная недостаточность, основные понятия и определения. Инсульт, его возможные причины возникновения. Первая помощь при острой сердечной недостаточности и инсульте. </w:t>
            </w:r>
          </w:p>
          <w:p w14:paraId="7E274739" w14:textId="77777777" w:rsidR="00806BD1" w:rsidRDefault="00806BD1" w:rsidP="004C2613">
            <w:pPr>
              <w:spacing w:after="0" w:line="240" w:lineRule="auto"/>
              <w:ind w:left="0"/>
              <w:jc w:val="left"/>
            </w:pPr>
            <w:r>
              <w:t xml:space="preserve">Виды ран и общие правила оказания первой помощи. Способы остановки кровотечений. Правила наложения давящей повязки. Правила наложения жгута. Борьба с болью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5A8E" w14:textId="77777777" w:rsidR="00806BD1" w:rsidRDefault="00806BD1" w:rsidP="004C2613">
            <w:pPr>
              <w:spacing w:after="0" w:line="240" w:lineRule="auto"/>
              <w:ind w:left="0" w:right="3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 xml:space="preserve">правила оказания первой помощи при сердечной недостаточности и инсульте; виды ран и правила оказания первой помощи при ранении, правила наложения жгута и давящей повязки. </w:t>
            </w:r>
            <w:r>
              <w:rPr>
                <w:b/>
                <w:i/>
              </w:rPr>
              <w:t>Владеть навыками:</w:t>
            </w:r>
            <w:r>
              <w:rPr>
                <w:i/>
              </w:rPr>
              <w:t xml:space="preserve"> </w:t>
            </w:r>
            <w:r>
              <w:t>оказания первой помощи при острой сердечной недостаточности и инсульте; оказания первой помощи при кровотечен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D560" w14:textId="77777777" w:rsidR="00806BD1" w:rsidRDefault="00806BD1" w:rsidP="0055526B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Практ</w:t>
            </w:r>
            <w:proofErr w:type="spellEnd"/>
            <w:r>
              <w:rPr>
                <w:sz w:val="20"/>
              </w:rPr>
              <w:t>. работа/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sz w:val="20"/>
              </w:rPr>
              <w:t xml:space="preserve">опрос/ тест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8AE9" w14:textId="77777777" w:rsidR="00806BD1" w:rsidRDefault="00806BD1" w:rsidP="0055526B">
            <w:pPr>
              <w:spacing w:after="0" w:line="240" w:lineRule="auto"/>
              <w:ind w:left="40" w:firstLine="0"/>
              <w:jc w:val="center"/>
            </w:pPr>
            <w:r>
              <w:t>§-7.1</w:t>
            </w:r>
          </w:p>
          <w:p w14:paraId="028DC79E" w14:textId="77777777" w:rsidR="00806BD1" w:rsidRDefault="00806BD1" w:rsidP="0055526B">
            <w:pPr>
              <w:spacing w:after="0" w:line="240" w:lineRule="auto"/>
              <w:ind w:left="40"/>
              <w:jc w:val="center"/>
            </w:pPr>
            <w:r>
              <w:t>§-7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AA01" w14:textId="77777777" w:rsidR="00806BD1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02.05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549" w14:textId="77777777" w:rsidR="00806BD1" w:rsidRDefault="00806BD1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568C915D" w14:textId="77777777" w:rsidTr="004635CC">
        <w:tblPrEx>
          <w:tblCellMar>
            <w:left w:w="58" w:type="dxa"/>
            <w:bottom w:w="0" w:type="dxa"/>
          </w:tblCellMar>
        </w:tblPrEx>
        <w:trPr>
          <w:trHeight w:val="1406"/>
          <w:jc w:val="center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54013A34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32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4E22B4C8" w14:textId="77777777" w:rsidR="0055526B" w:rsidRDefault="0055526B" w:rsidP="00FA7C73">
            <w:pPr>
              <w:spacing w:after="0" w:line="240" w:lineRule="auto"/>
              <w:ind w:left="0" w:firstLine="0"/>
              <w:jc w:val="left"/>
            </w:pPr>
            <w:r>
              <w:t xml:space="preserve">Первая помощь при травмах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247E38F8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195C538B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05FDBFFC" w14:textId="77777777" w:rsidR="0055526B" w:rsidRDefault="0055526B" w:rsidP="004C2613">
            <w:pPr>
              <w:spacing w:after="0" w:line="240" w:lineRule="auto"/>
              <w:ind w:left="0" w:firstLine="0"/>
              <w:jc w:val="left"/>
            </w:pPr>
            <w:r>
              <w:t xml:space="preserve">Первая помощь при травмах опорно-двигательного аппарата. Профилактика травм опорно-двигательного аппарата. Первая помощь при черепно-мозговой травме. Первая помощь при травмах груди, живота, в области таза, при повреждении позвоночник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72BADAC5" w14:textId="77777777" w:rsidR="0055526B" w:rsidRDefault="0055526B" w:rsidP="004C2613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правила оказания первой помощи при травмах. </w:t>
            </w:r>
            <w:r>
              <w:rPr>
                <w:b/>
                <w:i/>
              </w:rPr>
              <w:t>Владеть навыками:</w:t>
            </w:r>
            <w:r>
              <w:rPr>
                <w:i/>
              </w:rPr>
              <w:t xml:space="preserve"> </w:t>
            </w:r>
            <w:r>
              <w:t>оказания первой помощи при травмах, растяжениях, вывихах.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0567A890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Практ</w:t>
            </w:r>
            <w:proofErr w:type="spellEnd"/>
            <w:r>
              <w:rPr>
                <w:sz w:val="20"/>
              </w:rPr>
              <w:t>. работа/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sz w:val="20"/>
              </w:rPr>
              <w:t xml:space="preserve">опрос/ тес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74BA4C7D" w14:textId="77777777"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7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2A154FBF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16.05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0EA12170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51427E1A" w14:textId="77777777" w:rsidTr="004635CC">
        <w:tblPrEx>
          <w:tblCellMar>
            <w:left w:w="58" w:type="dxa"/>
            <w:bottom w:w="0" w:type="dxa"/>
          </w:tblCellMar>
        </w:tblPrEx>
        <w:trPr>
          <w:trHeight w:val="1416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18828" w14:textId="77777777" w:rsidR="0055526B" w:rsidRDefault="0055526B" w:rsidP="0055526B">
            <w:pPr>
              <w:spacing w:after="0" w:line="240" w:lineRule="auto"/>
              <w:ind w:left="28" w:firstLine="0"/>
            </w:pPr>
            <w:r>
              <w:t xml:space="preserve">33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14B89" w14:textId="77777777" w:rsidR="0055526B" w:rsidRDefault="0055526B" w:rsidP="004C2613">
            <w:pPr>
              <w:spacing w:after="0" w:line="240" w:lineRule="auto"/>
              <w:ind w:left="4" w:firstLine="0"/>
              <w:jc w:val="left"/>
            </w:pPr>
            <w:r>
              <w:t>Э</w:t>
            </w:r>
            <w:r w:rsidR="004C2613">
              <w:t>кстренная реанимационная помощь.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B9AEA" w14:textId="77777777" w:rsidR="0055526B" w:rsidRDefault="0055526B" w:rsidP="0055526B">
            <w:pPr>
              <w:spacing w:after="0" w:line="240" w:lineRule="auto"/>
              <w:ind w:left="96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2DC2C" w14:textId="77777777" w:rsidR="0055526B" w:rsidRDefault="0055526B" w:rsidP="0055526B">
            <w:pPr>
              <w:spacing w:after="0" w:line="240" w:lineRule="auto"/>
              <w:ind w:left="4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63AC" w14:textId="77777777" w:rsidR="0055526B" w:rsidRDefault="0055526B" w:rsidP="0055526B">
            <w:pPr>
              <w:spacing w:after="0" w:line="240" w:lineRule="auto"/>
              <w:ind w:left="4" w:firstLine="0"/>
              <w:jc w:val="left"/>
            </w:pPr>
            <w:r>
              <w:t>Понятия клинической смерти и реанимации. Возможные причины клинической смерти и ее признаки. Правила проведения непрямого массажа сердца и искусственной вентиляции легких. Правила сердечно-легочной реанимации</w:t>
            </w:r>
            <w:r w:rsidR="00E93CCD">
              <w:t>.</w:t>
            </w:r>
            <w:r>
              <w:t xml:space="preserve">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D6F3C" w14:textId="77777777" w:rsidR="0055526B" w:rsidRDefault="0055526B" w:rsidP="0055526B">
            <w:pPr>
              <w:spacing w:after="0" w:line="240" w:lineRule="auto"/>
              <w:ind w:left="4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 возможных причинах клинической смерти и ее признаках; о приемах проведения искусственной вентиляции легких и непрямого массажа сердца. </w:t>
            </w:r>
            <w:r>
              <w:rPr>
                <w:b/>
                <w:i/>
              </w:rPr>
              <w:t>Владеть навыками:</w:t>
            </w:r>
            <w:r>
              <w:rPr>
                <w:i/>
              </w:rPr>
              <w:t xml:space="preserve"> </w:t>
            </w:r>
            <w:r>
              <w:t>проведения искусственной вентиляции легких и непрямого массажа сердца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14203" w14:textId="77777777" w:rsidR="0055526B" w:rsidRDefault="0055526B" w:rsidP="0055526B">
            <w:pPr>
              <w:spacing w:after="0" w:line="240" w:lineRule="auto"/>
              <w:ind w:left="4" w:firstLine="0"/>
              <w:jc w:val="left"/>
            </w:pPr>
            <w:proofErr w:type="spellStart"/>
            <w:r>
              <w:rPr>
                <w:sz w:val="20"/>
              </w:rPr>
              <w:t>Практ</w:t>
            </w:r>
            <w:proofErr w:type="spellEnd"/>
            <w:r>
              <w:rPr>
                <w:sz w:val="20"/>
              </w:rPr>
              <w:t xml:space="preserve">. работа/ 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E589C" w14:textId="77777777" w:rsidR="0055526B" w:rsidRDefault="0055526B" w:rsidP="0055526B">
            <w:pPr>
              <w:spacing w:after="0" w:line="240" w:lineRule="auto"/>
              <w:ind w:left="44" w:firstLine="0"/>
              <w:jc w:val="center"/>
            </w:pPr>
            <w:r>
              <w:t>§-7.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A4B9E" w14:textId="77777777" w:rsidR="0055526B" w:rsidRDefault="00067D3E" w:rsidP="0055526B">
            <w:pPr>
              <w:spacing w:after="0" w:line="240" w:lineRule="auto"/>
              <w:ind w:left="20" w:firstLine="0"/>
              <w:jc w:val="center"/>
            </w:pPr>
            <w:r>
              <w:t>23.05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391F1" w14:textId="77777777" w:rsidR="0055526B" w:rsidRDefault="0055526B" w:rsidP="0055526B">
            <w:pPr>
              <w:spacing w:after="0" w:line="240" w:lineRule="auto"/>
              <w:ind w:left="20" w:firstLine="0"/>
              <w:jc w:val="center"/>
            </w:pPr>
          </w:p>
        </w:tc>
      </w:tr>
    </w:tbl>
    <w:p w14:paraId="7EEC8415" w14:textId="77777777" w:rsidR="00875B0C" w:rsidRDefault="000E6509">
      <w:pPr>
        <w:spacing w:after="37" w:line="259" w:lineRule="auto"/>
        <w:ind w:left="4197" w:firstLine="0"/>
      </w:pPr>
      <w:r>
        <w:rPr>
          <w:b/>
          <w:sz w:val="22"/>
        </w:rPr>
        <w:t xml:space="preserve"> </w:t>
      </w:r>
    </w:p>
    <w:p w14:paraId="52941543" w14:textId="77777777" w:rsidR="00875B0C" w:rsidRDefault="000E6509">
      <w:pPr>
        <w:spacing w:after="0" w:line="259" w:lineRule="auto"/>
        <w:ind w:left="4197" w:firstLine="0"/>
      </w:pPr>
      <w:r>
        <w:rPr>
          <w:b/>
          <w:sz w:val="28"/>
        </w:rPr>
        <w:t xml:space="preserve"> </w:t>
      </w:r>
    </w:p>
    <w:sectPr w:rsidR="00875B0C" w:rsidSect="006E31A2">
      <w:pgSz w:w="16836" w:h="11908" w:orient="landscape"/>
      <w:pgMar w:top="1134" w:right="567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F0070" w14:textId="77777777" w:rsidR="00C01815" w:rsidRDefault="00C01815" w:rsidP="00732016">
      <w:pPr>
        <w:spacing w:after="0" w:line="240" w:lineRule="auto"/>
      </w:pPr>
      <w:r>
        <w:separator/>
      </w:r>
    </w:p>
  </w:endnote>
  <w:endnote w:type="continuationSeparator" w:id="0">
    <w:p w14:paraId="7EF6E7F4" w14:textId="77777777" w:rsidR="00C01815" w:rsidRDefault="00C01815" w:rsidP="0073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894961"/>
      <w:docPartObj>
        <w:docPartGallery w:val="Page Numbers (Bottom of Page)"/>
        <w:docPartUnique/>
      </w:docPartObj>
    </w:sdtPr>
    <w:sdtEndPr/>
    <w:sdtContent>
      <w:p w14:paraId="384CE348" w14:textId="77777777" w:rsidR="00B93A2A" w:rsidRDefault="00B93A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78B8179F" w14:textId="77777777" w:rsidR="00B93A2A" w:rsidRDefault="00B93A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7088" w14:textId="77777777" w:rsidR="00C01815" w:rsidRDefault="00C01815" w:rsidP="00732016">
      <w:pPr>
        <w:spacing w:after="0" w:line="240" w:lineRule="auto"/>
      </w:pPr>
      <w:r>
        <w:separator/>
      </w:r>
    </w:p>
  </w:footnote>
  <w:footnote w:type="continuationSeparator" w:id="0">
    <w:p w14:paraId="78672619" w14:textId="77777777" w:rsidR="00C01815" w:rsidRDefault="00C01815" w:rsidP="00732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FDF"/>
    <w:multiLevelType w:val="hybridMultilevel"/>
    <w:tmpl w:val="EE42F5BA"/>
    <w:lvl w:ilvl="0" w:tplc="ABA207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B6BF6"/>
    <w:multiLevelType w:val="hybridMultilevel"/>
    <w:tmpl w:val="88500304"/>
    <w:lvl w:ilvl="0" w:tplc="0C209642">
      <w:start w:val="1"/>
      <w:numFmt w:val="upperRoman"/>
      <w:lvlText w:val="%1"/>
      <w:lvlJc w:val="left"/>
      <w:pPr>
        <w:ind w:left="7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80F77C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E03D2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48BF72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62BC5A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AE13D2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B044FC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E0B038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9C8384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BF6E78"/>
    <w:multiLevelType w:val="hybridMultilevel"/>
    <w:tmpl w:val="AAC61E48"/>
    <w:lvl w:ilvl="0" w:tplc="ABA20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5882"/>
    <w:multiLevelType w:val="hybridMultilevel"/>
    <w:tmpl w:val="7868CAA0"/>
    <w:lvl w:ilvl="0" w:tplc="D73CD4D6">
      <w:start w:val="1"/>
      <w:numFmt w:val="bullet"/>
      <w:lvlText w:val="–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8688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A3A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2E6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50E39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865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2FC7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EE4E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CC56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373DCD"/>
    <w:multiLevelType w:val="multilevel"/>
    <w:tmpl w:val="4A4E2AB6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42712413"/>
    <w:multiLevelType w:val="multilevel"/>
    <w:tmpl w:val="FD404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46184AD5"/>
    <w:multiLevelType w:val="hybridMultilevel"/>
    <w:tmpl w:val="E63AE9F0"/>
    <w:lvl w:ilvl="0" w:tplc="ABA20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D45BE"/>
    <w:multiLevelType w:val="hybridMultilevel"/>
    <w:tmpl w:val="1B120742"/>
    <w:lvl w:ilvl="0" w:tplc="ABA20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1197E"/>
    <w:multiLevelType w:val="hybridMultilevel"/>
    <w:tmpl w:val="CD7A4A88"/>
    <w:lvl w:ilvl="0" w:tplc="ABA207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0C"/>
    <w:rsid w:val="00013B9F"/>
    <w:rsid w:val="00020562"/>
    <w:rsid w:val="00030736"/>
    <w:rsid w:val="00036C28"/>
    <w:rsid w:val="000371DA"/>
    <w:rsid w:val="0004669A"/>
    <w:rsid w:val="00046980"/>
    <w:rsid w:val="00054E17"/>
    <w:rsid w:val="00063B61"/>
    <w:rsid w:val="00067D3E"/>
    <w:rsid w:val="00076FB8"/>
    <w:rsid w:val="000965E3"/>
    <w:rsid w:val="000A5EE0"/>
    <w:rsid w:val="000B66B7"/>
    <w:rsid w:val="000B721C"/>
    <w:rsid w:val="000D38C3"/>
    <w:rsid w:val="000E414E"/>
    <w:rsid w:val="000E6250"/>
    <w:rsid w:val="000E6509"/>
    <w:rsid w:val="000F399F"/>
    <w:rsid w:val="00101868"/>
    <w:rsid w:val="0010687B"/>
    <w:rsid w:val="001137AB"/>
    <w:rsid w:val="00116561"/>
    <w:rsid w:val="00144BB7"/>
    <w:rsid w:val="0017431D"/>
    <w:rsid w:val="00181802"/>
    <w:rsid w:val="00192A43"/>
    <w:rsid w:val="001C2783"/>
    <w:rsid w:val="001C2ACE"/>
    <w:rsid w:val="001D663E"/>
    <w:rsid w:val="001F1976"/>
    <w:rsid w:val="001F4ED3"/>
    <w:rsid w:val="00252EA1"/>
    <w:rsid w:val="00253E6B"/>
    <w:rsid w:val="00296C72"/>
    <w:rsid w:val="002A041D"/>
    <w:rsid w:val="002A2D3A"/>
    <w:rsid w:val="002C0F56"/>
    <w:rsid w:val="002C3BE3"/>
    <w:rsid w:val="002E5254"/>
    <w:rsid w:val="0032393E"/>
    <w:rsid w:val="00336D0F"/>
    <w:rsid w:val="003405A7"/>
    <w:rsid w:val="003430AB"/>
    <w:rsid w:val="00352725"/>
    <w:rsid w:val="0035356E"/>
    <w:rsid w:val="003576BD"/>
    <w:rsid w:val="00384144"/>
    <w:rsid w:val="00394BE2"/>
    <w:rsid w:val="003B24CA"/>
    <w:rsid w:val="003B6B20"/>
    <w:rsid w:val="003B72E1"/>
    <w:rsid w:val="003C01EB"/>
    <w:rsid w:val="003C1335"/>
    <w:rsid w:val="003D333A"/>
    <w:rsid w:val="003D6D0D"/>
    <w:rsid w:val="003E381E"/>
    <w:rsid w:val="003E66B4"/>
    <w:rsid w:val="00400ECC"/>
    <w:rsid w:val="0040600A"/>
    <w:rsid w:val="00410323"/>
    <w:rsid w:val="0041354C"/>
    <w:rsid w:val="00424085"/>
    <w:rsid w:val="00442C81"/>
    <w:rsid w:val="0044459E"/>
    <w:rsid w:val="004452F0"/>
    <w:rsid w:val="004635CC"/>
    <w:rsid w:val="00463FE3"/>
    <w:rsid w:val="00464144"/>
    <w:rsid w:val="00485C0F"/>
    <w:rsid w:val="00487C8F"/>
    <w:rsid w:val="004C2613"/>
    <w:rsid w:val="004D7CC9"/>
    <w:rsid w:val="004F54ED"/>
    <w:rsid w:val="00515E24"/>
    <w:rsid w:val="005179D0"/>
    <w:rsid w:val="00532DBD"/>
    <w:rsid w:val="0055526B"/>
    <w:rsid w:val="00563AF3"/>
    <w:rsid w:val="00563B54"/>
    <w:rsid w:val="00565F35"/>
    <w:rsid w:val="005668DE"/>
    <w:rsid w:val="00580559"/>
    <w:rsid w:val="005820D5"/>
    <w:rsid w:val="0058521F"/>
    <w:rsid w:val="005A3F58"/>
    <w:rsid w:val="005B7D75"/>
    <w:rsid w:val="005D3B1E"/>
    <w:rsid w:val="00613FD3"/>
    <w:rsid w:val="00614761"/>
    <w:rsid w:val="00614C7D"/>
    <w:rsid w:val="006207B4"/>
    <w:rsid w:val="006237D4"/>
    <w:rsid w:val="0065092A"/>
    <w:rsid w:val="006676D7"/>
    <w:rsid w:val="006A37FE"/>
    <w:rsid w:val="006A3997"/>
    <w:rsid w:val="006A5731"/>
    <w:rsid w:val="006B05F7"/>
    <w:rsid w:val="006D5957"/>
    <w:rsid w:val="006E02F6"/>
    <w:rsid w:val="006E31A2"/>
    <w:rsid w:val="006E4208"/>
    <w:rsid w:val="006F32EA"/>
    <w:rsid w:val="00722654"/>
    <w:rsid w:val="007240F1"/>
    <w:rsid w:val="007251CC"/>
    <w:rsid w:val="00726539"/>
    <w:rsid w:val="00732016"/>
    <w:rsid w:val="00762C25"/>
    <w:rsid w:val="007768C5"/>
    <w:rsid w:val="007B4A85"/>
    <w:rsid w:val="007D74B0"/>
    <w:rsid w:val="007E7651"/>
    <w:rsid w:val="008003F9"/>
    <w:rsid w:val="00801515"/>
    <w:rsid w:val="00806BD1"/>
    <w:rsid w:val="0081602C"/>
    <w:rsid w:val="008371E0"/>
    <w:rsid w:val="00866DB0"/>
    <w:rsid w:val="00875B0C"/>
    <w:rsid w:val="00877502"/>
    <w:rsid w:val="008B2CF9"/>
    <w:rsid w:val="008E4CC1"/>
    <w:rsid w:val="009146CB"/>
    <w:rsid w:val="009203CB"/>
    <w:rsid w:val="00953699"/>
    <w:rsid w:val="0098093D"/>
    <w:rsid w:val="009A1EBB"/>
    <w:rsid w:val="009A336A"/>
    <w:rsid w:val="009A7F2B"/>
    <w:rsid w:val="009B0BD5"/>
    <w:rsid w:val="009B36BB"/>
    <w:rsid w:val="009B3857"/>
    <w:rsid w:val="009B5817"/>
    <w:rsid w:val="009B6B5F"/>
    <w:rsid w:val="009C31A2"/>
    <w:rsid w:val="009C4240"/>
    <w:rsid w:val="009E2446"/>
    <w:rsid w:val="009E7320"/>
    <w:rsid w:val="00A02E84"/>
    <w:rsid w:val="00A51C01"/>
    <w:rsid w:val="00A975D5"/>
    <w:rsid w:val="00AD4A74"/>
    <w:rsid w:val="00AD5601"/>
    <w:rsid w:val="00AD798C"/>
    <w:rsid w:val="00AE295A"/>
    <w:rsid w:val="00AF2C75"/>
    <w:rsid w:val="00B23240"/>
    <w:rsid w:val="00B23EFC"/>
    <w:rsid w:val="00B31FEF"/>
    <w:rsid w:val="00B3600F"/>
    <w:rsid w:val="00B42A2E"/>
    <w:rsid w:val="00B62113"/>
    <w:rsid w:val="00B83446"/>
    <w:rsid w:val="00B93A2A"/>
    <w:rsid w:val="00B971F4"/>
    <w:rsid w:val="00BA3D55"/>
    <w:rsid w:val="00BC786F"/>
    <w:rsid w:val="00BE15E4"/>
    <w:rsid w:val="00C01815"/>
    <w:rsid w:val="00C067B9"/>
    <w:rsid w:val="00C229AA"/>
    <w:rsid w:val="00C52BE0"/>
    <w:rsid w:val="00C60557"/>
    <w:rsid w:val="00C6207A"/>
    <w:rsid w:val="00C77423"/>
    <w:rsid w:val="00C8295E"/>
    <w:rsid w:val="00C8463A"/>
    <w:rsid w:val="00CA0566"/>
    <w:rsid w:val="00CB7E0C"/>
    <w:rsid w:val="00CC1DC5"/>
    <w:rsid w:val="00CC5989"/>
    <w:rsid w:val="00CD1ACA"/>
    <w:rsid w:val="00CD1BB6"/>
    <w:rsid w:val="00CE56A8"/>
    <w:rsid w:val="00D0174D"/>
    <w:rsid w:val="00D16677"/>
    <w:rsid w:val="00D265CF"/>
    <w:rsid w:val="00D31CEF"/>
    <w:rsid w:val="00D3797A"/>
    <w:rsid w:val="00D42E9E"/>
    <w:rsid w:val="00D51460"/>
    <w:rsid w:val="00D63505"/>
    <w:rsid w:val="00D63B49"/>
    <w:rsid w:val="00D81351"/>
    <w:rsid w:val="00D95147"/>
    <w:rsid w:val="00D9574A"/>
    <w:rsid w:val="00DA003C"/>
    <w:rsid w:val="00DC3164"/>
    <w:rsid w:val="00DD703A"/>
    <w:rsid w:val="00DD7864"/>
    <w:rsid w:val="00DE3993"/>
    <w:rsid w:val="00DF340D"/>
    <w:rsid w:val="00E130F9"/>
    <w:rsid w:val="00E411BA"/>
    <w:rsid w:val="00E51FAA"/>
    <w:rsid w:val="00E83C87"/>
    <w:rsid w:val="00E93CCD"/>
    <w:rsid w:val="00EA7698"/>
    <w:rsid w:val="00EB206D"/>
    <w:rsid w:val="00EB2F7F"/>
    <w:rsid w:val="00EC0DE3"/>
    <w:rsid w:val="00EC23CE"/>
    <w:rsid w:val="00ED3422"/>
    <w:rsid w:val="00EE1B62"/>
    <w:rsid w:val="00EF5484"/>
    <w:rsid w:val="00F10D9F"/>
    <w:rsid w:val="00F121BF"/>
    <w:rsid w:val="00F20F56"/>
    <w:rsid w:val="00F40E69"/>
    <w:rsid w:val="00F42F46"/>
    <w:rsid w:val="00F4445E"/>
    <w:rsid w:val="00F677DD"/>
    <w:rsid w:val="00FA7C73"/>
    <w:rsid w:val="00FC386C"/>
    <w:rsid w:val="00FD6002"/>
    <w:rsid w:val="00FD67D2"/>
    <w:rsid w:val="00FE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1BA719"/>
  <w15:docId w15:val="{5E013C61-B3A8-4616-822B-13C54117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54C"/>
    <w:pPr>
      <w:spacing w:after="5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41354C"/>
    <w:pPr>
      <w:keepNext/>
      <w:keepLines/>
      <w:spacing w:after="0"/>
      <w:ind w:right="14"/>
      <w:jc w:val="center"/>
      <w:outlineLvl w:val="0"/>
    </w:pPr>
    <w:rPr>
      <w:rFonts w:ascii="Times New Roman" w:eastAsia="Times New Roman" w:hAnsi="Times New Roman" w:cs="Times New Roman"/>
      <w:b/>
      <w:color w:val="000000"/>
      <w:sz w:val="56"/>
    </w:rPr>
  </w:style>
  <w:style w:type="paragraph" w:styleId="2">
    <w:name w:val="heading 2"/>
    <w:next w:val="a"/>
    <w:link w:val="20"/>
    <w:uiPriority w:val="9"/>
    <w:unhideWhenUsed/>
    <w:qFormat/>
    <w:rsid w:val="0041354C"/>
    <w:pPr>
      <w:keepNext/>
      <w:keepLines/>
      <w:spacing w:after="0"/>
      <w:ind w:right="6"/>
      <w:jc w:val="center"/>
      <w:outlineLvl w:val="1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3">
    <w:name w:val="heading 3"/>
    <w:next w:val="a"/>
    <w:link w:val="30"/>
    <w:uiPriority w:val="9"/>
    <w:unhideWhenUsed/>
    <w:qFormat/>
    <w:rsid w:val="0041354C"/>
    <w:pPr>
      <w:keepNext/>
      <w:keepLines/>
      <w:spacing w:after="0"/>
      <w:ind w:right="13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1354C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41354C"/>
    <w:rPr>
      <w:rFonts w:ascii="Times New Roman" w:eastAsia="Times New Roman" w:hAnsi="Times New Roman" w:cs="Times New Roman"/>
      <w:b/>
      <w:color w:val="000000"/>
      <w:sz w:val="52"/>
    </w:rPr>
  </w:style>
  <w:style w:type="character" w:customStyle="1" w:styleId="10">
    <w:name w:val="Заголовок 1 Знак"/>
    <w:link w:val="1"/>
    <w:rsid w:val="0041354C"/>
    <w:rPr>
      <w:rFonts w:ascii="Times New Roman" w:eastAsia="Times New Roman" w:hAnsi="Times New Roman" w:cs="Times New Roman"/>
      <w:b/>
      <w:color w:val="000000"/>
      <w:sz w:val="56"/>
    </w:rPr>
  </w:style>
  <w:style w:type="table" w:customStyle="1" w:styleId="TableGrid">
    <w:name w:val="TableGrid"/>
    <w:rsid w:val="0041354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02056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5731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F4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2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016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732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016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6618-6F46-46D2-823C-2A042080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5186</Words>
  <Characters>2956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rg</cp:lastModifiedBy>
  <cp:revision>5</cp:revision>
  <cp:lastPrinted>2018-09-26T23:54:00Z</cp:lastPrinted>
  <dcterms:created xsi:type="dcterms:W3CDTF">2020-10-17T01:33:00Z</dcterms:created>
  <dcterms:modified xsi:type="dcterms:W3CDTF">2021-08-24T03:50:00Z</dcterms:modified>
</cp:coreProperties>
</file>